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4558" w14:textId="77777777" w:rsidR="000B6C23" w:rsidRPr="008132D1" w:rsidRDefault="002A6FFE" w:rsidP="00263B2C">
      <w:pPr>
        <w:spacing w:after="0" w:line="300" w:lineRule="auto"/>
        <w:jc w:val="center"/>
        <w:rPr>
          <w:rFonts w:ascii="Garamond" w:hAnsi="Garamond"/>
          <w:b/>
          <w:color w:val="BFBFBF" w:themeColor="background1" w:themeShade="BF"/>
          <w:sz w:val="20"/>
          <w:szCs w:val="20"/>
        </w:rPr>
      </w:pPr>
      <w:r w:rsidRPr="008132D1">
        <w:rPr>
          <w:rFonts w:ascii="Garamond" w:hAnsi="Garamond"/>
          <w:b/>
          <w:color w:val="BFBFBF" w:themeColor="background1" w:themeShade="BF"/>
          <w:sz w:val="20"/>
          <w:szCs w:val="20"/>
        </w:rPr>
        <w:t>Inkubátor tölti ki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0"/>
        <w:gridCol w:w="4051"/>
      </w:tblGrid>
      <w:tr w:rsidR="00906F2D" w:rsidRPr="008132D1" w14:paraId="3790AEFD" w14:textId="77777777" w:rsidTr="00540CA8">
        <w:tc>
          <w:tcPr>
            <w:tcW w:w="4531" w:type="dxa"/>
          </w:tcPr>
          <w:p w14:paraId="52ECF365" w14:textId="77777777" w:rsidR="00906F2D" w:rsidRPr="008132D1" w:rsidRDefault="00906F2D" w:rsidP="00906F2D">
            <w:pPr>
              <w:tabs>
                <w:tab w:val="right" w:pos="4253"/>
              </w:tabs>
              <w:spacing w:line="360" w:lineRule="auto"/>
              <w:jc w:val="right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  <w:r w:rsidRPr="008132D1"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  <w:t>Startup inkubációs kérelem beérkezés dátuma:</w:t>
            </w:r>
          </w:p>
        </w:tc>
        <w:tc>
          <w:tcPr>
            <w:tcW w:w="480" w:type="dxa"/>
          </w:tcPr>
          <w:p w14:paraId="67424CE5" w14:textId="77777777" w:rsidR="00906F2D" w:rsidRPr="008132D1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8CD9E9" w14:textId="77777777" w:rsidR="00906F2D" w:rsidRPr="008132D1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  <w:tr w:rsidR="00906F2D" w:rsidRPr="008132D1" w14:paraId="2D8C943E" w14:textId="77777777" w:rsidTr="00906F2D">
        <w:trPr>
          <w:trHeight w:hRule="exact" w:val="113"/>
        </w:trPr>
        <w:tc>
          <w:tcPr>
            <w:tcW w:w="4531" w:type="dxa"/>
          </w:tcPr>
          <w:p w14:paraId="4495F6C1" w14:textId="77777777" w:rsidR="00906F2D" w:rsidRPr="008132D1" w:rsidRDefault="00906F2D" w:rsidP="00906F2D">
            <w:pPr>
              <w:tabs>
                <w:tab w:val="right" w:pos="4253"/>
              </w:tabs>
              <w:spacing w:line="360" w:lineRule="auto"/>
              <w:jc w:val="right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80" w:type="dxa"/>
          </w:tcPr>
          <w:p w14:paraId="48281198" w14:textId="77777777" w:rsidR="00906F2D" w:rsidRPr="008132D1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</w:tcBorders>
            <w:shd w:val="clear" w:color="auto" w:fill="auto"/>
          </w:tcPr>
          <w:p w14:paraId="4437D8FF" w14:textId="77777777" w:rsidR="00906F2D" w:rsidRPr="008132D1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  <w:tr w:rsidR="00906F2D" w:rsidRPr="008132D1" w14:paraId="27DCE53C" w14:textId="77777777" w:rsidTr="00540CA8">
        <w:tc>
          <w:tcPr>
            <w:tcW w:w="4531" w:type="dxa"/>
          </w:tcPr>
          <w:p w14:paraId="051FCDB1" w14:textId="77777777" w:rsidR="00906F2D" w:rsidRPr="008132D1" w:rsidRDefault="00906F2D" w:rsidP="00906F2D">
            <w:pPr>
              <w:tabs>
                <w:tab w:val="right" w:pos="4253"/>
              </w:tabs>
              <w:jc w:val="right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  <w:r w:rsidRPr="008132D1"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  <w:t>Star</w:t>
            </w:r>
            <w:r w:rsidR="00255B9C" w:rsidRPr="008132D1"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  <w:t>tup inkubációs kérelem kód</w:t>
            </w:r>
            <w:r w:rsidRPr="008132D1"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  <w:t>száma:</w:t>
            </w:r>
          </w:p>
        </w:tc>
        <w:tc>
          <w:tcPr>
            <w:tcW w:w="480" w:type="dxa"/>
          </w:tcPr>
          <w:p w14:paraId="3022B780" w14:textId="77777777" w:rsidR="00906F2D" w:rsidRPr="008132D1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E665D1" w14:textId="77777777" w:rsidR="00906F2D" w:rsidRPr="008132D1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6052EE42" w14:textId="77777777" w:rsidR="00263B2C" w:rsidRDefault="00263B2C" w:rsidP="00A57BC2">
      <w:pPr>
        <w:pBdr>
          <w:bottom w:val="single" w:sz="4" w:space="1" w:color="808080" w:themeColor="background1" w:themeShade="80"/>
        </w:pBdr>
        <w:tabs>
          <w:tab w:val="right" w:leader="underscore" w:pos="9072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88B5468" w14:textId="77777777" w:rsidR="00DA20FF" w:rsidRDefault="00DA20FF" w:rsidP="00DA20FF">
      <w:pPr>
        <w:pStyle w:val="Cmsor1"/>
        <w:jc w:val="center"/>
        <w:rPr>
          <w:rFonts w:ascii="Garamond" w:hAnsi="Garamond"/>
          <w:b/>
          <w:color w:val="auto"/>
          <w:sz w:val="40"/>
          <w:szCs w:val="40"/>
        </w:rPr>
      </w:pPr>
    </w:p>
    <w:p w14:paraId="44321257" w14:textId="77777777" w:rsidR="00DA20FF" w:rsidRDefault="00DA20FF" w:rsidP="00DA20FF">
      <w:pPr>
        <w:pStyle w:val="Cmsor1"/>
        <w:jc w:val="center"/>
        <w:rPr>
          <w:rFonts w:ascii="Garamond" w:hAnsi="Garamond"/>
          <w:b/>
          <w:color w:val="auto"/>
          <w:sz w:val="40"/>
          <w:szCs w:val="40"/>
        </w:rPr>
      </w:pPr>
    </w:p>
    <w:p w14:paraId="4FF67769" w14:textId="77777777" w:rsidR="008F5585" w:rsidRPr="008F5585" w:rsidRDefault="008F5585" w:rsidP="008F5585"/>
    <w:p w14:paraId="3D4FCEE3" w14:textId="77777777" w:rsidR="008F5585" w:rsidRPr="008132D1" w:rsidRDefault="000022B7" w:rsidP="008F5585">
      <w:pPr>
        <w:pStyle w:val="Cmsor1"/>
        <w:jc w:val="center"/>
        <w:rPr>
          <w:rFonts w:ascii="Inter" w:hAnsi="Inter"/>
          <w:b/>
          <w:color w:val="auto"/>
          <w:sz w:val="40"/>
          <w:szCs w:val="40"/>
        </w:rPr>
      </w:pPr>
      <w:r w:rsidRPr="008132D1">
        <w:rPr>
          <w:rFonts w:ascii="Inter" w:hAnsi="Inter"/>
          <w:b/>
          <w:color w:val="auto"/>
          <w:sz w:val="40"/>
          <w:szCs w:val="40"/>
        </w:rPr>
        <w:t>I</w:t>
      </w:r>
      <w:r w:rsidR="00DA20FF" w:rsidRPr="008132D1">
        <w:rPr>
          <w:rFonts w:ascii="Inter" w:hAnsi="Inter"/>
          <w:b/>
          <w:color w:val="auto"/>
          <w:sz w:val="40"/>
          <w:szCs w:val="40"/>
        </w:rPr>
        <w:t>nkubációs</w:t>
      </w:r>
      <w:r w:rsidR="00DA20FF" w:rsidRPr="008132D1">
        <w:rPr>
          <w:rFonts w:ascii="Inter" w:hAnsi="Inter"/>
          <w:color w:val="auto"/>
          <w:sz w:val="40"/>
          <w:szCs w:val="40"/>
        </w:rPr>
        <w:t xml:space="preserve"> </w:t>
      </w:r>
      <w:r w:rsidR="00DA20FF" w:rsidRPr="008132D1">
        <w:rPr>
          <w:rFonts w:ascii="Inter" w:hAnsi="Inter"/>
          <w:b/>
          <w:color w:val="auto"/>
          <w:sz w:val="40"/>
          <w:szCs w:val="40"/>
        </w:rPr>
        <w:t>kérelem</w:t>
      </w:r>
      <w:r w:rsidR="00DA20FF" w:rsidRPr="008132D1">
        <w:rPr>
          <w:rFonts w:ascii="Inter" w:hAnsi="Inter"/>
          <w:color w:val="auto"/>
          <w:sz w:val="40"/>
          <w:szCs w:val="40"/>
        </w:rPr>
        <w:t xml:space="preserve"> </w:t>
      </w:r>
      <w:r w:rsidR="00DA20FF" w:rsidRPr="008132D1">
        <w:rPr>
          <w:rFonts w:ascii="Inter" w:hAnsi="Inter"/>
          <w:b/>
          <w:color w:val="auto"/>
          <w:sz w:val="40"/>
          <w:szCs w:val="40"/>
        </w:rPr>
        <w:t>adatlap</w:t>
      </w:r>
    </w:p>
    <w:p w14:paraId="39C0A8D7" w14:textId="77777777" w:rsidR="008F5585" w:rsidRPr="008132D1" w:rsidRDefault="008F5585" w:rsidP="008F5585">
      <w:pPr>
        <w:rPr>
          <w:rFonts w:ascii="Inter" w:hAnsi="Inter"/>
          <w:sz w:val="20"/>
          <w:szCs w:val="20"/>
        </w:rPr>
      </w:pPr>
    </w:p>
    <w:p w14:paraId="2F1A19CC" w14:textId="466A8B16" w:rsidR="00DA20FF" w:rsidRPr="008132D1" w:rsidRDefault="00DA20FF" w:rsidP="008F5585">
      <w:pPr>
        <w:pStyle w:val="Cmsor1"/>
        <w:jc w:val="center"/>
        <w:rPr>
          <w:rFonts w:ascii="Inter" w:hAnsi="Inter"/>
          <w:b/>
          <w:color w:val="auto"/>
          <w:sz w:val="20"/>
          <w:szCs w:val="20"/>
        </w:rPr>
      </w:pPr>
      <w:r w:rsidRPr="008132D1">
        <w:rPr>
          <w:rFonts w:ascii="Inter" w:hAnsi="Inter"/>
          <w:color w:val="auto"/>
          <w:sz w:val="20"/>
          <w:szCs w:val="20"/>
        </w:rPr>
        <w:t>amely készült a</w:t>
      </w:r>
      <w:r w:rsidR="00F9153C" w:rsidRPr="008132D1">
        <w:rPr>
          <w:rFonts w:ascii="Inter" w:hAnsi="Inter"/>
          <w:color w:val="auto"/>
          <w:sz w:val="20"/>
          <w:szCs w:val="20"/>
        </w:rPr>
        <w:t xml:space="preserve"> </w:t>
      </w:r>
      <w:r w:rsidR="00F9153C" w:rsidRPr="008132D1">
        <w:rPr>
          <w:rFonts w:ascii="Inter" w:hAnsi="Inter"/>
          <w:i/>
          <w:iCs/>
          <w:color w:val="auto"/>
          <w:sz w:val="20"/>
          <w:szCs w:val="20"/>
        </w:rPr>
        <w:t>202</w:t>
      </w:r>
      <w:r w:rsidR="007921B8" w:rsidRPr="008132D1">
        <w:rPr>
          <w:rFonts w:ascii="Inter" w:hAnsi="Inter"/>
          <w:i/>
          <w:iCs/>
          <w:color w:val="auto"/>
          <w:sz w:val="20"/>
          <w:szCs w:val="20"/>
        </w:rPr>
        <w:t>3</w:t>
      </w:r>
      <w:r w:rsidR="00F9153C" w:rsidRPr="008132D1">
        <w:rPr>
          <w:rFonts w:ascii="Inter" w:hAnsi="Inter"/>
          <w:i/>
          <w:iCs/>
          <w:color w:val="auto"/>
          <w:sz w:val="20"/>
          <w:szCs w:val="20"/>
        </w:rPr>
        <w:t>-1.1.</w:t>
      </w:r>
      <w:r w:rsidR="007921B8" w:rsidRPr="008132D1">
        <w:rPr>
          <w:rFonts w:ascii="Inter" w:hAnsi="Inter"/>
          <w:i/>
          <w:iCs/>
          <w:color w:val="auto"/>
          <w:sz w:val="20"/>
          <w:szCs w:val="20"/>
        </w:rPr>
        <w:t>3</w:t>
      </w:r>
      <w:r w:rsidR="00F9153C" w:rsidRPr="008132D1">
        <w:rPr>
          <w:rFonts w:ascii="Inter" w:hAnsi="Inter"/>
          <w:i/>
          <w:iCs/>
          <w:color w:val="auto"/>
          <w:sz w:val="20"/>
          <w:szCs w:val="20"/>
        </w:rPr>
        <w:t>-STARTUP</w:t>
      </w:r>
      <w:r w:rsidR="00F9153C" w:rsidRPr="008132D1">
        <w:rPr>
          <w:rFonts w:ascii="Inter" w:hAnsi="Inter"/>
          <w:color w:val="auto"/>
          <w:sz w:val="20"/>
          <w:szCs w:val="20"/>
        </w:rPr>
        <w:t xml:space="preserve"> kódszámú, </w:t>
      </w:r>
      <w:r w:rsidR="00F9153C" w:rsidRPr="008132D1">
        <w:rPr>
          <w:rFonts w:ascii="Inter" w:hAnsi="Inter"/>
          <w:i/>
          <w:iCs/>
          <w:color w:val="auto"/>
          <w:sz w:val="20"/>
          <w:szCs w:val="20"/>
        </w:rPr>
        <w:t>„STARTUP FACTORY</w:t>
      </w:r>
      <w:r w:rsidR="007921B8" w:rsidRPr="008132D1">
        <w:rPr>
          <w:rFonts w:ascii="Inter" w:hAnsi="Inter"/>
          <w:i/>
          <w:iCs/>
          <w:color w:val="auto"/>
          <w:sz w:val="20"/>
          <w:szCs w:val="20"/>
        </w:rPr>
        <w:t xml:space="preserve"> 2023</w:t>
      </w:r>
      <w:r w:rsidR="00F9153C" w:rsidRPr="008132D1">
        <w:rPr>
          <w:rFonts w:ascii="Inter" w:hAnsi="Inter"/>
          <w:i/>
          <w:iCs/>
          <w:color w:val="auto"/>
          <w:sz w:val="20"/>
          <w:szCs w:val="20"/>
        </w:rPr>
        <w:t>”</w:t>
      </w:r>
      <w:r w:rsidR="00F9153C" w:rsidRPr="008132D1">
        <w:rPr>
          <w:rFonts w:ascii="Inter" w:hAnsi="Inter"/>
          <w:color w:val="auto"/>
          <w:sz w:val="20"/>
          <w:szCs w:val="20"/>
        </w:rPr>
        <w:t xml:space="preserve"> </w:t>
      </w:r>
      <w:r w:rsidRPr="008132D1">
        <w:rPr>
          <w:rFonts w:ascii="Inter" w:hAnsi="Inter"/>
          <w:color w:val="auto"/>
          <w:sz w:val="20"/>
          <w:szCs w:val="20"/>
        </w:rPr>
        <w:t>c</w:t>
      </w:r>
      <w:r w:rsidR="00F9153C" w:rsidRPr="008132D1">
        <w:rPr>
          <w:rFonts w:ascii="Inter" w:hAnsi="Inter"/>
          <w:color w:val="auto"/>
          <w:sz w:val="20"/>
          <w:szCs w:val="20"/>
        </w:rPr>
        <w:t>ímű</w:t>
      </w:r>
      <w:r w:rsidRPr="008132D1">
        <w:rPr>
          <w:rFonts w:ascii="Inter" w:hAnsi="Inter"/>
          <w:color w:val="auto"/>
          <w:sz w:val="20"/>
          <w:szCs w:val="20"/>
        </w:rPr>
        <w:t xml:space="preserve"> pályázati projekt keretében.</w:t>
      </w:r>
    </w:p>
    <w:p w14:paraId="175C6AD9" w14:textId="77777777" w:rsidR="00DA20FF" w:rsidRPr="008132D1" w:rsidRDefault="00DA20FF" w:rsidP="00DA20FF">
      <w:pPr>
        <w:pStyle w:val="Cmsor1"/>
        <w:jc w:val="both"/>
        <w:rPr>
          <w:rFonts w:ascii="Inter" w:hAnsi="Inter"/>
          <w:color w:val="auto"/>
          <w:sz w:val="20"/>
          <w:szCs w:val="20"/>
        </w:rPr>
      </w:pPr>
    </w:p>
    <w:p w14:paraId="4F7BC21A" w14:textId="77777777" w:rsidR="008F5585" w:rsidRPr="008132D1" w:rsidRDefault="008F5585" w:rsidP="008F5585">
      <w:pPr>
        <w:rPr>
          <w:rFonts w:ascii="Inter" w:hAnsi="Inter"/>
          <w:sz w:val="20"/>
          <w:szCs w:val="20"/>
        </w:rPr>
      </w:pPr>
    </w:p>
    <w:p w14:paraId="59D22CEB" w14:textId="77777777" w:rsidR="008F5585" w:rsidRPr="008132D1" w:rsidRDefault="008F5585" w:rsidP="008F5585">
      <w:pPr>
        <w:rPr>
          <w:rFonts w:ascii="Inter" w:hAnsi="Inter"/>
          <w:sz w:val="20"/>
          <w:szCs w:val="20"/>
        </w:rPr>
      </w:pPr>
    </w:p>
    <w:p w14:paraId="6F122C87" w14:textId="77777777" w:rsidR="008F5585" w:rsidRPr="008132D1" w:rsidRDefault="008F5585" w:rsidP="008F5585">
      <w:pPr>
        <w:rPr>
          <w:rFonts w:ascii="Inter" w:hAnsi="Inter"/>
          <w:sz w:val="20"/>
          <w:szCs w:val="20"/>
        </w:rPr>
      </w:pPr>
    </w:p>
    <w:p w14:paraId="27432C3C" w14:textId="77777777" w:rsidR="008F5585" w:rsidRPr="008132D1" w:rsidRDefault="008F5585" w:rsidP="008F5585">
      <w:pPr>
        <w:rPr>
          <w:rFonts w:ascii="Inter" w:hAnsi="Inter"/>
          <w:sz w:val="20"/>
          <w:szCs w:val="20"/>
        </w:rPr>
      </w:pPr>
    </w:p>
    <w:p w14:paraId="5704B092" w14:textId="77777777" w:rsidR="008F5585" w:rsidRPr="008132D1" w:rsidRDefault="008F5585" w:rsidP="008F5585">
      <w:pPr>
        <w:rPr>
          <w:rFonts w:ascii="Inter" w:hAnsi="Inter"/>
          <w:sz w:val="20"/>
          <w:szCs w:val="20"/>
        </w:rPr>
      </w:pPr>
    </w:p>
    <w:p w14:paraId="69F6A269" w14:textId="77777777" w:rsidR="008F5585" w:rsidRPr="008132D1" w:rsidRDefault="008F5585" w:rsidP="008F5585">
      <w:pPr>
        <w:rPr>
          <w:rFonts w:ascii="Inter" w:hAnsi="Inter"/>
          <w:sz w:val="20"/>
          <w:szCs w:val="20"/>
        </w:rPr>
      </w:pPr>
    </w:p>
    <w:p w14:paraId="35C17A06" w14:textId="77777777" w:rsidR="008F5585" w:rsidRPr="008132D1" w:rsidRDefault="008F5585" w:rsidP="007921B8">
      <w:pPr>
        <w:jc w:val="center"/>
        <w:rPr>
          <w:rFonts w:ascii="Inter" w:hAnsi="Inter"/>
          <w:sz w:val="20"/>
          <w:szCs w:val="20"/>
        </w:rPr>
      </w:pPr>
    </w:p>
    <w:p w14:paraId="5A7316E3" w14:textId="77777777" w:rsidR="008F5585" w:rsidRDefault="008F5585" w:rsidP="008F5585">
      <w:pPr>
        <w:rPr>
          <w:rFonts w:ascii="Inter" w:hAnsi="Inter"/>
          <w:sz w:val="20"/>
          <w:szCs w:val="20"/>
        </w:rPr>
      </w:pPr>
    </w:p>
    <w:p w14:paraId="4A5557B3" w14:textId="77777777" w:rsidR="008132D1" w:rsidRDefault="008132D1" w:rsidP="008F5585">
      <w:pPr>
        <w:rPr>
          <w:rFonts w:ascii="Inter" w:hAnsi="Inter"/>
          <w:sz w:val="20"/>
          <w:szCs w:val="20"/>
        </w:rPr>
      </w:pPr>
    </w:p>
    <w:p w14:paraId="23D1BC05" w14:textId="77777777" w:rsidR="008132D1" w:rsidRDefault="008132D1" w:rsidP="008F5585">
      <w:pPr>
        <w:rPr>
          <w:rFonts w:ascii="Inter" w:hAnsi="Inter"/>
          <w:sz w:val="20"/>
          <w:szCs w:val="20"/>
        </w:rPr>
      </w:pPr>
    </w:p>
    <w:p w14:paraId="2CE0EB40" w14:textId="77777777" w:rsidR="008132D1" w:rsidRDefault="008132D1" w:rsidP="008F5585">
      <w:pPr>
        <w:rPr>
          <w:rFonts w:ascii="Inter" w:hAnsi="Inter"/>
          <w:sz w:val="20"/>
          <w:szCs w:val="20"/>
        </w:rPr>
      </w:pPr>
    </w:p>
    <w:p w14:paraId="65543CB1" w14:textId="77777777" w:rsidR="008132D1" w:rsidRDefault="008132D1" w:rsidP="008F5585">
      <w:pPr>
        <w:rPr>
          <w:rFonts w:ascii="Inter" w:hAnsi="Inter"/>
          <w:sz w:val="20"/>
          <w:szCs w:val="20"/>
        </w:rPr>
      </w:pPr>
    </w:p>
    <w:p w14:paraId="55204677" w14:textId="77777777" w:rsidR="008132D1" w:rsidRDefault="008132D1" w:rsidP="008F5585">
      <w:pPr>
        <w:rPr>
          <w:rFonts w:ascii="Inter" w:hAnsi="Inter"/>
          <w:sz w:val="20"/>
          <w:szCs w:val="20"/>
        </w:rPr>
      </w:pPr>
    </w:p>
    <w:p w14:paraId="4B1B66A6" w14:textId="77777777" w:rsidR="008132D1" w:rsidRPr="008132D1" w:rsidRDefault="008132D1" w:rsidP="008F5585">
      <w:pPr>
        <w:rPr>
          <w:rFonts w:ascii="Inter" w:hAnsi="Inter"/>
          <w:sz w:val="20"/>
          <w:szCs w:val="20"/>
        </w:rPr>
      </w:pPr>
    </w:p>
    <w:p w14:paraId="0C41F316" w14:textId="77777777" w:rsidR="008F5585" w:rsidRPr="008132D1" w:rsidRDefault="008F5585" w:rsidP="008F5585">
      <w:pPr>
        <w:rPr>
          <w:rFonts w:ascii="Inter" w:hAnsi="Inter"/>
          <w:sz w:val="20"/>
          <w:szCs w:val="20"/>
        </w:rPr>
      </w:pPr>
    </w:p>
    <w:p w14:paraId="591746B1" w14:textId="77777777" w:rsidR="008F5585" w:rsidRPr="008132D1" w:rsidRDefault="008F5585" w:rsidP="008F5585">
      <w:pPr>
        <w:rPr>
          <w:rFonts w:ascii="Inter" w:hAnsi="Inter"/>
          <w:sz w:val="20"/>
          <w:szCs w:val="20"/>
        </w:rPr>
      </w:pPr>
    </w:p>
    <w:p w14:paraId="6CFFDAE0" w14:textId="77777777" w:rsidR="008F5585" w:rsidRPr="008132D1" w:rsidRDefault="008F5585" w:rsidP="008F5585">
      <w:pPr>
        <w:spacing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Támogatást igénylő teljes nev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F5585" w:rsidRPr="008132D1" w14:paraId="017C4C8E" w14:textId="77777777" w:rsidTr="00540CA8">
        <w:tc>
          <w:tcPr>
            <w:tcW w:w="9511" w:type="dxa"/>
            <w:shd w:val="clear" w:color="auto" w:fill="DEEAF6" w:themeFill="accent1" w:themeFillTint="33"/>
          </w:tcPr>
          <w:p w14:paraId="2E7CB6C4" w14:textId="3E6D9CC2" w:rsidR="008F5585" w:rsidRPr="008132D1" w:rsidRDefault="008F5585" w:rsidP="005F1BF0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1891A4C7" w14:textId="77777777" w:rsidR="00DA20FF" w:rsidRPr="008132D1" w:rsidRDefault="00DA20FF" w:rsidP="008F5585">
      <w:pPr>
        <w:pStyle w:val="Cmsor1"/>
        <w:spacing w:before="0"/>
        <w:jc w:val="both"/>
        <w:rPr>
          <w:rFonts w:ascii="Inter" w:hAnsi="Inter"/>
          <w:color w:val="auto"/>
          <w:sz w:val="20"/>
          <w:szCs w:val="20"/>
        </w:rPr>
      </w:pPr>
    </w:p>
    <w:p w14:paraId="266B1AD2" w14:textId="77777777" w:rsidR="008F5585" w:rsidRPr="008132D1" w:rsidRDefault="008F5585" w:rsidP="008F5585">
      <w:pPr>
        <w:spacing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A projekt cím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F5585" w:rsidRPr="008132D1" w14:paraId="2E80402B" w14:textId="77777777" w:rsidTr="00540CA8">
        <w:tc>
          <w:tcPr>
            <w:tcW w:w="9286" w:type="dxa"/>
            <w:shd w:val="clear" w:color="auto" w:fill="DEEAF6" w:themeFill="accent1" w:themeFillTint="33"/>
          </w:tcPr>
          <w:p w14:paraId="75F0B5ED" w14:textId="42B228A4" w:rsidR="008F5585" w:rsidRPr="008132D1" w:rsidRDefault="008F5585" w:rsidP="005F1BF0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092A859F" w14:textId="77777777" w:rsidR="00DA20FF" w:rsidRPr="008132D1" w:rsidRDefault="00DA20FF" w:rsidP="00DA20FF">
      <w:pPr>
        <w:pStyle w:val="Cmsor1"/>
        <w:jc w:val="both"/>
        <w:rPr>
          <w:rFonts w:ascii="Inter" w:hAnsi="Inter"/>
          <w:color w:val="auto"/>
          <w:sz w:val="20"/>
          <w:szCs w:val="20"/>
        </w:rPr>
      </w:pPr>
      <w:r w:rsidRPr="008132D1">
        <w:rPr>
          <w:rFonts w:ascii="Inter" w:eastAsiaTheme="minorHAnsi" w:hAnsi="Inter" w:cstheme="minorBidi"/>
          <w:color w:val="auto"/>
          <w:sz w:val="20"/>
          <w:szCs w:val="20"/>
        </w:rPr>
        <w:br w:type="page"/>
      </w:r>
    </w:p>
    <w:tbl>
      <w:tblPr>
        <w:tblW w:w="9742" w:type="dxa"/>
        <w:tblInd w:w="-108" w:type="dxa"/>
        <w:tblLook w:val="0000" w:firstRow="0" w:lastRow="0" w:firstColumn="0" w:lastColumn="0" w:noHBand="0" w:noVBand="0"/>
      </w:tblPr>
      <w:tblGrid>
        <w:gridCol w:w="9742"/>
      </w:tblGrid>
      <w:tr w:rsidR="002A6FFE" w:rsidRPr="008132D1" w14:paraId="5B48EB4B" w14:textId="77777777" w:rsidTr="004D6302">
        <w:trPr>
          <w:trHeight w:val="94"/>
        </w:trPr>
        <w:tc>
          <w:tcPr>
            <w:tcW w:w="9742" w:type="dxa"/>
          </w:tcPr>
          <w:p w14:paraId="3F54C9A0" w14:textId="77777777" w:rsidR="00493CEC" w:rsidRPr="008132D1" w:rsidRDefault="00493CEC" w:rsidP="00DB4CF2">
            <w:pPr>
              <w:pStyle w:val="Kiemeltidzet"/>
              <w:shd w:val="clear" w:color="auto" w:fill="9CC2E5" w:themeFill="accent1" w:themeFillTint="99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lastRenderedPageBreak/>
              <w:t>TÁMOGATÁST IGÉNYLŐ ALAPADATAI</w:t>
            </w:r>
          </w:p>
          <w:p w14:paraId="32C7E70D" w14:textId="77777777" w:rsidR="00493CEC" w:rsidRPr="008132D1" w:rsidRDefault="00493CEC" w:rsidP="00493CEC">
            <w:pPr>
              <w:spacing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Támogatást igénylő teljes neve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6EEB0540" w14:textId="77777777" w:rsidTr="00540CA8">
              <w:tc>
                <w:tcPr>
                  <w:tcW w:w="9511" w:type="dxa"/>
                  <w:shd w:val="clear" w:color="auto" w:fill="DEEAF6" w:themeFill="accent1" w:themeFillTint="33"/>
                </w:tcPr>
                <w:p w14:paraId="39F7B517" w14:textId="21F6FB58" w:rsidR="00493CEC" w:rsidRPr="008132D1" w:rsidRDefault="00493CEC" w:rsidP="00493CEC">
                  <w:pPr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</w:tr>
          </w:tbl>
          <w:p w14:paraId="4935568B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 xml:space="preserve">Támogatást igénylő rövidített neve </w:t>
            </w:r>
            <w:r w:rsidRPr="008132D1">
              <w:rPr>
                <w:rFonts w:ascii="Inter" w:hAnsi="Inter"/>
                <w:i/>
                <w:iCs/>
                <w:sz w:val="20"/>
                <w:szCs w:val="20"/>
              </w:rPr>
              <w:t>(amennyiben releváns)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7DB05814" w14:textId="77777777" w:rsidTr="00540CA8">
              <w:tc>
                <w:tcPr>
                  <w:tcW w:w="9511" w:type="dxa"/>
                  <w:shd w:val="clear" w:color="auto" w:fill="DEEAF6" w:themeFill="accent1" w:themeFillTint="33"/>
                </w:tcPr>
                <w:p w14:paraId="1E45FAB9" w14:textId="6CEFE577" w:rsidR="00493CEC" w:rsidRPr="008132D1" w:rsidRDefault="00493CEC" w:rsidP="00493CEC">
                  <w:pPr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</w:tr>
          </w:tbl>
          <w:p w14:paraId="71300567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Gazdálkodási formakód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37E541B4" w14:textId="77777777" w:rsidTr="00540CA8">
              <w:tc>
                <w:tcPr>
                  <w:tcW w:w="9511" w:type="dxa"/>
                  <w:shd w:val="clear" w:color="auto" w:fill="DEEAF6" w:themeFill="accent1" w:themeFillTint="33"/>
                </w:tcPr>
                <w:p w14:paraId="5A4C3049" w14:textId="7EE2F48C" w:rsidR="00493CEC" w:rsidRPr="008132D1" w:rsidRDefault="002519B7" w:rsidP="00493CEC">
                  <w:pPr>
                    <w:rPr>
                      <w:rFonts w:ascii="Inter" w:hAnsi="Inter"/>
                      <w:sz w:val="20"/>
                      <w:szCs w:val="20"/>
                    </w:rPr>
                  </w:pPr>
                  <w:r>
                    <w:rPr>
                      <w:rFonts w:ascii="Inter" w:hAnsi="Inter"/>
                      <w:sz w:val="20"/>
                      <w:szCs w:val="20"/>
                    </w:rPr>
                    <w:t xml:space="preserve">113 - </w:t>
                  </w:r>
                  <w:r w:rsidRPr="002519B7">
                    <w:rPr>
                      <w:rFonts w:ascii="Inter" w:hAnsi="Inter"/>
                      <w:sz w:val="20"/>
                      <w:szCs w:val="20"/>
                    </w:rPr>
                    <w:t>Korlátolt Felelősségű Társaság</w:t>
                  </w:r>
                </w:p>
              </w:tc>
            </w:tr>
          </w:tbl>
          <w:p w14:paraId="7116606B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Adószám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3049F358" w14:textId="77777777" w:rsidTr="00540CA8">
              <w:tc>
                <w:tcPr>
                  <w:tcW w:w="9511" w:type="dxa"/>
                  <w:shd w:val="clear" w:color="auto" w:fill="DEEAF6" w:themeFill="accent1" w:themeFillTint="33"/>
                </w:tcPr>
                <w:p w14:paraId="027DD466" w14:textId="77756F11" w:rsidR="00493CEC" w:rsidRPr="008132D1" w:rsidRDefault="00493CEC" w:rsidP="00493CEC">
                  <w:pPr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</w:tr>
          </w:tbl>
          <w:p w14:paraId="200949D8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Statisztikai szám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271CD2DE" w14:textId="77777777" w:rsidTr="00540CA8">
              <w:tc>
                <w:tcPr>
                  <w:tcW w:w="9511" w:type="dxa"/>
                  <w:shd w:val="clear" w:color="auto" w:fill="DEEAF6" w:themeFill="accent1" w:themeFillTint="33"/>
                </w:tcPr>
                <w:p w14:paraId="1F62A9E7" w14:textId="15E5EAE9" w:rsidR="00493CEC" w:rsidRPr="008132D1" w:rsidRDefault="00493CEC" w:rsidP="00493CEC">
                  <w:pPr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</w:tr>
          </w:tbl>
          <w:p w14:paraId="17D26139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Cégbírósági bejegyzés/bírósági nyilvántartásba vétel száma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7EC1C09F" w14:textId="77777777" w:rsidTr="00540CA8">
              <w:tc>
                <w:tcPr>
                  <w:tcW w:w="9511" w:type="dxa"/>
                  <w:shd w:val="clear" w:color="auto" w:fill="DEEAF6" w:themeFill="accent1" w:themeFillTint="33"/>
                </w:tcPr>
                <w:p w14:paraId="7CE881A0" w14:textId="75E0A54F" w:rsidR="00493CEC" w:rsidRPr="008132D1" w:rsidRDefault="00493CEC" w:rsidP="00493CEC">
                  <w:pPr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</w:tr>
          </w:tbl>
          <w:p w14:paraId="6A078A5F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Alapítás időpontja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431C02AC" w14:textId="77777777" w:rsidTr="00540CA8">
              <w:tc>
                <w:tcPr>
                  <w:tcW w:w="9511" w:type="dxa"/>
                  <w:shd w:val="clear" w:color="auto" w:fill="DEEAF6" w:themeFill="accent1" w:themeFillTint="33"/>
                </w:tcPr>
                <w:p w14:paraId="3E544D08" w14:textId="0D08C1F5" w:rsidR="005F4C38" w:rsidRPr="008132D1" w:rsidRDefault="005F4C38" w:rsidP="00493CEC">
                  <w:pPr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</w:tr>
          </w:tbl>
          <w:p w14:paraId="249F675D" w14:textId="77777777" w:rsidR="00D9216A" w:rsidRPr="008132D1" w:rsidRDefault="00D9216A" w:rsidP="00D9216A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Számlavezető hitelintézet neve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D9216A" w:rsidRPr="008132D1" w14:paraId="336AB805" w14:textId="77777777" w:rsidTr="00540CA8">
              <w:tc>
                <w:tcPr>
                  <w:tcW w:w="9511" w:type="dxa"/>
                  <w:shd w:val="clear" w:color="auto" w:fill="DEEAF6" w:themeFill="accent1" w:themeFillTint="33"/>
                </w:tcPr>
                <w:p w14:paraId="124D1D53" w14:textId="48BE9B3A" w:rsidR="00D9216A" w:rsidRPr="008132D1" w:rsidRDefault="00D9216A" w:rsidP="00D9216A">
                  <w:pPr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</w:tr>
          </w:tbl>
          <w:p w14:paraId="20225A81" w14:textId="77777777" w:rsidR="00D9216A" w:rsidRPr="008132D1" w:rsidRDefault="00D9216A" w:rsidP="00D9216A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 xml:space="preserve">Bankszámlaszám, amelyre </w:t>
            </w:r>
            <w:r w:rsidR="00906F2D" w:rsidRPr="008132D1">
              <w:rPr>
                <w:rFonts w:ascii="Inter" w:hAnsi="Inter"/>
                <w:sz w:val="20"/>
                <w:szCs w:val="20"/>
              </w:rPr>
              <w:t xml:space="preserve">pozitív döntés esetén </w:t>
            </w:r>
            <w:r w:rsidRPr="008132D1">
              <w:rPr>
                <w:rFonts w:ascii="Inter" w:hAnsi="Inter"/>
                <w:sz w:val="20"/>
                <w:szCs w:val="20"/>
              </w:rPr>
              <w:t>a támogatás folyósítását kéri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D9216A" w:rsidRPr="008132D1" w14:paraId="78230190" w14:textId="77777777" w:rsidTr="00540CA8">
              <w:tc>
                <w:tcPr>
                  <w:tcW w:w="9511" w:type="dxa"/>
                  <w:shd w:val="clear" w:color="auto" w:fill="DEEAF6" w:themeFill="accent1" w:themeFillTint="33"/>
                </w:tcPr>
                <w:p w14:paraId="60F6D3AA" w14:textId="07B34FF7" w:rsidR="00D9216A" w:rsidRPr="008132D1" w:rsidRDefault="00D9216A" w:rsidP="00D9216A">
                  <w:pPr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</w:tr>
          </w:tbl>
          <w:p w14:paraId="71FFE539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Minősítési kód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6D7AAB64" w14:textId="77777777" w:rsidTr="00540CA8">
              <w:sdt>
                <w:sdtPr>
                  <w:rPr>
                    <w:rFonts w:ascii="Inter" w:hAnsi="Inter"/>
                    <w:sz w:val="20"/>
                    <w:szCs w:val="20"/>
                  </w:rPr>
                  <w:id w:val="440041188"/>
                  <w:placeholder>
                    <w:docPart w:val="1113D8CD3E5A437BAE00F510AEE74331"/>
                  </w:placeholder>
                  <w:dropDownList>
                    <w:listItem w:value="Jelöljön ki egy elemet."/>
                    <w:listItem w:displayText="2 - Mikrovállalkozás" w:value="2 - Mikrovállalkozás"/>
                    <w:listItem w:displayText="3 - Kisvállalkozás" w:value="3 - Kisvállalkozás"/>
                    <w:listItem w:displayText="4 - Középvállalkozás" w:value="4 - Középvállalkozás"/>
                  </w:dropDownList>
                </w:sdtPr>
                <w:sdtContent>
                  <w:tc>
                    <w:tcPr>
                      <w:tcW w:w="9511" w:type="dxa"/>
                      <w:shd w:val="clear" w:color="auto" w:fill="DEEAF6" w:themeFill="accent1" w:themeFillTint="33"/>
                    </w:tcPr>
                    <w:p w14:paraId="0109BBEA" w14:textId="1D3B627D" w:rsidR="00493CEC" w:rsidRPr="008132D1" w:rsidRDefault="002519B7" w:rsidP="00493CEC">
                      <w:pPr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>
                        <w:rPr>
                          <w:rFonts w:ascii="Inter" w:hAnsi="Inter"/>
                          <w:sz w:val="20"/>
                          <w:szCs w:val="20"/>
                        </w:rPr>
                        <w:t>2 - Mikrovállalkozás</w:t>
                      </w:r>
                    </w:p>
                  </w:tc>
                </w:sdtContent>
              </w:sdt>
            </w:tr>
          </w:tbl>
          <w:p w14:paraId="160DFBB1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Főtevékenység TEÁOR ’08 száma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32887335" w14:textId="77777777" w:rsidTr="00540CA8">
              <w:tc>
                <w:tcPr>
                  <w:tcW w:w="9511" w:type="dxa"/>
                  <w:shd w:val="clear" w:color="auto" w:fill="DEEAF6" w:themeFill="accent1" w:themeFillTint="33"/>
                </w:tcPr>
                <w:p w14:paraId="317D6495" w14:textId="232CA33F" w:rsidR="00493CEC" w:rsidRPr="008132D1" w:rsidRDefault="00493CEC" w:rsidP="00493CEC">
                  <w:pPr>
                    <w:rPr>
                      <w:rFonts w:ascii="Inter" w:hAnsi="Inter"/>
                      <w:sz w:val="20"/>
                      <w:szCs w:val="20"/>
                    </w:rPr>
                  </w:pPr>
                </w:p>
              </w:tc>
            </w:tr>
          </w:tbl>
          <w:p w14:paraId="37B8923E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ÁFA levonási jog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:rsidRPr="008132D1" w14:paraId="2E0FCD80" w14:textId="77777777" w:rsidTr="00540CA8">
              <w:sdt>
                <w:sdtPr>
                  <w:rPr>
                    <w:rFonts w:ascii="Inter" w:hAnsi="Inter"/>
                    <w:sz w:val="20"/>
                    <w:szCs w:val="20"/>
                  </w:rPr>
                  <w:id w:val="1514424073"/>
                  <w:placeholder>
                    <w:docPart w:val="CD85F9F6E7A54B24BCA3D279963F383F"/>
                  </w:placeholder>
                  <w:dropDownList>
                    <w:listItem w:value="Jelöljön ki egy elemet."/>
                    <w:listItem w:displayText="Áfa levonásra jogosult" w:value="Áfa levonásra jogosult"/>
                    <w:listItem w:displayText="Áfa levonásra nem jogosult" w:value="Áfa levonásra nem jogosult"/>
                  </w:dropDownList>
                </w:sdtPr>
                <w:sdtContent>
                  <w:tc>
                    <w:tcPr>
                      <w:tcW w:w="9511" w:type="dxa"/>
                      <w:shd w:val="clear" w:color="auto" w:fill="DEEAF6" w:themeFill="accent1" w:themeFillTint="33"/>
                    </w:tcPr>
                    <w:p w14:paraId="3ECF3422" w14:textId="1FF0E304" w:rsidR="00493CEC" w:rsidRPr="008132D1" w:rsidRDefault="002519B7" w:rsidP="00493CEC">
                      <w:pPr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>
                        <w:rPr>
                          <w:rFonts w:ascii="Inter" w:hAnsi="Inter"/>
                          <w:sz w:val="20"/>
                          <w:szCs w:val="20"/>
                        </w:rPr>
                        <w:t>Áfa levonásra jogosult</w:t>
                      </w:r>
                    </w:p>
                  </w:tc>
                </w:sdtContent>
              </w:sdt>
            </w:tr>
          </w:tbl>
          <w:p w14:paraId="2F4B767A" w14:textId="77777777" w:rsidR="00493CEC" w:rsidRPr="008132D1" w:rsidRDefault="00493CEC" w:rsidP="006F45B6">
            <w:pPr>
              <w:spacing w:before="120" w:after="0" w:line="240" w:lineRule="auto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A támogatást igénylő a gazdálkodási formakódja alapján átláthatósági szempontból:</w:t>
            </w:r>
          </w:p>
          <w:tbl>
            <w:tblPr>
              <w:tblStyle w:val="Rcsostblzat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26"/>
            </w:tblGrid>
            <w:tr w:rsidR="00493CEC" w:rsidRPr="008132D1" w14:paraId="73A15B09" w14:textId="77777777" w:rsidTr="00540CA8">
              <w:sdt>
                <w:sdtPr>
                  <w:rPr>
                    <w:rFonts w:ascii="Inter" w:hAnsi="Inter"/>
                    <w:sz w:val="20"/>
                    <w:szCs w:val="20"/>
                  </w:rPr>
                  <w:id w:val="815912571"/>
                  <w:placeholder>
                    <w:docPart w:val="C221AF0D882140B391EA53A3568CF937"/>
                  </w:placeholder>
                  <w:dropDownList>
                    <w:listItem w:value="Jelöljön ki egy elemet."/>
                    <w:listItem w:displayText="I. Törvény erejénél fogva átlátható szervezetek" w:value="I. Törvény erejénél fogva átlátható szervezetek"/>
                    <w:listItem w:displayText="II. Az I. pont alá nem tartozó jogi személyek vagy jogi személyiséggel nem rendelkező gazdálkodó szervezetek" w:value="II. Az I. pont alá nem tartozó jogi személyek vagy jogi személyiséggel nem rendelkező gazdálkodó szervezetek"/>
                    <w:listItem w:displayText="III. Civil szervezetek, vízitársulatok" w:value="III. Civil szervezetek, vízitársulatok"/>
                  </w:dropDownList>
                </w:sdtPr>
                <w:sdtContent>
                  <w:tc>
                    <w:tcPr>
                      <w:tcW w:w="5000" w:type="pct"/>
                      <w:shd w:val="clear" w:color="auto" w:fill="DEEAF6" w:themeFill="accent1" w:themeFillTint="33"/>
                    </w:tcPr>
                    <w:p w14:paraId="7D0CEB07" w14:textId="3384766C" w:rsidR="00493CEC" w:rsidRPr="008132D1" w:rsidRDefault="002519B7" w:rsidP="00493CEC">
                      <w:pPr>
                        <w:rPr>
                          <w:rFonts w:ascii="Inter" w:hAnsi="Inter"/>
                          <w:sz w:val="20"/>
                          <w:szCs w:val="20"/>
                        </w:rPr>
                      </w:pPr>
                      <w:r>
                        <w:rPr>
                          <w:rFonts w:ascii="Inter" w:hAnsi="Inter"/>
                          <w:sz w:val="20"/>
                          <w:szCs w:val="20"/>
                        </w:rPr>
                        <w:t>II. Az I. pont alá nem tartozó jogi személyek vagy jogi személyiséggel nem rendelkező gazdálkodó szervezetek</w:t>
                      </w:r>
                    </w:p>
                  </w:tc>
                </w:sdtContent>
              </w:sdt>
            </w:tr>
          </w:tbl>
          <w:p w14:paraId="102E4CE7" w14:textId="77777777" w:rsidR="00493CEC" w:rsidRPr="008132D1" w:rsidRDefault="00493CEC" w:rsidP="00493CEC">
            <w:pPr>
              <w:spacing w:after="0" w:line="240" w:lineRule="auto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177790FD" w14:textId="77777777" w:rsidR="00307555" w:rsidRPr="008132D1" w:rsidRDefault="00307555" w:rsidP="00307555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A vállalkozás honlapja:</w:t>
      </w:r>
    </w:p>
    <w:tbl>
      <w:tblPr>
        <w:tblStyle w:val="Rcsostblzat"/>
        <w:tblW w:w="5235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07555" w:rsidRPr="008132D1" w14:paraId="21F700E6" w14:textId="77777777" w:rsidTr="00540CA8">
        <w:tc>
          <w:tcPr>
            <w:tcW w:w="5000" w:type="pct"/>
            <w:shd w:val="clear" w:color="auto" w:fill="DEEAF6" w:themeFill="accent1" w:themeFillTint="33"/>
          </w:tcPr>
          <w:p w14:paraId="6101ED3C" w14:textId="549ADA63" w:rsidR="00307555" w:rsidRPr="008132D1" w:rsidRDefault="00307555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1BEA32D3" w14:textId="77777777" w:rsidR="00756AF1" w:rsidRPr="008132D1" w:rsidRDefault="00756AF1">
      <w:pPr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br w:type="page"/>
      </w:r>
    </w:p>
    <w:p w14:paraId="016B63F7" w14:textId="285C9F94" w:rsidR="008132D1" w:rsidRPr="008132D1" w:rsidRDefault="008132D1" w:rsidP="00DB4CF2">
      <w:pPr>
        <w:pStyle w:val="Kiemeltidzet"/>
        <w:shd w:val="clear" w:color="auto" w:fill="9CC2E5" w:themeFill="accent1" w:themeFillTint="99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lastRenderedPageBreak/>
        <w:t>TÁMOGATÁST IGÉNYLŐ PÉNZÜGYI ADATAI</w:t>
      </w:r>
    </w:p>
    <w:tbl>
      <w:tblPr>
        <w:tblW w:w="4901" w:type="pct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828"/>
        <w:gridCol w:w="160"/>
        <w:gridCol w:w="2764"/>
      </w:tblGrid>
      <w:tr w:rsidR="002C58EE" w:rsidRPr="008132D1" w14:paraId="22AEDF87" w14:textId="77777777" w:rsidTr="00540CA8">
        <w:trPr>
          <w:trHeight w:val="415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842C9" w14:textId="77777777" w:rsidR="00D9216A" w:rsidRPr="008132D1" w:rsidRDefault="00D9216A" w:rsidP="00D9216A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1F6E7DA" w14:textId="414C8EA3" w:rsidR="00D9216A" w:rsidRPr="008132D1" w:rsidRDefault="00D9216A" w:rsidP="000F4689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93D9B" w14:textId="77777777" w:rsidR="00D9216A" w:rsidRPr="008132D1" w:rsidRDefault="00D9216A" w:rsidP="000F4689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12D51FA" w14:textId="3BF6D08A" w:rsidR="00D9216A" w:rsidRPr="008132D1" w:rsidRDefault="00D9216A" w:rsidP="000F4689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2C58EE" w:rsidRPr="008132D1" w14:paraId="72D5C82C" w14:textId="77777777" w:rsidTr="008132D1">
        <w:trPr>
          <w:trHeight w:val="288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2139D" w14:textId="77777777" w:rsidR="00D9216A" w:rsidRPr="008132D1" w:rsidRDefault="00D9216A" w:rsidP="00D9216A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73226" w14:textId="77777777" w:rsidR="00D9216A" w:rsidRPr="008132D1" w:rsidRDefault="00D9216A" w:rsidP="000F4689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mérlegév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B938E" w14:textId="77777777" w:rsidR="00D9216A" w:rsidRPr="008132D1" w:rsidRDefault="00D9216A" w:rsidP="000F4689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86775" w14:textId="77777777" w:rsidR="00D9216A" w:rsidRPr="008132D1" w:rsidRDefault="00D9216A" w:rsidP="000F4689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előtti mérlegév</w:t>
            </w:r>
          </w:p>
        </w:tc>
      </w:tr>
      <w:tr w:rsidR="002C58EE" w:rsidRPr="008132D1" w14:paraId="19A3F722" w14:textId="77777777" w:rsidTr="008132D1">
        <w:trPr>
          <w:trHeight w:val="132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D2391" w14:textId="77777777" w:rsidR="00D9216A" w:rsidRPr="008132D1" w:rsidRDefault="00D9216A" w:rsidP="00D9216A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A3497" w14:textId="77777777" w:rsidR="00D9216A" w:rsidRPr="008132D1" w:rsidRDefault="00D9216A" w:rsidP="000F4689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04034" w14:textId="77777777" w:rsidR="00D9216A" w:rsidRPr="008132D1" w:rsidRDefault="00D9216A" w:rsidP="000F4689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BB8F9" w14:textId="77777777" w:rsidR="00D9216A" w:rsidRPr="008132D1" w:rsidRDefault="00D9216A" w:rsidP="000F4689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2C58EE" w:rsidRPr="008132D1" w14:paraId="4404F44E" w14:textId="77777777" w:rsidTr="00540CA8">
        <w:trPr>
          <w:trHeight w:val="65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CA28D" w14:textId="77777777" w:rsidR="00D9216A" w:rsidRPr="008132D1" w:rsidRDefault="00D9216A" w:rsidP="002C58EE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eljes munkaidős </w:t>
            </w:r>
            <w:r w:rsidRPr="008132D1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statisztikai)</w:t>
            </w: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 létszám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104D4D7" w14:textId="53B8EA7F" w:rsidR="00D9216A" w:rsidRPr="008132D1" w:rsidRDefault="00D9216A" w:rsidP="008132D1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5F8E0" w14:textId="77777777" w:rsidR="00D9216A" w:rsidRPr="008132D1" w:rsidRDefault="00D9216A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00968C4" w14:textId="348477C1" w:rsidR="00D9216A" w:rsidRPr="008132D1" w:rsidRDefault="00D9216A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2C58EE" w:rsidRPr="008132D1" w14:paraId="6574498C" w14:textId="77777777" w:rsidTr="008132D1">
        <w:trPr>
          <w:trHeight w:val="132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D361F" w14:textId="77777777" w:rsidR="00D9216A" w:rsidRPr="008132D1" w:rsidRDefault="00D9216A" w:rsidP="002519B7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1F850" w14:textId="77777777" w:rsidR="00D9216A" w:rsidRPr="008132D1" w:rsidRDefault="00D9216A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FDF9E" w14:textId="77777777" w:rsidR="00D9216A" w:rsidRPr="008132D1" w:rsidRDefault="00D9216A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27FF8" w14:textId="77777777" w:rsidR="00D9216A" w:rsidRPr="008132D1" w:rsidRDefault="00D9216A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CB3128" w:rsidRPr="008132D1" w14:paraId="6B1DFA48" w14:textId="77777777" w:rsidTr="00540CA8">
        <w:trPr>
          <w:trHeight w:val="493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674D3" w14:textId="77777777" w:rsidR="00CB3128" w:rsidRPr="008132D1" w:rsidRDefault="00CB3128" w:rsidP="00CB3128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Nettó árbevétel </w:t>
            </w:r>
            <w:r w:rsidRPr="008132D1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ezer Ft)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92C8AE1" w14:textId="7808DE81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8DDD6" w14:textId="77777777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6C33D92" w14:textId="5111D77B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CB3128" w:rsidRPr="008132D1" w14:paraId="0052076E" w14:textId="77777777" w:rsidTr="008132D1">
        <w:trPr>
          <w:trHeight w:val="132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779BD" w14:textId="77777777" w:rsidR="00CB3128" w:rsidRPr="008132D1" w:rsidRDefault="00CB3128" w:rsidP="00CB3128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642EB" w14:textId="77777777" w:rsidR="00CB3128" w:rsidRPr="008132D1" w:rsidRDefault="00CB3128" w:rsidP="006A6502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20392" w14:textId="77777777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FB57B" w14:textId="77777777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CB3128" w:rsidRPr="008132D1" w14:paraId="65DA26F9" w14:textId="77777777" w:rsidTr="00540CA8">
        <w:trPr>
          <w:trHeight w:val="288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3BD5B" w14:textId="77777777" w:rsidR="00CB3128" w:rsidRPr="008132D1" w:rsidRDefault="00CB3128" w:rsidP="00CB3128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8132D1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ezer Ft)</w:t>
            </w:r>
          </w:p>
        </w:tc>
        <w:sdt>
          <w:sdtPr>
            <w:rPr>
              <w:rFonts w:ascii="Inter" w:eastAsia="Times New Roman" w:hAnsi="Inter" w:cs="Calibri"/>
              <w:color w:val="000000"/>
              <w:sz w:val="20"/>
              <w:szCs w:val="20"/>
              <w:lang w:eastAsia="hu-HU"/>
            </w:rPr>
            <w:id w:val="-319435387"/>
            <w:placeholder>
              <w:docPart w:val="B533DFF20FEE44939AD61654B765E5FC"/>
            </w:placeholder>
            <w:text/>
          </w:sdtPr>
          <w:sdtContent>
            <w:tc>
              <w:tcPr>
                <w:tcW w:w="1590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shd w:val="clear" w:color="auto" w:fill="DEEAF6" w:themeFill="accent1" w:themeFillTint="33"/>
                <w:noWrap/>
                <w:vAlign w:val="center"/>
                <w:hideMark/>
              </w:tcPr>
              <w:p w14:paraId="52B44751" w14:textId="074CE8F0" w:rsidR="00CB3128" w:rsidRPr="008132D1" w:rsidRDefault="00CB3128" w:rsidP="008132D1">
                <w:pPr>
                  <w:jc w:val="right"/>
                  <w:rPr>
                    <w:rFonts w:ascii="Inter" w:eastAsia="Times New Roman" w:hAnsi="Inter" w:cs="Calibri"/>
                    <w:color w:val="000000"/>
                    <w:sz w:val="20"/>
                    <w:szCs w:val="20"/>
                    <w:lang w:eastAsia="hu-HU"/>
                  </w:rPr>
                </w:pPr>
              </w:p>
              <w:p w14:paraId="6920CEEE" w14:textId="77777777" w:rsidR="00CB3128" w:rsidRPr="008132D1" w:rsidRDefault="00CB3128" w:rsidP="008132D1">
                <w:pPr>
                  <w:spacing w:after="0" w:line="240" w:lineRule="auto"/>
                  <w:jc w:val="right"/>
                  <w:rPr>
                    <w:rFonts w:ascii="Inter" w:eastAsia="Times New Roman" w:hAnsi="Inter" w:cs="Calibri"/>
                    <w:color w:val="000000"/>
                    <w:sz w:val="20"/>
                    <w:szCs w:val="20"/>
                    <w:lang w:eastAsia="hu-HU"/>
                  </w:rPr>
                </w:pPr>
              </w:p>
            </w:tc>
          </w:sdtContent>
        </w:sdt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F7EDE" w14:textId="77777777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29A2CE89" w14:textId="29F903C1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CB3128" w:rsidRPr="008132D1" w14:paraId="76D86516" w14:textId="77777777" w:rsidTr="008132D1">
        <w:trPr>
          <w:trHeight w:val="132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60A0D" w14:textId="77777777" w:rsidR="00CB3128" w:rsidRPr="008132D1" w:rsidRDefault="00CB3128" w:rsidP="00CB3128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C8EA1" w14:textId="77777777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8A4B6" w14:textId="77777777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39503" w14:textId="77777777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CB3128" w:rsidRPr="008132D1" w14:paraId="295F7222" w14:textId="77777777" w:rsidTr="00540CA8">
        <w:trPr>
          <w:trHeight w:val="288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E464" w14:textId="77777777" w:rsidR="00CB3128" w:rsidRPr="008132D1" w:rsidRDefault="00CB3128" w:rsidP="00CB3128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Saját tőke </w:t>
            </w:r>
            <w:r w:rsidRPr="008132D1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ezer Ft)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C465952" w14:textId="2C90EC39" w:rsidR="00CB3128" w:rsidRPr="008132D1" w:rsidRDefault="00CB3128" w:rsidP="008132D1">
            <w:pPr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D8A76" w14:textId="77777777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B15AB75" w14:textId="4EC3008D" w:rsidR="00CB3128" w:rsidRPr="008132D1" w:rsidRDefault="00CB3128" w:rsidP="008132D1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</w:tbl>
    <w:p w14:paraId="4DAA58E5" w14:textId="77777777" w:rsidR="00D9216A" w:rsidRPr="008132D1" w:rsidRDefault="00D9216A" w:rsidP="00CB3128">
      <w:pPr>
        <w:rPr>
          <w:rFonts w:ascii="Inter" w:hAnsi="Inter"/>
          <w:sz w:val="20"/>
          <w:szCs w:val="20"/>
        </w:rPr>
      </w:pPr>
    </w:p>
    <w:p w14:paraId="1B211B2A" w14:textId="77777777" w:rsidR="00DA20FF" w:rsidRPr="008132D1" w:rsidRDefault="00DA20FF">
      <w:pPr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br w:type="page"/>
      </w:r>
    </w:p>
    <w:p w14:paraId="601BE928" w14:textId="77777777" w:rsidR="00EC3C88" w:rsidRPr="008132D1" w:rsidRDefault="000D6612" w:rsidP="00DB4CF2">
      <w:pPr>
        <w:pStyle w:val="Kiemeltidzet"/>
        <w:shd w:val="clear" w:color="auto" w:fill="9CC2E5" w:themeFill="accent1" w:themeFillTint="99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lastRenderedPageBreak/>
        <w:t>TÁMOGATÁST IGÉNYLŐ CÍM ADATAI</w:t>
      </w:r>
    </w:p>
    <w:tbl>
      <w:tblPr>
        <w:tblStyle w:val="Rcsostblzat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3"/>
        <w:gridCol w:w="2987"/>
        <w:gridCol w:w="272"/>
        <w:gridCol w:w="1653"/>
        <w:gridCol w:w="2627"/>
      </w:tblGrid>
      <w:tr w:rsidR="00DA20FF" w:rsidRPr="008132D1" w14:paraId="267C4578" w14:textId="77777777" w:rsidTr="00DB4CF2">
        <w:trPr>
          <w:jc w:val="center"/>
        </w:trPr>
        <w:tc>
          <w:tcPr>
            <w:tcW w:w="928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14:paraId="29CC87A3" w14:textId="77777777" w:rsidR="00DA20FF" w:rsidRPr="008132D1" w:rsidRDefault="00DA20FF" w:rsidP="00DA20FF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DB4CF2">
              <w:rPr>
                <w:rFonts w:ascii="Inter" w:hAnsi="Inter"/>
                <w:sz w:val="20"/>
                <w:szCs w:val="20"/>
                <w:shd w:val="clear" w:color="auto" w:fill="9CC2E5" w:themeFill="accent1" w:themeFillTint="99"/>
              </w:rPr>
              <w:t>A</w:t>
            </w:r>
            <w:r w:rsidRPr="008132D1">
              <w:rPr>
                <w:rFonts w:ascii="Inter" w:hAnsi="Inter"/>
                <w:sz w:val="20"/>
                <w:szCs w:val="20"/>
              </w:rPr>
              <w:t xml:space="preserve"> TÁMOGATÁST IGÉNYLŐ SZÉKHELYE</w:t>
            </w:r>
          </w:p>
        </w:tc>
      </w:tr>
      <w:tr w:rsidR="00EC3C88" w:rsidRPr="008132D1" w14:paraId="744A51A9" w14:textId="77777777" w:rsidTr="00540CA8">
        <w:trPr>
          <w:trHeight w:val="453"/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1CA7D" w14:textId="77777777" w:rsidR="00EC3C88" w:rsidRPr="008132D1" w:rsidRDefault="00EC3C88" w:rsidP="00DA20FF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Ország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7641D23B" w14:textId="34D35C71" w:rsidR="00EC3C88" w:rsidRPr="008132D1" w:rsidRDefault="002519B7" w:rsidP="00EC3C88">
            <w:pPr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Magyarország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62B23CF" w14:textId="77777777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99823" w14:textId="77777777" w:rsidR="00EC3C88" w:rsidRPr="008132D1" w:rsidRDefault="00EC3C88" w:rsidP="00DA20FF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elység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1B1E4BB0" w14:textId="545E417B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EC3C88" w:rsidRPr="008132D1" w14:paraId="645092EC" w14:textId="77777777" w:rsidTr="00540CA8">
        <w:trPr>
          <w:trHeight w:val="416"/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2BBF79" w14:textId="77777777" w:rsidR="00EC3C88" w:rsidRPr="008132D1" w:rsidRDefault="00EC3C88" w:rsidP="00DA20FF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Irányítószám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435D6132" w14:textId="39FE8BD0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85A4" w14:textId="77777777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21D38C" w14:textId="77777777" w:rsidR="00EC3C88" w:rsidRPr="008132D1" w:rsidRDefault="00EC3C88" w:rsidP="00DA20FF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Régió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34BD7C26" w14:textId="63A62FAC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EC3C88" w:rsidRPr="008132D1" w14:paraId="2BF69A10" w14:textId="77777777" w:rsidTr="00540CA8">
        <w:trPr>
          <w:trHeight w:val="422"/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214EC4" w14:textId="77777777" w:rsidR="00EC3C88" w:rsidRPr="008132D1" w:rsidRDefault="00EC3C88" w:rsidP="00DA20FF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Megye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52D75F50" w14:textId="3C2CF3CA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05D0D" w14:textId="77777777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AE962A" w14:textId="77777777" w:rsidR="00EC3C88" w:rsidRPr="008132D1" w:rsidRDefault="00EC3C88" w:rsidP="00DA20FF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Közterület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14C385F4" w14:textId="7D3FAB77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EC3C88" w:rsidRPr="008132D1" w14:paraId="6C026250" w14:textId="77777777" w:rsidTr="00540CA8">
        <w:trPr>
          <w:trHeight w:val="414"/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812909" w14:textId="77777777" w:rsidR="00EC3C88" w:rsidRPr="008132D1" w:rsidRDefault="00EC3C88" w:rsidP="00DA20FF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ázszám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2C101437" w14:textId="2A4FDC7D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44291" w14:textId="77777777" w:rsidR="00EC3C88" w:rsidRPr="008132D1" w:rsidRDefault="00EC3C88" w:rsidP="00EC3C8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DAA48A" w14:textId="77777777" w:rsidR="00EC3C88" w:rsidRPr="008132D1" w:rsidRDefault="00EC3C88" w:rsidP="00DA20FF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elyrajzi szám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48E749AE" w14:textId="47143A01" w:rsidR="00EC3C88" w:rsidRPr="008132D1" w:rsidRDefault="002519B7" w:rsidP="00EC3C88">
            <w:pPr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</w:tr>
    </w:tbl>
    <w:p w14:paraId="3282898E" w14:textId="77777777" w:rsidR="00A57BC2" w:rsidRPr="008132D1" w:rsidRDefault="00A57BC2" w:rsidP="00994AD2">
      <w:pPr>
        <w:rPr>
          <w:rFonts w:ascii="Inter" w:hAnsi="Inter"/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3"/>
        <w:gridCol w:w="2971"/>
        <w:gridCol w:w="272"/>
        <w:gridCol w:w="1656"/>
        <w:gridCol w:w="2640"/>
      </w:tblGrid>
      <w:tr w:rsidR="00DA20FF" w:rsidRPr="008132D1" w14:paraId="4370D346" w14:textId="77777777" w:rsidTr="00DB4CF2">
        <w:trPr>
          <w:jc w:val="center"/>
        </w:trPr>
        <w:tc>
          <w:tcPr>
            <w:tcW w:w="906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14:paraId="54E3D50A" w14:textId="77777777" w:rsidR="00DA20FF" w:rsidRPr="008132D1" w:rsidRDefault="00DA20FF" w:rsidP="00307555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A TÁMOGATÁST IGÉNYLŐ FIÓKTELEPE</w:t>
            </w:r>
          </w:p>
        </w:tc>
      </w:tr>
      <w:tr w:rsidR="00CB3128" w:rsidRPr="008132D1" w14:paraId="4A090143" w14:textId="77777777" w:rsidTr="00540CA8">
        <w:trPr>
          <w:trHeight w:val="430"/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65FAD2" w14:textId="77777777" w:rsidR="00CB3128" w:rsidRPr="008132D1" w:rsidRDefault="00CB3128" w:rsidP="00CB3128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Ország:</w:t>
            </w:r>
          </w:p>
        </w:tc>
        <w:tc>
          <w:tcPr>
            <w:tcW w:w="2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155434B1" w14:textId="630229B9" w:rsidR="00CB3128" w:rsidRPr="008132D1" w:rsidRDefault="002519B7" w:rsidP="00CB3128">
            <w:pPr>
              <w:jc w:val="center"/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  <w:tc>
          <w:tcPr>
            <w:tcW w:w="27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A761B14" w14:textId="77777777" w:rsidR="00CB3128" w:rsidRPr="008132D1" w:rsidRDefault="00CB3128" w:rsidP="00CB312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F9B19E" w14:textId="77777777" w:rsidR="00CB3128" w:rsidRPr="008132D1" w:rsidRDefault="00CB3128" w:rsidP="00CB3128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elység:</w:t>
            </w:r>
          </w:p>
        </w:tc>
        <w:tc>
          <w:tcPr>
            <w:tcW w:w="2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291FF50F" w14:textId="625D978F" w:rsidR="00CB3128" w:rsidRPr="008132D1" w:rsidRDefault="002519B7" w:rsidP="00CB3128">
            <w:pPr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</w:tr>
      <w:tr w:rsidR="00CB3128" w:rsidRPr="008132D1" w14:paraId="577205E2" w14:textId="77777777" w:rsidTr="00540CA8">
        <w:trPr>
          <w:trHeight w:val="422"/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8245C0" w14:textId="77777777" w:rsidR="00CB3128" w:rsidRPr="008132D1" w:rsidRDefault="00CB3128" w:rsidP="00CB3128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Irányítószám:</w:t>
            </w:r>
          </w:p>
        </w:tc>
        <w:tc>
          <w:tcPr>
            <w:tcW w:w="2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5EBAAB7E" w14:textId="65077965" w:rsidR="00CB3128" w:rsidRPr="008132D1" w:rsidRDefault="002519B7" w:rsidP="00CB3128">
            <w:pPr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EB52" w14:textId="77777777" w:rsidR="00CB3128" w:rsidRPr="008132D1" w:rsidRDefault="00CB3128" w:rsidP="00CB312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BD8DDD" w14:textId="77777777" w:rsidR="00CB3128" w:rsidRPr="008132D1" w:rsidRDefault="00CB3128" w:rsidP="00CB3128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Régió:</w:t>
            </w:r>
          </w:p>
        </w:tc>
        <w:tc>
          <w:tcPr>
            <w:tcW w:w="2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49F858C3" w14:textId="3B8C2902" w:rsidR="00CB3128" w:rsidRPr="008132D1" w:rsidRDefault="002519B7" w:rsidP="00CB3128">
            <w:pPr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</w:tr>
      <w:tr w:rsidR="00CB3128" w:rsidRPr="008132D1" w14:paraId="4DD9695A" w14:textId="77777777" w:rsidTr="00540CA8">
        <w:trPr>
          <w:trHeight w:val="414"/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588F29" w14:textId="77777777" w:rsidR="00CB3128" w:rsidRPr="008132D1" w:rsidRDefault="00CB3128" w:rsidP="00CB3128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Megye:</w:t>
            </w:r>
          </w:p>
        </w:tc>
        <w:tc>
          <w:tcPr>
            <w:tcW w:w="2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7C78EC7C" w14:textId="6AC8F3B3" w:rsidR="00CB3128" w:rsidRPr="008132D1" w:rsidRDefault="002519B7" w:rsidP="00CB3128">
            <w:pPr>
              <w:jc w:val="center"/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55405" w14:textId="77777777" w:rsidR="00CB3128" w:rsidRPr="008132D1" w:rsidRDefault="00CB3128" w:rsidP="00CB312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453123" w14:textId="77777777" w:rsidR="00CB3128" w:rsidRPr="008132D1" w:rsidRDefault="00CB3128" w:rsidP="00CB3128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Közterület:</w:t>
            </w:r>
          </w:p>
        </w:tc>
        <w:tc>
          <w:tcPr>
            <w:tcW w:w="2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687AE614" w14:textId="0B0E0653" w:rsidR="00CB3128" w:rsidRPr="008132D1" w:rsidRDefault="002519B7" w:rsidP="00CB3128">
            <w:pPr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</w:tr>
      <w:tr w:rsidR="00CB3128" w:rsidRPr="008132D1" w14:paraId="6B498E84" w14:textId="77777777" w:rsidTr="00540CA8">
        <w:trPr>
          <w:trHeight w:val="420"/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AB849A" w14:textId="77777777" w:rsidR="00CB3128" w:rsidRPr="008132D1" w:rsidRDefault="00CB3128" w:rsidP="00CB3128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ázszám:</w:t>
            </w:r>
          </w:p>
        </w:tc>
        <w:tc>
          <w:tcPr>
            <w:tcW w:w="2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570AD8CB" w14:textId="3A3A1C54" w:rsidR="00CB3128" w:rsidRPr="008132D1" w:rsidRDefault="002519B7" w:rsidP="00CB3128">
            <w:pPr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BD36" w14:textId="77777777" w:rsidR="00CB3128" w:rsidRPr="008132D1" w:rsidRDefault="00CB3128" w:rsidP="00CB3128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695CF" w14:textId="77777777" w:rsidR="00CB3128" w:rsidRPr="008132D1" w:rsidRDefault="00CB3128" w:rsidP="00CB3128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elyrajzi szám:</w:t>
            </w:r>
          </w:p>
        </w:tc>
        <w:tc>
          <w:tcPr>
            <w:tcW w:w="2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02AE1433" w14:textId="34155467" w:rsidR="00CB3128" w:rsidRPr="008132D1" w:rsidRDefault="002519B7" w:rsidP="00CB3128">
            <w:pPr>
              <w:jc w:val="center"/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</w:tr>
    </w:tbl>
    <w:p w14:paraId="7FED3B50" w14:textId="77777777" w:rsidR="00DA20FF" w:rsidRPr="008132D1" w:rsidRDefault="00DA20FF" w:rsidP="00994AD2">
      <w:pPr>
        <w:rPr>
          <w:rFonts w:ascii="Inter" w:hAnsi="Inter"/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4"/>
        <w:gridCol w:w="2970"/>
        <w:gridCol w:w="273"/>
        <w:gridCol w:w="1663"/>
        <w:gridCol w:w="2632"/>
      </w:tblGrid>
      <w:tr w:rsidR="00DA20FF" w:rsidRPr="008132D1" w14:paraId="431E035D" w14:textId="77777777" w:rsidTr="00DB4CF2">
        <w:trPr>
          <w:jc w:val="center"/>
        </w:trPr>
        <w:tc>
          <w:tcPr>
            <w:tcW w:w="906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14:paraId="4B09696B" w14:textId="77777777" w:rsidR="00DA20FF" w:rsidRPr="008132D1" w:rsidRDefault="00DA20FF" w:rsidP="00307555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A TÁMOGATÁST IGÉNYLŐ POSTACÍME</w:t>
            </w:r>
          </w:p>
        </w:tc>
      </w:tr>
      <w:tr w:rsidR="002519B7" w:rsidRPr="008132D1" w14:paraId="4A2C7043" w14:textId="77777777" w:rsidTr="00540CA8">
        <w:trPr>
          <w:trHeight w:val="436"/>
          <w:jc w:val="center"/>
        </w:trPr>
        <w:tc>
          <w:tcPr>
            <w:tcW w:w="15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3EA4A" w14:textId="0B042E93" w:rsidR="002519B7" w:rsidRPr="008132D1" w:rsidRDefault="002519B7" w:rsidP="002519B7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Ország: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06EFFB1E" w14:textId="3A7B70E1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Magyarország</w:t>
            </w:r>
          </w:p>
        </w:tc>
        <w:tc>
          <w:tcPr>
            <w:tcW w:w="27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F816678" w14:textId="77777777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44E8C0" w14:textId="7FF54A88" w:rsidR="002519B7" w:rsidRPr="008132D1" w:rsidRDefault="002519B7" w:rsidP="002519B7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elység:</w:t>
            </w:r>
          </w:p>
        </w:tc>
        <w:tc>
          <w:tcPr>
            <w:tcW w:w="2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08A201D1" w14:textId="1A3B5084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2519B7" w:rsidRPr="008132D1" w14:paraId="0DE49AC6" w14:textId="77777777" w:rsidTr="00540CA8">
        <w:trPr>
          <w:trHeight w:val="400"/>
          <w:jc w:val="center"/>
        </w:trPr>
        <w:tc>
          <w:tcPr>
            <w:tcW w:w="15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DBA32B" w14:textId="0276B150" w:rsidR="002519B7" w:rsidRPr="008132D1" w:rsidRDefault="002519B7" w:rsidP="002519B7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Irányítószám: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760F6084" w14:textId="728D81B6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69520" w14:textId="77777777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C3B920" w14:textId="0EF31BF1" w:rsidR="002519B7" w:rsidRPr="008132D1" w:rsidRDefault="002519B7" w:rsidP="002519B7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Régió:</w:t>
            </w:r>
          </w:p>
        </w:tc>
        <w:tc>
          <w:tcPr>
            <w:tcW w:w="2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7BA1EBEB" w14:textId="1AF2D067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2519B7" w:rsidRPr="008132D1" w14:paraId="54CC7828" w14:textId="77777777" w:rsidTr="00540CA8">
        <w:trPr>
          <w:trHeight w:val="420"/>
          <w:jc w:val="center"/>
        </w:trPr>
        <w:tc>
          <w:tcPr>
            <w:tcW w:w="15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124FE9" w14:textId="494D2328" w:rsidR="002519B7" w:rsidRPr="008132D1" w:rsidRDefault="002519B7" w:rsidP="002519B7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Megye: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5790570A" w14:textId="053F4B98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7F9B7" w14:textId="77777777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E3CE93" w14:textId="036C3954" w:rsidR="002519B7" w:rsidRPr="008132D1" w:rsidRDefault="002519B7" w:rsidP="002519B7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Közterület:</w:t>
            </w:r>
          </w:p>
        </w:tc>
        <w:tc>
          <w:tcPr>
            <w:tcW w:w="2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2078C93A" w14:textId="401600F2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2519B7" w:rsidRPr="008132D1" w14:paraId="3015750A" w14:textId="77777777" w:rsidTr="00540CA8">
        <w:trPr>
          <w:trHeight w:val="412"/>
          <w:jc w:val="center"/>
        </w:trPr>
        <w:tc>
          <w:tcPr>
            <w:tcW w:w="15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2A7850" w14:textId="2974028C" w:rsidR="002519B7" w:rsidRPr="008132D1" w:rsidRDefault="002519B7" w:rsidP="002519B7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ázszám: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4F567079" w14:textId="2CE2D9B7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5C2E0" w14:textId="77777777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B1DAF3" w14:textId="4FC2D49B" w:rsidR="002519B7" w:rsidRPr="008132D1" w:rsidRDefault="002519B7" w:rsidP="002519B7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Helyrajzi szám:</w:t>
            </w:r>
          </w:p>
        </w:tc>
        <w:tc>
          <w:tcPr>
            <w:tcW w:w="2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6B29725E" w14:textId="006329FC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</w:tr>
      <w:tr w:rsidR="00DA20FF" w:rsidRPr="008132D1" w14:paraId="1200C39B" w14:textId="77777777" w:rsidTr="00540CA8">
        <w:trPr>
          <w:jc w:val="center"/>
        </w:trPr>
        <w:tc>
          <w:tcPr>
            <w:tcW w:w="15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7C1E5" w14:textId="77777777" w:rsidR="00DA20FF" w:rsidRPr="008132D1" w:rsidRDefault="00DA20FF" w:rsidP="00307555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Postafiók irányítószám: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7016500C" w14:textId="58432FEC" w:rsidR="00DA20FF" w:rsidRPr="008132D1" w:rsidRDefault="002519B7" w:rsidP="00307555">
            <w:pPr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9BEBE" w14:textId="77777777" w:rsidR="00DA20FF" w:rsidRPr="008132D1" w:rsidRDefault="00DA20FF" w:rsidP="0030755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74588" w14:textId="77777777" w:rsidR="00DA20FF" w:rsidRPr="008132D1" w:rsidRDefault="00DA20FF" w:rsidP="00307555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Postafiók:</w:t>
            </w:r>
          </w:p>
        </w:tc>
        <w:tc>
          <w:tcPr>
            <w:tcW w:w="2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0E634954" w14:textId="1DDDE386" w:rsidR="00DA20FF" w:rsidRPr="008132D1" w:rsidRDefault="002519B7" w:rsidP="00307555">
            <w:pPr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</w:tr>
    </w:tbl>
    <w:p w14:paraId="425CCB9A" w14:textId="77777777" w:rsidR="00DA20FF" w:rsidRPr="008132D1" w:rsidRDefault="00DA20FF" w:rsidP="00307555">
      <w:pPr>
        <w:pStyle w:val="Kiemeltidzet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br w:type="page"/>
      </w:r>
      <w:r w:rsidR="00307555" w:rsidRPr="008132D1">
        <w:rPr>
          <w:rFonts w:ascii="Inter" w:hAnsi="Inter"/>
          <w:sz w:val="20"/>
          <w:szCs w:val="20"/>
        </w:rPr>
        <w:lastRenderedPageBreak/>
        <w:t>KAPCSOLATTARTÁSI ADATOK</w:t>
      </w:r>
    </w:p>
    <w:p w14:paraId="7CFBB8EB" w14:textId="4C57BAC2" w:rsidR="00307555" w:rsidRPr="008132D1" w:rsidRDefault="00474E21" w:rsidP="00DB4CF2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9CC2E5" w:themeFill="accent1" w:themeFillTint="99"/>
        <w:rPr>
          <w:rFonts w:ascii="Inter" w:hAnsi="Inter"/>
          <w:sz w:val="20"/>
          <w:szCs w:val="20"/>
        </w:rPr>
      </w:pPr>
      <w:r w:rsidRPr="00DB4CF2">
        <w:rPr>
          <w:rFonts w:ascii="Inter" w:hAnsi="Inter"/>
          <w:sz w:val="20"/>
          <w:szCs w:val="20"/>
          <w:shd w:val="clear" w:color="auto" w:fill="9CC2E5" w:themeFill="accent1" w:themeFillTint="99"/>
        </w:rPr>
        <w:t>HIVATALOS</w:t>
      </w:r>
      <w:r w:rsidRPr="008132D1">
        <w:rPr>
          <w:rFonts w:ascii="Inter" w:hAnsi="Inter"/>
          <w:sz w:val="20"/>
          <w:szCs w:val="20"/>
        </w:rPr>
        <w:t xml:space="preserve"> </w:t>
      </w:r>
      <w:r w:rsidR="00307555" w:rsidRPr="008132D1">
        <w:rPr>
          <w:rFonts w:ascii="Inter" w:hAnsi="Inter"/>
          <w:sz w:val="20"/>
          <w:szCs w:val="20"/>
        </w:rPr>
        <w:t xml:space="preserve">KÉPVISELŐ </w:t>
      </w:r>
      <w:r w:rsidR="008132D1" w:rsidRPr="008132D1">
        <w:rPr>
          <w:rFonts w:ascii="Inter" w:hAnsi="Inter"/>
          <w:i/>
          <w:iCs/>
          <w:sz w:val="20"/>
          <w:szCs w:val="20"/>
        </w:rPr>
        <w:t>(1</w:t>
      </w:r>
      <w:r w:rsidR="008132D1">
        <w:rPr>
          <w:rFonts w:ascii="Inter" w:hAnsi="Inter"/>
          <w:i/>
          <w:iCs/>
          <w:sz w:val="20"/>
          <w:szCs w:val="20"/>
        </w:rPr>
        <w:t>.</w:t>
      </w:r>
      <w:r w:rsidR="008132D1" w:rsidRPr="008132D1">
        <w:rPr>
          <w:rFonts w:ascii="Inter" w:hAnsi="Inter"/>
          <w:i/>
          <w:iCs/>
          <w:sz w:val="20"/>
          <w:szCs w:val="20"/>
        </w:rPr>
        <w:t>)</w:t>
      </w:r>
      <w:r w:rsidR="008132D1">
        <w:rPr>
          <w:rFonts w:ascii="Inter" w:hAnsi="Inter"/>
          <w:sz w:val="20"/>
          <w:szCs w:val="20"/>
        </w:rPr>
        <w:t xml:space="preserve"> </w:t>
      </w:r>
      <w:r w:rsidR="00307555" w:rsidRPr="008132D1">
        <w:rPr>
          <w:rFonts w:ascii="Inter" w:hAnsi="Inter"/>
          <w:sz w:val="20"/>
          <w:szCs w:val="20"/>
        </w:rPr>
        <w:t>ADATAI</w:t>
      </w:r>
    </w:p>
    <w:p w14:paraId="5FF217BD" w14:textId="77777777" w:rsidR="00307555" w:rsidRPr="008132D1" w:rsidRDefault="00307555" w:rsidP="00307555">
      <w:pPr>
        <w:spacing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Név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RPr="008132D1" w14:paraId="520A6460" w14:textId="77777777" w:rsidTr="00540CA8">
        <w:tc>
          <w:tcPr>
            <w:tcW w:w="9288" w:type="dxa"/>
            <w:shd w:val="clear" w:color="auto" w:fill="DEEAF6" w:themeFill="accent1" w:themeFillTint="33"/>
          </w:tcPr>
          <w:p w14:paraId="65859DFA" w14:textId="6CA55D55" w:rsidR="00307555" w:rsidRPr="008132D1" w:rsidRDefault="00307555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73B98792" w14:textId="77777777" w:rsidR="00307555" w:rsidRPr="008132D1" w:rsidRDefault="00307555" w:rsidP="00307555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Képviseleti jog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RPr="008132D1" w14:paraId="3058D0E6" w14:textId="77777777" w:rsidTr="00540CA8">
        <w:tc>
          <w:tcPr>
            <w:tcW w:w="9288" w:type="dxa"/>
            <w:shd w:val="clear" w:color="auto" w:fill="DEEAF6" w:themeFill="accent1" w:themeFillTint="33"/>
          </w:tcPr>
          <w:p w14:paraId="2F92DDEE" w14:textId="3A0645FE" w:rsidR="00307555" w:rsidRPr="008132D1" w:rsidRDefault="002519B7" w:rsidP="00307555">
            <w:pPr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önálló</w:t>
            </w:r>
          </w:p>
        </w:tc>
      </w:tr>
    </w:tbl>
    <w:p w14:paraId="5A52CE70" w14:textId="77777777" w:rsidR="00307555" w:rsidRPr="008132D1" w:rsidRDefault="00307555" w:rsidP="00307555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Beosztás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RPr="008132D1" w14:paraId="19136FD7" w14:textId="77777777" w:rsidTr="00540CA8">
        <w:tc>
          <w:tcPr>
            <w:tcW w:w="9288" w:type="dxa"/>
            <w:shd w:val="clear" w:color="auto" w:fill="DEEAF6" w:themeFill="accent1" w:themeFillTint="33"/>
          </w:tcPr>
          <w:p w14:paraId="35C67215" w14:textId="5D5CABA2" w:rsidR="00307555" w:rsidRPr="008132D1" w:rsidRDefault="002519B7" w:rsidP="00307555">
            <w:pPr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ügyvezető</w:t>
            </w:r>
          </w:p>
        </w:tc>
      </w:tr>
    </w:tbl>
    <w:p w14:paraId="19B64747" w14:textId="77777777" w:rsidR="00307555" w:rsidRPr="008132D1" w:rsidRDefault="00307555" w:rsidP="00307555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Telefon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RPr="008132D1" w14:paraId="2432AC2E" w14:textId="77777777" w:rsidTr="00540CA8">
        <w:tc>
          <w:tcPr>
            <w:tcW w:w="9288" w:type="dxa"/>
            <w:shd w:val="clear" w:color="auto" w:fill="DEEAF6" w:themeFill="accent1" w:themeFillTint="33"/>
          </w:tcPr>
          <w:p w14:paraId="00D91CCE" w14:textId="11A97513" w:rsidR="00307555" w:rsidRPr="008132D1" w:rsidRDefault="002519B7" w:rsidP="00307555">
            <w:pPr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</w:tr>
    </w:tbl>
    <w:p w14:paraId="47043408" w14:textId="77777777" w:rsidR="00307555" w:rsidRPr="008132D1" w:rsidRDefault="00307555" w:rsidP="00307555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Telefon </w:t>
      </w:r>
      <w:r w:rsidRPr="001928F0">
        <w:rPr>
          <w:rFonts w:ascii="Inter" w:hAnsi="Inter"/>
          <w:i/>
          <w:iCs/>
          <w:sz w:val="20"/>
          <w:szCs w:val="20"/>
        </w:rPr>
        <w:t>(mobil)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RPr="008132D1" w14:paraId="2F5EDE48" w14:textId="77777777" w:rsidTr="00540CA8">
        <w:tc>
          <w:tcPr>
            <w:tcW w:w="9288" w:type="dxa"/>
            <w:shd w:val="clear" w:color="auto" w:fill="DEEAF6" w:themeFill="accent1" w:themeFillTint="33"/>
          </w:tcPr>
          <w:p w14:paraId="074CFBA7" w14:textId="2DD455D3" w:rsidR="00307555" w:rsidRPr="008132D1" w:rsidRDefault="00307555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658234DD" w14:textId="77777777" w:rsidR="00307555" w:rsidRPr="008132D1" w:rsidRDefault="00307555" w:rsidP="00307555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E-mai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:rsidRPr="008132D1" w14:paraId="707243EB" w14:textId="77777777" w:rsidTr="00540CA8">
        <w:tc>
          <w:tcPr>
            <w:tcW w:w="9288" w:type="dxa"/>
            <w:shd w:val="clear" w:color="auto" w:fill="DEEAF6" w:themeFill="accent1" w:themeFillTint="33"/>
          </w:tcPr>
          <w:p w14:paraId="4F32F1C7" w14:textId="7C70F9B8" w:rsidR="00307555" w:rsidRPr="008132D1" w:rsidRDefault="00307555" w:rsidP="0030755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6AA48C66" w14:textId="77777777" w:rsidR="00307555" w:rsidRDefault="00307555" w:rsidP="00307555">
      <w:pPr>
        <w:rPr>
          <w:rFonts w:ascii="Inter" w:hAnsi="Inter"/>
          <w:sz w:val="20"/>
          <w:szCs w:val="20"/>
        </w:rPr>
      </w:pPr>
    </w:p>
    <w:p w14:paraId="66F6E8D5" w14:textId="43E53CBB" w:rsidR="008132D1" w:rsidRPr="008132D1" w:rsidRDefault="008132D1" w:rsidP="00DB4CF2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9CC2E5" w:themeFill="accent1" w:themeFillTint="99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HIVATALOS KÉPVISELŐ </w:t>
      </w:r>
      <w:r w:rsidRPr="008132D1">
        <w:rPr>
          <w:rFonts w:ascii="Inter" w:hAnsi="Inter"/>
          <w:i/>
          <w:iCs/>
          <w:sz w:val="20"/>
          <w:szCs w:val="20"/>
        </w:rPr>
        <w:t>(</w:t>
      </w:r>
      <w:r>
        <w:rPr>
          <w:rFonts w:ascii="Inter" w:hAnsi="Inter"/>
          <w:i/>
          <w:iCs/>
          <w:sz w:val="20"/>
          <w:szCs w:val="20"/>
        </w:rPr>
        <w:t>2.</w:t>
      </w:r>
      <w:r w:rsidRPr="008132D1">
        <w:rPr>
          <w:rFonts w:ascii="Inter" w:hAnsi="Inter"/>
          <w:i/>
          <w:iCs/>
          <w:sz w:val="20"/>
          <w:szCs w:val="20"/>
        </w:rPr>
        <w:t>)</w:t>
      </w:r>
      <w:r>
        <w:rPr>
          <w:rFonts w:ascii="Inter" w:hAnsi="Inter"/>
          <w:sz w:val="20"/>
          <w:szCs w:val="20"/>
        </w:rPr>
        <w:t xml:space="preserve"> </w:t>
      </w:r>
      <w:r w:rsidRPr="008132D1">
        <w:rPr>
          <w:rFonts w:ascii="Inter" w:hAnsi="Inter"/>
          <w:sz w:val="20"/>
          <w:szCs w:val="20"/>
        </w:rPr>
        <w:t>ADATAI</w:t>
      </w:r>
    </w:p>
    <w:p w14:paraId="294F26D8" w14:textId="77777777" w:rsidR="008132D1" w:rsidRPr="008132D1" w:rsidRDefault="008132D1" w:rsidP="008132D1">
      <w:pPr>
        <w:spacing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Név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132D1" w:rsidRPr="008132D1" w14:paraId="6881BC72" w14:textId="77777777" w:rsidTr="00540CA8">
        <w:tc>
          <w:tcPr>
            <w:tcW w:w="9288" w:type="dxa"/>
            <w:shd w:val="clear" w:color="auto" w:fill="DEEAF6" w:themeFill="accent1" w:themeFillTint="33"/>
          </w:tcPr>
          <w:p w14:paraId="5C9202C9" w14:textId="31591A2D" w:rsidR="008132D1" w:rsidRPr="008132D1" w:rsidRDefault="002519B7" w:rsidP="001D2624">
            <w:pPr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</w:tr>
    </w:tbl>
    <w:p w14:paraId="5427630A" w14:textId="77777777" w:rsidR="008132D1" w:rsidRPr="008132D1" w:rsidRDefault="008132D1" w:rsidP="008132D1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Képviseleti jog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132D1" w:rsidRPr="008132D1" w14:paraId="15EDB3DB" w14:textId="77777777" w:rsidTr="00540CA8">
        <w:tc>
          <w:tcPr>
            <w:tcW w:w="9288" w:type="dxa"/>
            <w:shd w:val="clear" w:color="auto" w:fill="DEEAF6" w:themeFill="accent1" w:themeFillTint="33"/>
          </w:tcPr>
          <w:p w14:paraId="060F599E" w14:textId="45A8C13B" w:rsidR="008132D1" w:rsidRPr="008132D1" w:rsidRDefault="002519B7" w:rsidP="001D2624">
            <w:pPr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</w:tr>
    </w:tbl>
    <w:p w14:paraId="5B19878A" w14:textId="77777777" w:rsidR="008132D1" w:rsidRPr="008132D1" w:rsidRDefault="008132D1" w:rsidP="008132D1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Beosztás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132D1" w:rsidRPr="008132D1" w14:paraId="087C5381" w14:textId="77777777" w:rsidTr="00540CA8">
        <w:tc>
          <w:tcPr>
            <w:tcW w:w="9288" w:type="dxa"/>
            <w:shd w:val="clear" w:color="auto" w:fill="DEEAF6" w:themeFill="accent1" w:themeFillTint="33"/>
          </w:tcPr>
          <w:p w14:paraId="7D718EB3" w14:textId="7609D22A" w:rsidR="008132D1" w:rsidRPr="008132D1" w:rsidRDefault="002519B7" w:rsidP="001D2624">
            <w:pPr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</w:tr>
    </w:tbl>
    <w:p w14:paraId="249C33B0" w14:textId="77777777" w:rsidR="008132D1" w:rsidRPr="008132D1" w:rsidRDefault="008132D1" w:rsidP="008132D1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Telefon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132D1" w:rsidRPr="008132D1" w14:paraId="6445F0D7" w14:textId="77777777" w:rsidTr="00540CA8">
        <w:tc>
          <w:tcPr>
            <w:tcW w:w="9288" w:type="dxa"/>
            <w:shd w:val="clear" w:color="auto" w:fill="DEEAF6" w:themeFill="accent1" w:themeFillTint="33"/>
          </w:tcPr>
          <w:p w14:paraId="1777A6C7" w14:textId="71D09E60" w:rsidR="008132D1" w:rsidRPr="008132D1" w:rsidRDefault="002519B7" w:rsidP="001D2624">
            <w:pPr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</w:tr>
    </w:tbl>
    <w:p w14:paraId="6A354C0F" w14:textId="77777777" w:rsidR="008132D1" w:rsidRPr="008132D1" w:rsidRDefault="008132D1" w:rsidP="008132D1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Telefon </w:t>
      </w:r>
      <w:r w:rsidRPr="001928F0">
        <w:rPr>
          <w:rFonts w:ascii="Inter" w:hAnsi="Inter"/>
          <w:i/>
          <w:iCs/>
          <w:sz w:val="20"/>
          <w:szCs w:val="20"/>
        </w:rPr>
        <w:t>(mobil)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132D1" w:rsidRPr="008132D1" w14:paraId="2004D520" w14:textId="77777777" w:rsidTr="00540CA8">
        <w:tc>
          <w:tcPr>
            <w:tcW w:w="9288" w:type="dxa"/>
            <w:shd w:val="clear" w:color="auto" w:fill="DEEAF6" w:themeFill="accent1" w:themeFillTint="33"/>
          </w:tcPr>
          <w:p w14:paraId="19B3C121" w14:textId="6B58B24C" w:rsidR="008132D1" w:rsidRPr="008132D1" w:rsidRDefault="002519B7" w:rsidP="001D2624">
            <w:pPr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</w:tr>
    </w:tbl>
    <w:p w14:paraId="7470E0B3" w14:textId="77777777" w:rsidR="008132D1" w:rsidRPr="008132D1" w:rsidRDefault="008132D1" w:rsidP="008132D1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E-mai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132D1" w:rsidRPr="008132D1" w14:paraId="3F810290" w14:textId="77777777" w:rsidTr="00540CA8">
        <w:tc>
          <w:tcPr>
            <w:tcW w:w="9288" w:type="dxa"/>
            <w:shd w:val="clear" w:color="auto" w:fill="DEEAF6" w:themeFill="accent1" w:themeFillTint="33"/>
          </w:tcPr>
          <w:p w14:paraId="29691616" w14:textId="44BCFD54" w:rsidR="008132D1" w:rsidRPr="008132D1" w:rsidRDefault="002519B7" w:rsidP="001D2624">
            <w:pPr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</w:tr>
    </w:tbl>
    <w:p w14:paraId="38BA8791" w14:textId="77777777" w:rsidR="008132D1" w:rsidRPr="008132D1" w:rsidRDefault="008132D1" w:rsidP="00307555">
      <w:pPr>
        <w:rPr>
          <w:rFonts w:ascii="Inter" w:hAnsi="Inter"/>
          <w:sz w:val="20"/>
          <w:szCs w:val="20"/>
        </w:rPr>
      </w:pPr>
    </w:p>
    <w:p w14:paraId="45AB12F9" w14:textId="77777777" w:rsidR="00307555" w:rsidRPr="008132D1" w:rsidRDefault="00307555" w:rsidP="00DB4CF2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9CC2E5" w:themeFill="accent1" w:themeFillTint="99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KAPCSOLATTARTÓ ADATAI</w:t>
      </w:r>
    </w:p>
    <w:p w14:paraId="36F53B5D" w14:textId="77777777" w:rsidR="00994470" w:rsidRPr="008132D1" w:rsidRDefault="00994470" w:rsidP="00994470">
      <w:pPr>
        <w:spacing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Név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94470" w:rsidRPr="008132D1" w14:paraId="248E3249" w14:textId="77777777" w:rsidTr="00540CA8">
        <w:tc>
          <w:tcPr>
            <w:tcW w:w="9288" w:type="dxa"/>
            <w:shd w:val="clear" w:color="auto" w:fill="DEEAF6" w:themeFill="accent1" w:themeFillTint="33"/>
          </w:tcPr>
          <w:p w14:paraId="78F3303B" w14:textId="59D04D12" w:rsidR="00994470" w:rsidRPr="008132D1" w:rsidRDefault="00994470" w:rsidP="00A64B57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7E2BCEE4" w14:textId="77777777" w:rsidR="00994470" w:rsidRPr="008132D1" w:rsidRDefault="00994470" w:rsidP="00994470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Képviseleti jog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94470" w:rsidRPr="008132D1" w14:paraId="14DC83EE" w14:textId="77777777" w:rsidTr="00540CA8">
        <w:tc>
          <w:tcPr>
            <w:tcW w:w="9288" w:type="dxa"/>
            <w:shd w:val="clear" w:color="auto" w:fill="DEEAF6" w:themeFill="accent1" w:themeFillTint="33"/>
          </w:tcPr>
          <w:p w14:paraId="71ACFFC1" w14:textId="77777777" w:rsidR="00994470" w:rsidRPr="008132D1" w:rsidRDefault="00994470" w:rsidP="00A64B57">
            <w:pPr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önálló</w:t>
            </w:r>
          </w:p>
        </w:tc>
      </w:tr>
    </w:tbl>
    <w:p w14:paraId="6ABDFBD4" w14:textId="77777777" w:rsidR="00994470" w:rsidRPr="008132D1" w:rsidRDefault="00994470" w:rsidP="00994470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Beosztás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94470" w:rsidRPr="008132D1" w14:paraId="732D1B40" w14:textId="77777777" w:rsidTr="00540CA8">
        <w:tc>
          <w:tcPr>
            <w:tcW w:w="9288" w:type="dxa"/>
            <w:shd w:val="clear" w:color="auto" w:fill="DEEAF6" w:themeFill="accent1" w:themeFillTint="33"/>
          </w:tcPr>
          <w:p w14:paraId="1572E0F7" w14:textId="77777777" w:rsidR="00994470" w:rsidRPr="008132D1" w:rsidRDefault="00994470" w:rsidP="00A64B57">
            <w:pPr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ügyvezető</w:t>
            </w:r>
          </w:p>
        </w:tc>
      </w:tr>
    </w:tbl>
    <w:p w14:paraId="247B56F2" w14:textId="77777777" w:rsidR="00994470" w:rsidRPr="008132D1" w:rsidRDefault="00994470" w:rsidP="00994470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Telefon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94470" w:rsidRPr="008132D1" w14:paraId="1EF80296" w14:textId="77777777" w:rsidTr="00540CA8">
        <w:tc>
          <w:tcPr>
            <w:tcW w:w="9288" w:type="dxa"/>
            <w:shd w:val="clear" w:color="auto" w:fill="DEEAF6" w:themeFill="accent1" w:themeFillTint="33"/>
          </w:tcPr>
          <w:p w14:paraId="2AC33C96" w14:textId="77777777" w:rsidR="00994470" w:rsidRPr="008132D1" w:rsidRDefault="00994470" w:rsidP="00A64B57">
            <w:pPr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Nem releváns.</w:t>
            </w:r>
          </w:p>
        </w:tc>
      </w:tr>
    </w:tbl>
    <w:p w14:paraId="2B8801E5" w14:textId="77777777" w:rsidR="00994470" w:rsidRPr="008132D1" w:rsidRDefault="00994470" w:rsidP="00994470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Telefon </w:t>
      </w:r>
      <w:r w:rsidRPr="001928F0">
        <w:rPr>
          <w:rFonts w:ascii="Inter" w:hAnsi="Inter"/>
          <w:i/>
          <w:iCs/>
          <w:sz w:val="20"/>
          <w:szCs w:val="20"/>
        </w:rPr>
        <w:t>(mobil)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94470" w:rsidRPr="008132D1" w14:paraId="4EFEE4C3" w14:textId="77777777" w:rsidTr="00540CA8">
        <w:tc>
          <w:tcPr>
            <w:tcW w:w="9288" w:type="dxa"/>
            <w:shd w:val="clear" w:color="auto" w:fill="DEEAF6" w:themeFill="accent1" w:themeFillTint="33"/>
          </w:tcPr>
          <w:p w14:paraId="1BBD7A05" w14:textId="47A3F1D0" w:rsidR="00994470" w:rsidRPr="008132D1" w:rsidRDefault="00994470" w:rsidP="00A64B57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239AE99A" w14:textId="77777777" w:rsidR="00994470" w:rsidRPr="008132D1" w:rsidRDefault="00994470" w:rsidP="00994470">
      <w:pPr>
        <w:spacing w:before="120"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E-mai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94470" w:rsidRPr="008132D1" w14:paraId="754E4339" w14:textId="77777777" w:rsidTr="00540CA8">
        <w:tc>
          <w:tcPr>
            <w:tcW w:w="9288" w:type="dxa"/>
            <w:shd w:val="clear" w:color="auto" w:fill="DEEAF6" w:themeFill="accent1" w:themeFillTint="33"/>
          </w:tcPr>
          <w:p w14:paraId="09008DD8" w14:textId="24369ACC" w:rsidR="00994470" w:rsidRPr="008132D1" w:rsidRDefault="00994470" w:rsidP="00A64B57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682E56D8" w14:textId="77777777" w:rsidR="00307555" w:rsidRPr="008132D1" w:rsidRDefault="00307555">
      <w:pPr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br w:type="page"/>
      </w:r>
    </w:p>
    <w:p w14:paraId="54C6824C" w14:textId="77777777" w:rsidR="00A3636A" w:rsidRPr="008132D1" w:rsidRDefault="00A3636A" w:rsidP="00A3636A">
      <w:pPr>
        <w:pStyle w:val="Kiemeltidzet"/>
        <w:rPr>
          <w:rFonts w:ascii="Inter" w:hAnsi="Inter"/>
          <w:sz w:val="20"/>
          <w:szCs w:val="20"/>
        </w:rPr>
        <w:sectPr w:rsidR="00A3636A" w:rsidRPr="008132D1" w:rsidSect="00E769B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214C55" w14:textId="77777777" w:rsidR="008A2D9C" w:rsidRPr="008132D1" w:rsidRDefault="00474E21" w:rsidP="00DB4CF2">
      <w:pPr>
        <w:pStyle w:val="Kiemeltidzet"/>
        <w:shd w:val="clear" w:color="auto" w:fill="9CC2E5" w:themeFill="accent1" w:themeFillTint="99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lastRenderedPageBreak/>
        <w:t>INKUBÁCIÓS KÉRELEM SZAKMAI TARTALMA</w:t>
      </w:r>
    </w:p>
    <w:p w14:paraId="037A54F7" w14:textId="77777777" w:rsidR="00D03698" w:rsidRPr="008132D1" w:rsidRDefault="00D03698" w:rsidP="00DB4CF2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9CC2E5" w:themeFill="accent1" w:themeFillTint="99"/>
        <w:spacing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PROJEKT ADATOK</w:t>
      </w:r>
    </w:p>
    <w:p w14:paraId="071A336B" w14:textId="77777777" w:rsidR="00D03698" w:rsidRPr="008132D1" w:rsidRDefault="00D03698" w:rsidP="00474E21">
      <w:pPr>
        <w:spacing w:after="0" w:line="240" w:lineRule="auto"/>
        <w:rPr>
          <w:rFonts w:ascii="Inter" w:hAnsi="Inter"/>
          <w:sz w:val="20"/>
          <w:szCs w:val="20"/>
        </w:rPr>
      </w:pPr>
    </w:p>
    <w:p w14:paraId="13333F61" w14:textId="77777777" w:rsidR="00474E21" w:rsidRPr="008132D1" w:rsidRDefault="00474E21" w:rsidP="00474E21">
      <w:pPr>
        <w:spacing w:after="0" w:line="240" w:lineRule="auto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A projekt cím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74E21" w:rsidRPr="008132D1" w14:paraId="69A0368C" w14:textId="77777777" w:rsidTr="00540CA8">
        <w:tc>
          <w:tcPr>
            <w:tcW w:w="9286" w:type="dxa"/>
            <w:shd w:val="clear" w:color="auto" w:fill="DEEAF6" w:themeFill="accent1" w:themeFillTint="33"/>
          </w:tcPr>
          <w:p w14:paraId="301325DC" w14:textId="2D426A68" w:rsidR="00474E21" w:rsidRPr="008132D1" w:rsidRDefault="00474E21" w:rsidP="005F1BF0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42597998" w14:textId="77777777" w:rsidR="00452D59" w:rsidRPr="008132D1" w:rsidRDefault="00452D59" w:rsidP="008F5585">
      <w:pPr>
        <w:spacing w:before="120" w:after="0"/>
        <w:rPr>
          <w:rFonts w:ascii="Inter" w:hAnsi="Inter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202"/>
      </w:tblGrid>
      <w:tr w:rsidR="008F5585" w:rsidRPr="008132D1" w14:paraId="207E23D4" w14:textId="77777777" w:rsidTr="00540CA8">
        <w:trPr>
          <w:trHeight w:val="299"/>
        </w:trPr>
        <w:tc>
          <w:tcPr>
            <w:tcW w:w="4928" w:type="dxa"/>
          </w:tcPr>
          <w:p w14:paraId="7D9A82CC" w14:textId="77777777" w:rsidR="008F5585" w:rsidRPr="008132D1" w:rsidRDefault="008F5585">
            <w:pPr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A projekt megvalósításának tervezett kezdete:</w:t>
            </w:r>
          </w:p>
        </w:tc>
        <w:tc>
          <w:tcPr>
            <w:tcW w:w="4282" w:type="dxa"/>
            <w:tcBorders>
              <w:bottom w:val="single" w:sz="4" w:space="0" w:color="808080" w:themeColor="background1" w:themeShade="80"/>
            </w:tcBorders>
            <w:shd w:val="clear" w:color="auto" w:fill="DEEAF6" w:themeFill="accent1" w:themeFillTint="33"/>
          </w:tcPr>
          <w:p w14:paraId="2B98D05C" w14:textId="03349B09" w:rsidR="008F5585" w:rsidRPr="008132D1" w:rsidRDefault="008F5585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8F5585" w:rsidRPr="008132D1" w14:paraId="4D810A23" w14:textId="77777777" w:rsidTr="008F5585">
        <w:trPr>
          <w:trHeight w:hRule="exact" w:val="57"/>
        </w:trPr>
        <w:tc>
          <w:tcPr>
            <w:tcW w:w="4928" w:type="dxa"/>
          </w:tcPr>
          <w:p w14:paraId="22313DA8" w14:textId="77777777" w:rsidR="008F5585" w:rsidRPr="008132D1" w:rsidRDefault="008F5585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808080" w:themeColor="background1" w:themeShade="80"/>
            </w:tcBorders>
          </w:tcPr>
          <w:p w14:paraId="56170E00" w14:textId="77777777" w:rsidR="008F5585" w:rsidRPr="008132D1" w:rsidRDefault="008F5585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8F5585" w:rsidRPr="008132D1" w14:paraId="5CE8D9F8" w14:textId="77777777" w:rsidTr="00540CA8">
        <w:tc>
          <w:tcPr>
            <w:tcW w:w="4928" w:type="dxa"/>
          </w:tcPr>
          <w:p w14:paraId="6A6ECF62" w14:textId="77777777" w:rsidR="008F5585" w:rsidRPr="008132D1" w:rsidRDefault="008F5585">
            <w:pPr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A projekt megvalósítás tervezett fizikai befejezése:</w:t>
            </w:r>
          </w:p>
        </w:tc>
        <w:tc>
          <w:tcPr>
            <w:tcW w:w="4282" w:type="dxa"/>
            <w:tcBorders>
              <w:bottom w:val="single" w:sz="4" w:space="0" w:color="808080" w:themeColor="background1" w:themeShade="80"/>
            </w:tcBorders>
            <w:shd w:val="clear" w:color="auto" w:fill="DEEAF6" w:themeFill="accent1" w:themeFillTint="33"/>
          </w:tcPr>
          <w:p w14:paraId="3816C74E" w14:textId="1596D81B" w:rsidR="008F5585" w:rsidRPr="008132D1" w:rsidRDefault="008F5585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6BFEE8BE" w14:textId="77777777" w:rsidR="00452D59" w:rsidRPr="008132D1" w:rsidRDefault="00452D59">
      <w:pPr>
        <w:rPr>
          <w:rFonts w:ascii="Inter" w:hAnsi="Inter"/>
          <w:sz w:val="20"/>
          <w:szCs w:val="20"/>
        </w:rPr>
      </w:pP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146"/>
        <w:gridCol w:w="2571"/>
        <w:gridCol w:w="146"/>
        <w:gridCol w:w="3351"/>
      </w:tblGrid>
      <w:tr w:rsidR="00452D59" w:rsidRPr="008132D1" w14:paraId="0945746E" w14:textId="77777777" w:rsidTr="000F4689">
        <w:trPr>
          <w:trHeight w:val="3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E4982" w14:textId="77777777" w:rsidR="00452D59" w:rsidRPr="008132D1" w:rsidRDefault="00452D59" w:rsidP="00452D59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A projekt kért támogatása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6FA83" w14:textId="77777777" w:rsidR="00452D59" w:rsidRPr="008132D1" w:rsidRDefault="00452D59" w:rsidP="00452D59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537DA" w14:textId="77777777" w:rsidR="00452D59" w:rsidRPr="008132D1" w:rsidRDefault="00452D59" w:rsidP="00452D59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A projekt összköltség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C6BE0" w14:textId="77777777" w:rsidR="00452D59" w:rsidRPr="008132D1" w:rsidRDefault="00452D59" w:rsidP="00452D59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36DBC" w14:textId="77777777" w:rsidR="00452D59" w:rsidRPr="008132D1" w:rsidRDefault="00452D59" w:rsidP="00452D59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A projekt támogatás intenzitása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</w:tr>
      <w:tr w:rsidR="00452D59" w:rsidRPr="008132D1" w14:paraId="29E72AA0" w14:textId="77777777" w:rsidTr="00540CA8">
        <w:trPr>
          <w:trHeight w:val="312"/>
        </w:trPr>
        <w:tc>
          <w:tcPr>
            <w:tcW w:w="157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8905D1A" w14:textId="70B87F78" w:rsidR="00452D59" w:rsidRPr="008132D1" w:rsidRDefault="00994470" w:rsidP="001928F0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 Ft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090AD" w14:textId="77777777" w:rsidR="00452D59" w:rsidRPr="008132D1" w:rsidRDefault="00452D59" w:rsidP="00452D59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ECB1BB5" w14:textId="0B5C7F60" w:rsidR="00452D59" w:rsidRPr="008132D1" w:rsidRDefault="00994470" w:rsidP="001928F0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  <w:r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  <w:t xml:space="preserve"> Ft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2C6F2" w14:textId="77777777" w:rsidR="00452D59" w:rsidRPr="008132D1" w:rsidRDefault="00452D59" w:rsidP="00452D59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CC703BC" w14:textId="606E9535" w:rsidR="00452D59" w:rsidRPr="008132D1" w:rsidRDefault="00994470" w:rsidP="001928F0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  <w:r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  <w:t>80%</w:t>
            </w:r>
          </w:p>
        </w:tc>
      </w:tr>
    </w:tbl>
    <w:p w14:paraId="245B022F" w14:textId="77777777" w:rsidR="00452D59" w:rsidRPr="008132D1" w:rsidRDefault="00452D59">
      <w:pPr>
        <w:rPr>
          <w:rFonts w:ascii="Inter" w:hAnsi="Inter"/>
          <w:sz w:val="20"/>
          <w:szCs w:val="20"/>
        </w:rPr>
      </w:pPr>
    </w:p>
    <w:p w14:paraId="526F988B" w14:textId="77777777" w:rsidR="00452D59" w:rsidRPr="008132D1" w:rsidRDefault="00452D59">
      <w:pPr>
        <w:rPr>
          <w:rFonts w:ascii="Inter" w:hAnsi="Inter"/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3"/>
        <w:gridCol w:w="2975"/>
        <w:gridCol w:w="272"/>
        <w:gridCol w:w="1636"/>
        <w:gridCol w:w="21"/>
        <w:gridCol w:w="2643"/>
      </w:tblGrid>
      <w:tr w:rsidR="00B67D01" w:rsidRPr="008132D1" w14:paraId="7CFFEBE4" w14:textId="77777777" w:rsidTr="00DB4CF2">
        <w:trPr>
          <w:jc w:val="center"/>
        </w:trPr>
        <w:tc>
          <w:tcPr>
            <w:tcW w:w="907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9CC2E5" w:themeFill="accent1" w:themeFillTint="99"/>
            <w:vAlign w:val="center"/>
          </w:tcPr>
          <w:p w14:paraId="1E3BF3AD" w14:textId="77777777" w:rsidR="00B67D01" w:rsidRPr="008132D1" w:rsidRDefault="00532721" w:rsidP="00532721">
            <w:pPr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A PROJEKT MEGVALÓSÍTÁSÁNAK HELYSZÍNE</w:t>
            </w:r>
          </w:p>
        </w:tc>
      </w:tr>
      <w:tr w:rsidR="00532721" w:rsidRPr="008132D1" w14:paraId="653DAF72" w14:textId="77777777" w:rsidTr="00FC6945">
        <w:trPr>
          <w:jc w:val="center"/>
        </w:trPr>
        <w:tc>
          <w:tcPr>
            <w:tcW w:w="907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10984F1" w14:textId="77777777" w:rsidR="00532721" w:rsidRPr="008132D1" w:rsidRDefault="00532721" w:rsidP="00532721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2519B7" w:rsidRPr="008132D1" w14:paraId="31CEF933" w14:textId="77777777" w:rsidTr="00540CA8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09477" w14:textId="16B5F795" w:rsidR="002519B7" w:rsidRPr="008132D1" w:rsidRDefault="002519B7" w:rsidP="002519B7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5410A5">
              <w:t>Ország:</w:t>
            </w: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</w:tcPr>
          <w:p w14:paraId="01CC5554" w14:textId="5DE7BBF0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  <w:r w:rsidRPr="005410A5">
              <w:t>Magyarország</w:t>
            </w:r>
          </w:p>
        </w:tc>
        <w:tc>
          <w:tcPr>
            <w:tcW w:w="27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F21E8E" w14:textId="77777777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AF96A" w14:textId="0F5C337E" w:rsidR="002519B7" w:rsidRPr="008132D1" w:rsidRDefault="002519B7" w:rsidP="002519B7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5410A5">
              <w:t>Helység:</w:t>
            </w:r>
          </w:p>
        </w:tc>
        <w:tc>
          <w:tcPr>
            <w:tcW w:w="2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</w:tcPr>
          <w:p w14:paraId="2B8F4175" w14:textId="50C8C739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2519B7" w:rsidRPr="008132D1" w14:paraId="17E03B61" w14:textId="77777777" w:rsidTr="00540CA8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AEF3E" w14:textId="2FB8FB12" w:rsidR="002519B7" w:rsidRPr="008132D1" w:rsidRDefault="002519B7" w:rsidP="002519B7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5410A5">
              <w:t>Irányítószám:</w:t>
            </w: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</w:tcPr>
          <w:p w14:paraId="2BF915EF" w14:textId="24C998B8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DCB47C5" w14:textId="77777777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D1127" w14:textId="7D069BAB" w:rsidR="002519B7" w:rsidRPr="008132D1" w:rsidRDefault="002519B7" w:rsidP="002519B7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5410A5">
              <w:t>Régió:</w:t>
            </w:r>
          </w:p>
        </w:tc>
        <w:tc>
          <w:tcPr>
            <w:tcW w:w="2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</w:tcPr>
          <w:p w14:paraId="20D7F50A" w14:textId="41AF663F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2519B7" w:rsidRPr="008132D1" w14:paraId="3077ADF7" w14:textId="77777777" w:rsidTr="00540CA8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2BB4D" w14:textId="653AE411" w:rsidR="002519B7" w:rsidRPr="008132D1" w:rsidRDefault="002519B7" w:rsidP="002519B7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5410A5">
              <w:t>Megye:</w:t>
            </w: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</w:tcPr>
          <w:p w14:paraId="50E84240" w14:textId="2FC5A022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94283D0" w14:textId="77777777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C7B85B" w14:textId="3362AB0B" w:rsidR="002519B7" w:rsidRPr="008132D1" w:rsidRDefault="002519B7" w:rsidP="002519B7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5410A5">
              <w:t>Közterület:</w:t>
            </w:r>
          </w:p>
        </w:tc>
        <w:tc>
          <w:tcPr>
            <w:tcW w:w="2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</w:tcPr>
          <w:p w14:paraId="13F81CDB" w14:textId="20FEE6B8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2519B7" w:rsidRPr="008132D1" w14:paraId="16B4DBCB" w14:textId="77777777" w:rsidTr="00540CA8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99D3E" w14:textId="361BDCEA" w:rsidR="002519B7" w:rsidRPr="008132D1" w:rsidRDefault="002519B7" w:rsidP="002519B7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5410A5">
              <w:t>Házszám:</w:t>
            </w: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</w:tcPr>
          <w:p w14:paraId="5AF23C6C" w14:textId="751E758C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A04E077" w14:textId="77777777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3F7EB" w14:textId="4D7C815D" w:rsidR="002519B7" w:rsidRPr="008132D1" w:rsidRDefault="002519B7" w:rsidP="002519B7">
            <w:pPr>
              <w:jc w:val="right"/>
              <w:rPr>
                <w:rFonts w:ascii="Inter" w:hAnsi="Inter"/>
                <w:sz w:val="20"/>
                <w:szCs w:val="20"/>
              </w:rPr>
            </w:pPr>
            <w:r w:rsidRPr="005410A5">
              <w:t>Helyrajzi szám:</w:t>
            </w:r>
          </w:p>
        </w:tc>
        <w:tc>
          <w:tcPr>
            <w:tcW w:w="2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1" w:themeFillTint="33"/>
          </w:tcPr>
          <w:p w14:paraId="26EABF2D" w14:textId="3C7BB29D" w:rsidR="002519B7" w:rsidRPr="008132D1" w:rsidRDefault="002519B7" w:rsidP="002519B7">
            <w:pPr>
              <w:rPr>
                <w:rFonts w:ascii="Inter" w:hAnsi="Inter"/>
                <w:sz w:val="20"/>
                <w:szCs w:val="20"/>
              </w:rPr>
            </w:pPr>
            <w:r w:rsidRPr="005410A5">
              <w:t>Nem releváns.</w:t>
            </w:r>
          </w:p>
        </w:tc>
      </w:tr>
      <w:tr w:rsidR="00E7322B" w:rsidRPr="008132D1" w14:paraId="3C900F37" w14:textId="77777777" w:rsidTr="00FC6945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360C84C" w14:textId="77777777" w:rsidR="00E7322B" w:rsidRPr="008132D1" w:rsidRDefault="00E7322B" w:rsidP="005F1BF0">
            <w:pPr>
              <w:jc w:val="right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0E560" w14:textId="77777777" w:rsidR="00E7322B" w:rsidRPr="008132D1" w:rsidRDefault="00E7322B" w:rsidP="005F1BF0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C5E95" w14:textId="77777777" w:rsidR="00E7322B" w:rsidRPr="008132D1" w:rsidRDefault="00E7322B" w:rsidP="005F1BF0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FE53147" w14:textId="77777777" w:rsidR="00E7322B" w:rsidRPr="008132D1" w:rsidRDefault="00E7322B" w:rsidP="005F1BF0">
            <w:pPr>
              <w:jc w:val="right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03EA5" w14:textId="77777777" w:rsidR="00E7322B" w:rsidRPr="008132D1" w:rsidRDefault="00E7322B" w:rsidP="005F1BF0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FC6945" w:rsidRPr="008132D1" w14:paraId="67F1CFEA" w14:textId="77777777" w:rsidTr="00540CA8">
        <w:trPr>
          <w:jc w:val="center"/>
        </w:trPr>
        <w:tc>
          <w:tcPr>
            <w:tcW w:w="6406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A4918F" w14:textId="77777777" w:rsidR="00FC6945" w:rsidRPr="008132D1" w:rsidRDefault="00FC6945" w:rsidP="00FC6945">
            <w:pPr>
              <w:jc w:val="both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 xml:space="preserve">A projekt az európai közösségi jelentőségű természetvédelmi rendeltetésű területekkel érintett földrészletekről szóló 14/2010. (V.11.) </w:t>
            </w:r>
            <w:proofErr w:type="spellStart"/>
            <w:r w:rsidRPr="008132D1">
              <w:rPr>
                <w:rFonts w:ascii="Inter" w:hAnsi="Inter"/>
                <w:sz w:val="20"/>
                <w:szCs w:val="20"/>
              </w:rPr>
              <w:t>KvVM</w:t>
            </w:r>
            <w:proofErr w:type="spellEnd"/>
            <w:r w:rsidRPr="008132D1">
              <w:rPr>
                <w:rFonts w:ascii="Inter" w:hAnsi="Inter"/>
                <w:sz w:val="20"/>
                <w:szCs w:val="20"/>
              </w:rPr>
              <w:t xml:space="preserve"> rendelet alapján </w:t>
            </w:r>
            <w:proofErr w:type="spellStart"/>
            <w:r w:rsidRPr="008132D1">
              <w:rPr>
                <w:rFonts w:ascii="Inter" w:hAnsi="Inter"/>
                <w:sz w:val="20"/>
                <w:szCs w:val="20"/>
              </w:rPr>
              <w:t>Natura</w:t>
            </w:r>
            <w:proofErr w:type="spellEnd"/>
            <w:r w:rsidRPr="008132D1">
              <w:rPr>
                <w:rFonts w:ascii="Inter" w:hAnsi="Inter"/>
                <w:sz w:val="20"/>
                <w:szCs w:val="20"/>
              </w:rPr>
              <w:t xml:space="preserve"> 2000 alá tartozó területen valósul meg.</w:t>
            </w:r>
          </w:p>
        </w:tc>
        <w:sdt>
          <w:sdtPr>
            <w:rPr>
              <w:rFonts w:ascii="Inter" w:hAnsi="Inter"/>
              <w:sz w:val="20"/>
              <w:szCs w:val="20"/>
            </w:rPr>
            <w:id w:val="1000088362"/>
            <w:placeholder>
              <w:docPart w:val="4B3F62B5966F49BCB4B804784D4DEC3B"/>
            </w:placeholder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2664" w:type="dxa"/>
                <w:gridSpan w:val="2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2D712053" w14:textId="11A4B794" w:rsidR="00FC6945" w:rsidRPr="008132D1" w:rsidRDefault="00994470" w:rsidP="00FC6945">
                <w:pPr>
                  <w:jc w:val="center"/>
                  <w:rPr>
                    <w:rFonts w:ascii="Inter" w:hAnsi="Inter"/>
                    <w:sz w:val="20"/>
                    <w:szCs w:val="20"/>
                  </w:rPr>
                </w:pPr>
                <w:r>
                  <w:rPr>
                    <w:rFonts w:ascii="Inter" w:hAnsi="Inter"/>
                    <w:sz w:val="20"/>
                    <w:szCs w:val="20"/>
                  </w:rPr>
                  <w:t>Nem</w:t>
                </w:r>
              </w:p>
            </w:tc>
          </w:sdtContent>
        </w:sdt>
      </w:tr>
    </w:tbl>
    <w:p w14:paraId="42C233F3" w14:textId="77777777" w:rsidR="00452D59" w:rsidRPr="008132D1" w:rsidRDefault="00452D59">
      <w:pPr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br w:type="page"/>
      </w:r>
    </w:p>
    <w:p w14:paraId="2F4FD95B" w14:textId="77777777" w:rsidR="00532721" w:rsidRPr="008132D1" w:rsidRDefault="00D03698" w:rsidP="00DB4CF2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9CC2E5" w:themeFill="accent1" w:themeFillTint="99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lastRenderedPageBreak/>
        <w:t>MÉRFÖLDKÖVE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1"/>
        <w:gridCol w:w="4254"/>
      </w:tblGrid>
      <w:tr w:rsidR="00D03698" w:rsidRPr="008132D1" w14:paraId="09520C4E" w14:textId="77777777" w:rsidTr="00D03698">
        <w:trPr>
          <w:jc w:val="center"/>
        </w:trPr>
        <w:tc>
          <w:tcPr>
            <w:tcW w:w="4466" w:type="dxa"/>
            <w:vAlign w:val="center"/>
          </w:tcPr>
          <w:p w14:paraId="25523700" w14:textId="77777777" w:rsidR="00D03698" w:rsidRPr="008132D1" w:rsidRDefault="00D03698" w:rsidP="00D03698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Mérföldkő sorszáma:</w:t>
            </w:r>
          </w:p>
        </w:tc>
        <w:tc>
          <w:tcPr>
            <w:tcW w:w="425" w:type="dxa"/>
            <w:vAlign w:val="center"/>
          </w:tcPr>
          <w:p w14:paraId="5E14C4A7" w14:textId="77777777" w:rsidR="00D03698" w:rsidRPr="008132D1" w:rsidRDefault="00D03698" w:rsidP="00D03698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</w:tcBorders>
            <w:vAlign w:val="center"/>
          </w:tcPr>
          <w:p w14:paraId="5DC929B6" w14:textId="77777777" w:rsidR="00D03698" w:rsidRPr="008132D1" w:rsidRDefault="00D03698" w:rsidP="00D03698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Mérföldkő elérésének tervezett dátuma:</w:t>
            </w:r>
          </w:p>
        </w:tc>
      </w:tr>
      <w:tr w:rsidR="00D03698" w:rsidRPr="008132D1" w14:paraId="56FB5FE1" w14:textId="77777777" w:rsidTr="00540CA8">
        <w:trPr>
          <w:jc w:val="center"/>
        </w:trPr>
        <w:tc>
          <w:tcPr>
            <w:tcW w:w="4466" w:type="dxa"/>
            <w:shd w:val="clear" w:color="auto" w:fill="DEEAF6" w:themeFill="accent1" w:themeFillTint="33"/>
            <w:vAlign w:val="center"/>
          </w:tcPr>
          <w:p w14:paraId="2BAEB001" w14:textId="232C0179" w:rsidR="00D03698" w:rsidRPr="008132D1" w:rsidRDefault="00994470" w:rsidP="000F4689">
            <w:pPr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1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A2DB85" w14:textId="77777777" w:rsidR="00D03698" w:rsidRPr="008132D1" w:rsidRDefault="00D03698" w:rsidP="00D03698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6DCC7041" w14:textId="2B80535C" w:rsidR="00D03698" w:rsidRPr="008132D1" w:rsidRDefault="00D03698" w:rsidP="000F4689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D03698" w:rsidRPr="008132D1" w14:paraId="39D7E2E6" w14:textId="77777777" w:rsidTr="00654CB0">
        <w:trPr>
          <w:trHeight w:hRule="exact" w:val="203"/>
          <w:jc w:val="center"/>
        </w:trPr>
        <w:tc>
          <w:tcPr>
            <w:tcW w:w="4466" w:type="dxa"/>
            <w:vAlign w:val="center"/>
          </w:tcPr>
          <w:p w14:paraId="049A14BB" w14:textId="77777777" w:rsidR="00D03698" w:rsidRPr="008132D1" w:rsidRDefault="00D03698" w:rsidP="00D03698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1A032E" w14:textId="77777777" w:rsidR="00D03698" w:rsidRPr="008132D1" w:rsidRDefault="00D03698" w:rsidP="00D03698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</w:tcBorders>
            <w:vAlign w:val="center"/>
          </w:tcPr>
          <w:p w14:paraId="4EF8CCDC" w14:textId="77777777" w:rsidR="00D03698" w:rsidRPr="008132D1" w:rsidRDefault="00D03698" w:rsidP="00D03698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D03698" w:rsidRPr="008132D1" w14:paraId="688237D5" w14:textId="77777777" w:rsidTr="00D03698">
        <w:trPr>
          <w:jc w:val="center"/>
        </w:trPr>
        <w:tc>
          <w:tcPr>
            <w:tcW w:w="9211" w:type="dxa"/>
            <w:gridSpan w:val="3"/>
            <w:vAlign w:val="center"/>
          </w:tcPr>
          <w:p w14:paraId="2A285644" w14:textId="146EA110" w:rsidR="00D03698" w:rsidRPr="008132D1" w:rsidRDefault="00D03698" w:rsidP="00D03698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Megvalósítani terveze</w:t>
            </w:r>
            <w:r w:rsidR="00532721" w:rsidRPr="008132D1">
              <w:rPr>
                <w:rFonts w:ascii="Inter" w:hAnsi="Inter"/>
                <w:sz w:val="20"/>
                <w:szCs w:val="20"/>
              </w:rPr>
              <w:t xml:space="preserve">tt eredmény leírása </w:t>
            </w:r>
            <w:r w:rsidR="00532721" w:rsidRPr="00493FD7">
              <w:rPr>
                <w:rFonts w:ascii="Inter" w:hAnsi="Inter"/>
                <w:i/>
                <w:iCs/>
                <w:sz w:val="20"/>
                <w:szCs w:val="20"/>
              </w:rPr>
              <w:t xml:space="preserve">(maximum </w:t>
            </w:r>
            <w:r w:rsidR="001928F0" w:rsidRPr="00493FD7">
              <w:rPr>
                <w:rFonts w:ascii="Inter" w:hAnsi="Inter"/>
                <w:i/>
                <w:iCs/>
                <w:sz w:val="20"/>
                <w:szCs w:val="20"/>
              </w:rPr>
              <w:t>1.0</w:t>
            </w:r>
            <w:r w:rsidRPr="00493FD7">
              <w:rPr>
                <w:rFonts w:ascii="Inter" w:hAnsi="Inter"/>
                <w:i/>
                <w:iCs/>
                <w:sz w:val="20"/>
                <w:szCs w:val="20"/>
              </w:rPr>
              <w:t>00 karakter)</w:t>
            </w:r>
          </w:p>
        </w:tc>
      </w:tr>
      <w:tr w:rsidR="00D03698" w:rsidRPr="008132D1" w14:paraId="5B0CE364" w14:textId="77777777" w:rsidTr="00540CA8">
        <w:trPr>
          <w:trHeight w:val="2280"/>
          <w:jc w:val="center"/>
        </w:trPr>
        <w:tc>
          <w:tcPr>
            <w:tcW w:w="9211" w:type="dxa"/>
            <w:gridSpan w:val="3"/>
            <w:shd w:val="clear" w:color="auto" w:fill="DEEAF6" w:themeFill="accent1" w:themeFillTint="33"/>
          </w:tcPr>
          <w:p w14:paraId="66A4CB01" w14:textId="01DE60F2" w:rsidR="00D03698" w:rsidRPr="008132D1" w:rsidRDefault="00D03698" w:rsidP="00C41D38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187C611A" w14:textId="77777777" w:rsidR="00452D59" w:rsidRPr="008132D1" w:rsidRDefault="00452D59">
      <w:pPr>
        <w:rPr>
          <w:rFonts w:ascii="Inter" w:hAnsi="Inter"/>
          <w:sz w:val="20"/>
          <w:szCs w:val="20"/>
        </w:rPr>
      </w:pPr>
    </w:p>
    <w:p w14:paraId="4DC4B726" w14:textId="77777777" w:rsidR="001F0DC6" w:rsidRPr="008132D1" w:rsidRDefault="001F0DC6" w:rsidP="001F0DC6">
      <w:pPr>
        <w:rPr>
          <w:rFonts w:ascii="Inter" w:hAnsi="Inter"/>
          <w:sz w:val="20"/>
          <w:szCs w:val="20"/>
        </w:rPr>
      </w:pPr>
    </w:p>
    <w:p w14:paraId="0EB31316" w14:textId="77777777" w:rsidR="001F0DC6" w:rsidRPr="008132D1" w:rsidRDefault="001F0DC6" w:rsidP="00DB4CF2">
      <w:pPr>
        <w:pBdr>
          <w:top w:val="single" w:sz="4" w:space="1" w:color="000000" w:themeColor="text1"/>
          <w:bottom w:val="single" w:sz="4" w:space="1" w:color="000000" w:themeColor="text1"/>
        </w:pBdr>
        <w:shd w:val="clear" w:color="auto" w:fill="9CC2E5" w:themeFill="accent1" w:themeFillTint="99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KÖTELEZŐ VÁLLALÁS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28"/>
      </w:tblGrid>
      <w:tr w:rsidR="00493FD7" w:rsidRPr="008132D1" w14:paraId="5658467B" w14:textId="77777777" w:rsidTr="00540CA8">
        <w:trPr>
          <w:jc w:val="center"/>
        </w:trPr>
        <w:tc>
          <w:tcPr>
            <w:tcW w:w="6232" w:type="dxa"/>
            <w:vAlign w:val="center"/>
          </w:tcPr>
          <w:p w14:paraId="06EFE426" w14:textId="7534BF8E" w:rsidR="00493FD7" w:rsidRPr="005B1B0F" w:rsidRDefault="00493FD7" w:rsidP="00493FD7">
            <w:pPr>
              <w:rPr>
                <w:rFonts w:ascii="Inter" w:hAnsi="Inter"/>
                <w:sz w:val="20"/>
                <w:szCs w:val="20"/>
              </w:rPr>
            </w:pPr>
            <w:r w:rsidRPr="005B1B0F">
              <w:rPr>
                <w:rFonts w:ascii="Inter" w:eastAsia="Inter" w:hAnsi="Inter" w:cs="Inter"/>
                <w:color w:val="000000"/>
                <w:sz w:val="20"/>
                <w:szCs w:val="20"/>
              </w:rPr>
              <w:t xml:space="preserve">A projekt keretében kifejlesztett új termék </w:t>
            </w:r>
            <w:r w:rsidR="005B1B0F">
              <w:rPr>
                <w:rFonts w:ascii="Inter" w:eastAsia="Inter" w:hAnsi="Inter" w:cs="Inter"/>
                <w:color w:val="000000"/>
                <w:sz w:val="20"/>
                <w:szCs w:val="20"/>
              </w:rPr>
              <w:t xml:space="preserve">- </w:t>
            </w:r>
            <w:r w:rsidRPr="005B1B0F">
              <w:rPr>
                <w:rFonts w:ascii="Inter" w:eastAsia="Inter" w:hAnsi="Inter" w:cs="Inter"/>
                <w:color w:val="000000"/>
                <w:sz w:val="20"/>
                <w:szCs w:val="20"/>
              </w:rPr>
              <w:t>1.a</w:t>
            </w:r>
            <w:r w:rsidR="005B1B0F" w:rsidRPr="005B1B0F">
              <w:rPr>
                <w:rFonts w:ascii="Inter" w:eastAsia="Inter" w:hAnsi="Inter" w:cs="Inter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ascii="Inter" w:hAnsi="Inter"/>
              <w:sz w:val="20"/>
              <w:szCs w:val="20"/>
            </w:rPr>
            <w:id w:val="978656951"/>
            <w:placeholder>
              <w:docPart w:val="DD0622D2C1654832A9EE7639905238D6"/>
            </w:placeholder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2828" w:type="dxa"/>
                <w:shd w:val="clear" w:color="auto" w:fill="DEEAF6" w:themeFill="accent1" w:themeFillTint="33"/>
                <w:vAlign w:val="center"/>
              </w:tcPr>
              <w:p w14:paraId="3C103F46" w14:textId="19842FD4" w:rsidR="00493FD7" w:rsidRPr="008132D1" w:rsidRDefault="00994470" w:rsidP="00493FD7">
                <w:pPr>
                  <w:jc w:val="center"/>
                  <w:rPr>
                    <w:rFonts w:ascii="Inter" w:hAnsi="Inter"/>
                    <w:sz w:val="20"/>
                    <w:szCs w:val="20"/>
                  </w:rPr>
                </w:pPr>
                <w:r>
                  <w:rPr>
                    <w:rFonts w:ascii="Inter" w:hAnsi="Inter"/>
                    <w:sz w:val="20"/>
                    <w:szCs w:val="20"/>
                  </w:rPr>
                  <w:t>Igen</w:t>
                </w:r>
              </w:p>
            </w:tc>
          </w:sdtContent>
        </w:sdt>
      </w:tr>
      <w:tr w:rsidR="00493FD7" w:rsidRPr="008132D1" w14:paraId="4FE25800" w14:textId="77777777" w:rsidTr="005B1B0F">
        <w:trPr>
          <w:trHeight w:val="114"/>
          <w:jc w:val="center"/>
        </w:trPr>
        <w:tc>
          <w:tcPr>
            <w:tcW w:w="6232" w:type="dxa"/>
            <w:tcBorders>
              <w:bottom w:val="single" w:sz="4" w:space="0" w:color="auto"/>
            </w:tcBorders>
          </w:tcPr>
          <w:p w14:paraId="1394C5A9" w14:textId="77777777" w:rsidR="00493FD7" w:rsidRPr="008132D1" w:rsidRDefault="00493FD7" w:rsidP="00493FD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FAA3A" w14:textId="77777777" w:rsidR="00493FD7" w:rsidRPr="008132D1" w:rsidRDefault="00493FD7" w:rsidP="00493FD7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493FD7" w:rsidRPr="008132D1" w14:paraId="10B5BDCF" w14:textId="77777777" w:rsidTr="005B1B0F">
        <w:trPr>
          <w:jc w:val="center"/>
        </w:trPr>
        <w:tc>
          <w:tcPr>
            <w:tcW w:w="6232" w:type="dxa"/>
            <w:tcBorders>
              <w:top w:val="single" w:sz="4" w:space="0" w:color="auto"/>
            </w:tcBorders>
          </w:tcPr>
          <w:p w14:paraId="527D7650" w14:textId="77777777" w:rsidR="00493FD7" w:rsidRPr="008132D1" w:rsidRDefault="00493FD7" w:rsidP="00493FD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0AEFC" w14:textId="77777777" w:rsidR="00493FD7" w:rsidRPr="008132D1" w:rsidRDefault="00493FD7" w:rsidP="00493FD7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493FD7" w:rsidRPr="008132D1" w14:paraId="5F9E7A23" w14:textId="77777777" w:rsidTr="00540CA8">
        <w:trPr>
          <w:jc w:val="center"/>
        </w:trPr>
        <w:tc>
          <w:tcPr>
            <w:tcW w:w="6232" w:type="dxa"/>
          </w:tcPr>
          <w:p w14:paraId="273F73E2" w14:textId="77C9E358" w:rsidR="00493FD7" w:rsidRPr="008132D1" w:rsidRDefault="005B1B0F" w:rsidP="00493FD7">
            <w:pPr>
              <w:jc w:val="both"/>
              <w:rPr>
                <w:rFonts w:ascii="Inter" w:hAnsi="Inter"/>
                <w:sz w:val="20"/>
                <w:szCs w:val="20"/>
              </w:rPr>
            </w:pPr>
            <w:r w:rsidRPr="005B1B0F">
              <w:rPr>
                <w:rFonts w:ascii="Inter" w:hAnsi="Inter"/>
                <w:sz w:val="20"/>
                <w:szCs w:val="20"/>
              </w:rPr>
              <w:t xml:space="preserve">A projekt keretében kifejlesztett új </w:t>
            </w:r>
            <w:r>
              <w:rPr>
                <w:rFonts w:ascii="Inter" w:hAnsi="Inter"/>
                <w:sz w:val="20"/>
                <w:szCs w:val="20"/>
              </w:rPr>
              <w:t xml:space="preserve">szolgáltatás - </w:t>
            </w:r>
            <w:r w:rsidRPr="005B1B0F">
              <w:rPr>
                <w:rFonts w:ascii="Inter" w:hAnsi="Inter"/>
                <w:sz w:val="20"/>
                <w:szCs w:val="20"/>
              </w:rPr>
              <w:t>1.</w:t>
            </w:r>
            <w:r>
              <w:rPr>
                <w:rFonts w:ascii="Inter" w:hAnsi="Inter"/>
                <w:sz w:val="20"/>
                <w:szCs w:val="20"/>
              </w:rPr>
              <w:t>b</w:t>
            </w:r>
            <w:r w:rsidRPr="005B1B0F">
              <w:rPr>
                <w:rFonts w:ascii="Inter" w:hAnsi="Inter"/>
                <w:sz w:val="20"/>
                <w:szCs w:val="20"/>
              </w:rPr>
              <w:t>)</w:t>
            </w:r>
          </w:p>
        </w:tc>
        <w:sdt>
          <w:sdtPr>
            <w:rPr>
              <w:rFonts w:ascii="Inter" w:hAnsi="Inter"/>
              <w:sz w:val="20"/>
              <w:szCs w:val="20"/>
            </w:rPr>
            <w:id w:val="-317198466"/>
            <w:placeholder>
              <w:docPart w:val="D94BD416D30E42DE87012A1E9774237C"/>
            </w:placeholder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2828" w:type="dxa"/>
                <w:shd w:val="clear" w:color="auto" w:fill="DEEAF6" w:themeFill="accent1" w:themeFillTint="33"/>
                <w:vAlign w:val="center"/>
              </w:tcPr>
              <w:p w14:paraId="484D7C18" w14:textId="450BED03" w:rsidR="00493FD7" w:rsidRPr="008132D1" w:rsidRDefault="00994470" w:rsidP="00493FD7">
                <w:pPr>
                  <w:jc w:val="center"/>
                  <w:rPr>
                    <w:rFonts w:ascii="Inter" w:hAnsi="Inter"/>
                    <w:sz w:val="20"/>
                    <w:szCs w:val="20"/>
                  </w:rPr>
                </w:pPr>
                <w:r>
                  <w:rPr>
                    <w:rFonts w:ascii="Inter" w:hAnsi="Inter"/>
                    <w:sz w:val="20"/>
                    <w:szCs w:val="20"/>
                  </w:rPr>
                  <w:t>Nem</w:t>
                </w:r>
              </w:p>
            </w:tc>
          </w:sdtContent>
        </w:sdt>
      </w:tr>
      <w:tr w:rsidR="005B1B0F" w:rsidRPr="008132D1" w14:paraId="1D30DBAD" w14:textId="77777777" w:rsidTr="005B1B0F">
        <w:trPr>
          <w:jc w:val="center"/>
        </w:trPr>
        <w:tc>
          <w:tcPr>
            <w:tcW w:w="6232" w:type="dxa"/>
            <w:tcBorders>
              <w:bottom w:val="single" w:sz="4" w:space="0" w:color="auto"/>
            </w:tcBorders>
          </w:tcPr>
          <w:p w14:paraId="57D1D8BD" w14:textId="77777777" w:rsidR="005B1B0F" w:rsidRPr="005B1B0F" w:rsidRDefault="005B1B0F" w:rsidP="00493FD7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4A028" w14:textId="77777777" w:rsidR="005B1B0F" w:rsidRPr="008132D1" w:rsidRDefault="005B1B0F" w:rsidP="00493FD7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5B1B0F" w:rsidRPr="008132D1" w14:paraId="55386391" w14:textId="77777777" w:rsidTr="005B1B0F">
        <w:trPr>
          <w:jc w:val="center"/>
        </w:trPr>
        <w:tc>
          <w:tcPr>
            <w:tcW w:w="6232" w:type="dxa"/>
            <w:tcBorders>
              <w:top w:val="single" w:sz="4" w:space="0" w:color="auto"/>
            </w:tcBorders>
          </w:tcPr>
          <w:p w14:paraId="654D4FF2" w14:textId="77777777" w:rsidR="005B1B0F" w:rsidRPr="005B1B0F" w:rsidRDefault="005B1B0F" w:rsidP="00493FD7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00D6AC" w14:textId="77777777" w:rsidR="005B1B0F" w:rsidRPr="008132D1" w:rsidRDefault="005B1B0F" w:rsidP="00493FD7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5B1B0F" w:rsidRPr="008132D1" w14:paraId="15B77997" w14:textId="77777777" w:rsidTr="00540CA8">
        <w:trPr>
          <w:jc w:val="center"/>
        </w:trPr>
        <w:tc>
          <w:tcPr>
            <w:tcW w:w="6232" w:type="dxa"/>
          </w:tcPr>
          <w:p w14:paraId="40E676FA" w14:textId="4104FFAB" w:rsidR="005B1B0F" w:rsidRPr="005B1B0F" w:rsidRDefault="005B1B0F" w:rsidP="005B1B0F">
            <w:pPr>
              <w:jc w:val="both"/>
              <w:rPr>
                <w:rFonts w:ascii="Inter" w:hAnsi="Inter"/>
                <w:sz w:val="20"/>
                <w:szCs w:val="20"/>
              </w:rPr>
            </w:pPr>
            <w:r w:rsidRPr="005B1B0F">
              <w:rPr>
                <w:rFonts w:ascii="Inter" w:hAnsi="Inter"/>
                <w:sz w:val="20"/>
                <w:szCs w:val="20"/>
              </w:rPr>
              <w:t xml:space="preserve">A projekt keretében kifejlesztett új </w:t>
            </w:r>
            <w:r>
              <w:rPr>
                <w:rFonts w:ascii="Inter" w:hAnsi="Inter"/>
                <w:sz w:val="20"/>
                <w:szCs w:val="20"/>
              </w:rPr>
              <w:t xml:space="preserve">technológia - </w:t>
            </w:r>
            <w:r w:rsidRPr="005B1B0F">
              <w:rPr>
                <w:rFonts w:ascii="Inter" w:hAnsi="Inter"/>
                <w:sz w:val="20"/>
                <w:szCs w:val="20"/>
              </w:rPr>
              <w:t>1.</w:t>
            </w:r>
            <w:r>
              <w:rPr>
                <w:rFonts w:ascii="Inter" w:hAnsi="Inter"/>
                <w:sz w:val="20"/>
                <w:szCs w:val="20"/>
              </w:rPr>
              <w:t>c</w:t>
            </w:r>
            <w:r w:rsidRPr="005B1B0F">
              <w:rPr>
                <w:rFonts w:ascii="Inter" w:hAnsi="Inter"/>
                <w:sz w:val="20"/>
                <w:szCs w:val="20"/>
              </w:rPr>
              <w:t>)</w:t>
            </w:r>
          </w:p>
        </w:tc>
        <w:sdt>
          <w:sdtPr>
            <w:rPr>
              <w:rFonts w:ascii="Inter" w:hAnsi="Inter"/>
              <w:sz w:val="20"/>
              <w:szCs w:val="20"/>
            </w:rPr>
            <w:id w:val="833428021"/>
            <w:placeholder>
              <w:docPart w:val="DEB947C8F4594D959D88E86B827C2070"/>
            </w:placeholder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2828" w:type="dxa"/>
                <w:shd w:val="clear" w:color="auto" w:fill="DEEAF6" w:themeFill="accent1" w:themeFillTint="33"/>
                <w:vAlign w:val="center"/>
              </w:tcPr>
              <w:p w14:paraId="646F1CF9" w14:textId="42608D94" w:rsidR="005B1B0F" w:rsidRPr="008132D1" w:rsidRDefault="00994470" w:rsidP="005B1B0F">
                <w:pPr>
                  <w:jc w:val="center"/>
                  <w:rPr>
                    <w:rFonts w:ascii="Inter" w:hAnsi="Inter"/>
                    <w:sz w:val="20"/>
                    <w:szCs w:val="20"/>
                  </w:rPr>
                </w:pPr>
                <w:r>
                  <w:rPr>
                    <w:rFonts w:ascii="Inter" w:hAnsi="Inter"/>
                    <w:sz w:val="20"/>
                    <w:szCs w:val="20"/>
                  </w:rPr>
                  <w:t>Nem</w:t>
                </w:r>
              </w:p>
            </w:tc>
          </w:sdtContent>
        </w:sdt>
      </w:tr>
      <w:tr w:rsidR="005B1B0F" w:rsidRPr="008132D1" w14:paraId="695ED263" w14:textId="77777777" w:rsidTr="005B1B0F">
        <w:trPr>
          <w:jc w:val="center"/>
        </w:trPr>
        <w:tc>
          <w:tcPr>
            <w:tcW w:w="6232" w:type="dxa"/>
            <w:tcBorders>
              <w:bottom w:val="single" w:sz="4" w:space="0" w:color="auto"/>
            </w:tcBorders>
          </w:tcPr>
          <w:p w14:paraId="005A1176" w14:textId="77777777" w:rsidR="005B1B0F" w:rsidRPr="005B1B0F" w:rsidRDefault="005B1B0F" w:rsidP="005B1B0F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C7E1D" w14:textId="77777777" w:rsidR="005B1B0F" w:rsidRPr="008132D1" w:rsidRDefault="005B1B0F" w:rsidP="005B1B0F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5B1B0F" w:rsidRPr="008132D1" w14:paraId="538CA10A" w14:textId="77777777" w:rsidTr="005B1B0F">
        <w:trPr>
          <w:jc w:val="center"/>
        </w:trPr>
        <w:tc>
          <w:tcPr>
            <w:tcW w:w="6232" w:type="dxa"/>
            <w:tcBorders>
              <w:top w:val="single" w:sz="4" w:space="0" w:color="auto"/>
            </w:tcBorders>
          </w:tcPr>
          <w:p w14:paraId="52DB803D" w14:textId="77777777" w:rsidR="005B1B0F" w:rsidRPr="005B1B0F" w:rsidRDefault="005B1B0F" w:rsidP="005B1B0F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D38B1D" w14:textId="77777777" w:rsidR="005B1B0F" w:rsidRPr="008132D1" w:rsidRDefault="005B1B0F" w:rsidP="005B1B0F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5B1B0F" w:rsidRPr="008132D1" w14:paraId="4608C186" w14:textId="77777777" w:rsidTr="00540CA8">
        <w:trPr>
          <w:jc w:val="center"/>
        </w:trPr>
        <w:tc>
          <w:tcPr>
            <w:tcW w:w="6232" w:type="dxa"/>
          </w:tcPr>
          <w:p w14:paraId="3111C167" w14:textId="50000284" w:rsidR="005B1B0F" w:rsidRPr="005B1B0F" w:rsidRDefault="005B1B0F" w:rsidP="005B1B0F">
            <w:pPr>
              <w:jc w:val="both"/>
              <w:rPr>
                <w:rFonts w:ascii="Inter" w:hAnsi="Inter"/>
                <w:sz w:val="20"/>
                <w:szCs w:val="20"/>
              </w:rPr>
            </w:pPr>
            <w:r w:rsidRPr="005B1B0F">
              <w:rPr>
                <w:rFonts w:ascii="Inter" w:hAnsi="Inter"/>
                <w:sz w:val="20"/>
                <w:szCs w:val="20"/>
              </w:rPr>
              <w:t>A projekt keretében kifejlesztett</w:t>
            </w:r>
            <w:r>
              <w:rPr>
                <w:rFonts w:ascii="Inter" w:hAnsi="Inter"/>
                <w:sz w:val="20"/>
                <w:szCs w:val="20"/>
              </w:rPr>
              <w:t xml:space="preserve"> prototípus - </w:t>
            </w:r>
            <w:r w:rsidRPr="005B1B0F">
              <w:rPr>
                <w:rFonts w:ascii="Inter" w:hAnsi="Inter"/>
                <w:sz w:val="20"/>
                <w:szCs w:val="20"/>
              </w:rPr>
              <w:t>1.</w:t>
            </w:r>
            <w:r>
              <w:rPr>
                <w:rFonts w:ascii="Inter" w:hAnsi="Inter"/>
                <w:sz w:val="20"/>
                <w:szCs w:val="20"/>
              </w:rPr>
              <w:t>d</w:t>
            </w:r>
            <w:r w:rsidRPr="005B1B0F">
              <w:rPr>
                <w:rFonts w:ascii="Inter" w:hAnsi="Inter"/>
                <w:sz w:val="20"/>
                <w:szCs w:val="20"/>
              </w:rPr>
              <w:t>)</w:t>
            </w:r>
          </w:p>
        </w:tc>
        <w:sdt>
          <w:sdtPr>
            <w:rPr>
              <w:rFonts w:ascii="Inter" w:hAnsi="Inter"/>
              <w:sz w:val="20"/>
              <w:szCs w:val="20"/>
            </w:rPr>
            <w:id w:val="-315876734"/>
            <w:placeholder>
              <w:docPart w:val="402B6A42421943E8A4832DA652ECF387"/>
            </w:placeholder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2828" w:type="dxa"/>
                <w:shd w:val="clear" w:color="auto" w:fill="DEEAF6" w:themeFill="accent1" w:themeFillTint="33"/>
                <w:vAlign w:val="center"/>
              </w:tcPr>
              <w:p w14:paraId="113554F4" w14:textId="418D5A77" w:rsidR="005B1B0F" w:rsidRPr="008132D1" w:rsidRDefault="00994470" w:rsidP="005B1B0F">
                <w:pPr>
                  <w:jc w:val="center"/>
                  <w:rPr>
                    <w:rFonts w:ascii="Inter" w:hAnsi="Inter"/>
                    <w:sz w:val="20"/>
                    <w:szCs w:val="20"/>
                  </w:rPr>
                </w:pPr>
                <w:r>
                  <w:rPr>
                    <w:rFonts w:ascii="Inter" w:hAnsi="Inter"/>
                    <w:sz w:val="20"/>
                    <w:szCs w:val="20"/>
                  </w:rPr>
                  <w:t>Nem</w:t>
                </w:r>
              </w:p>
            </w:tc>
          </w:sdtContent>
        </w:sdt>
      </w:tr>
    </w:tbl>
    <w:p w14:paraId="5DC06D40" w14:textId="77777777" w:rsidR="00D95A6B" w:rsidRPr="008132D1" w:rsidRDefault="00D95A6B">
      <w:pPr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br w:type="page"/>
      </w:r>
    </w:p>
    <w:p w14:paraId="3A2C169A" w14:textId="77777777" w:rsidR="00D95A6B" w:rsidRPr="008132D1" w:rsidRDefault="00D95A6B" w:rsidP="00D95A6B">
      <w:pPr>
        <w:pStyle w:val="Kiemeltidzet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lastRenderedPageBreak/>
        <w:t>PROJEKT RÉSZLETES BEMUTATÁSA</w:t>
      </w:r>
    </w:p>
    <w:p w14:paraId="486BF06E" w14:textId="0DA87704" w:rsidR="00D95A6B" w:rsidRPr="008132D1" w:rsidRDefault="005B1B0F" w:rsidP="00DB4CF2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9CC2E5" w:themeFill="accent1" w:themeFillTint="99"/>
        <w:rPr>
          <w:rFonts w:ascii="Inter" w:hAnsi="Inter" w:cstheme="minorHAnsi"/>
          <w:caps/>
          <w:sz w:val="20"/>
          <w:szCs w:val="20"/>
        </w:rPr>
      </w:pPr>
      <w:r w:rsidRPr="005B1B0F">
        <w:rPr>
          <w:rFonts w:ascii="Inter" w:hAnsi="Inter" w:cstheme="minorHAnsi"/>
          <w:caps/>
          <w:sz w:val="20"/>
          <w:szCs w:val="20"/>
        </w:rPr>
        <w:t>A termék/szolgáltatás bemutatás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95A6B" w:rsidRPr="008132D1" w14:paraId="6CA8B7E9" w14:textId="77777777" w:rsidTr="00540CA8">
        <w:trPr>
          <w:trHeight w:val="1656"/>
        </w:trPr>
        <w:tc>
          <w:tcPr>
            <w:tcW w:w="9060" w:type="dxa"/>
            <w:shd w:val="clear" w:color="auto" w:fill="DEEAF6" w:themeFill="accent1" w:themeFillTint="33"/>
          </w:tcPr>
          <w:p w14:paraId="4E5F1AED" w14:textId="77777777" w:rsidR="00994470" w:rsidRDefault="00994470" w:rsidP="006A6502">
            <w:pPr>
              <w:jc w:val="both"/>
              <w:rPr>
                <w:rFonts w:ascii="Inter" w:hAnsi="Inter"/>
                <w:sz w:val="20"/>
                <w:szCs w:val="20"/>
              </w:rPr>
            </w:pPr>
            <w:bookmarkStart w:id="0" w:name="_Hlk488306668"/>
          </w:p>
          <w:p w14:paraId="6FF387AC" w14:textId="71445F55" w:rsidR="006A6502" w:rsidRPr="008132D1" w:rsidRDefault="006A6502" w:rsidP="006A6502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</w:tc>
      </w:tr>
      <w:bookmarkEnd w:id="0"/>
    </w:tbl>
    <w:p w14:paraId="1FA44B2D" w14:textId="77777777" w:rsidR="00D95A6B" w:rsidRPr="008132D1" w:rsidRDefault="00D95A6B" w:rsidP="00D95A6B">
      <w:pPr>
        <w:rPr>
          <w:rFonts w:ascii="Inter" w:hAnsi="Inter"/>
          <w:sz w:val="20"/>
          <w:szCs w:val="20"/>
        </w:rPr>
      </w:pPr>
    </w:p>
    <w:p w14:paraId="7CE4B59E" w14:textId="5C60EE72" w:rsidR="00D95A6B" w:rsidRPr="008132D1" w:rsidRDefault="005B1B0F" w:rsidP="00DB4CF2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9CC2E5" w:themeFill="accent1" w:themeFillTint="99"/>
        <w:rPr>
          <w:rFonts w:ascii="Inter" w:hAnsi="Inter" w:cstheme="minorHAnsi"/>
          <w:caps/>
          <w:sz w:val="20"/>
          <w:szCs w:val="20"/>
        </w:rPr>
      </w:pPr>
      <w:r w:rsidRPr="005B1B0F">
        <w:rPr>
          <w:rFonts w:ascii="Inter" w:hAnsi="Inter" w:cstheme="minorHAnsi"/>
          <w:caps/>
          <w:sz w:val="20"/>
          <w:szCs w:val="20"/>
        </w:rPr>
        <w:t>Az ügyfelek bemutatás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22B" w:rsidRPr="008132D1" w14:paraId="59F6A2B1" w14:textId="77777777" w:rsidTr="00540CA8">
        <w:trPr>
          <w:trHeight w:val="1635"/>
        </w:trPr>
        <w:tc>
          <w:tcPr>
            <w:tcW w:w="9060" w:type="dxa"/>
            <w:shd w:val="clear" w:color="auto" w:fill="DEEAF6" w:themeFill="accent1" w:themeFillTint="33"/>
          </w:tcPr>
          <w:p w14:paraId="73DFB244" w14:textId="77777777" w:rsidR="00994470" w:rsidRDefault="00994470" w:rsidP="006A6502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  <w:p w14:paraId="6D18580B" w14:textId="0B500CC4" w:rsidR="006A6502" w:rsidRPr="008132D1" w:rsidRDefault="006A6502" w:rsidP="006A6502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65CC5483" w14:textId="77777777" w:rsidR="00E7322B" w:rsidRPr="008132D1" w:rsidRDefault="00E7322B" w:rsidP="00D95A6B">
      <w:pPr>
        <w:rPr>
          <w:rFonts w:ascii="Inter" w:hAnsi="Inter" w:cstheme="minorHAnsi"/>
          <w:caps/>
          <w:sz w:val="20"/>
          <w:szCs w:val="20"/>
        </w:rPr>
      </w:pPr>
    </w:p>
    <w:p w14:paraId="6AD31B3A" w14:textId="4BFE65E9" w:rsidR="00D95A6B" w:rsidRPr="008132D1" w:rsidRDefault="005B1B0F" w:rsidP="00DB4CF2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9CC2E5" w:themeFill="accent1" w:themeFillTint="99"/>
        <w:rPr>
          <w:rFonts w:ascii="Inter" w:hAnsi="Inter" w:cstheme="minorHAnsi"/>
          <w:caps/>
          <w:sz w:val="20"/>
          <w:szCs w:val="20"/>
        </w:rPr>
      </w:pPr>
      <w:r w:rsidRPr="005B1B0F">
        <w:rPr>
          <w:rFonts w:ascii="Inter" w:hAnsi="Inter" w:cstheme="minorHAnsi"/>
          <w:caps/>
          <w:sz w:val="20"/>
          <w:szCs w:val="20"/>
        </w:rPr>
        <w:t>A piac bemutatás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22B" w:rsidRPr="008132D1" w14:paraId="0530C5C2" w14:textId="77777777" w:rsidTr="00540CA8">
        <w:trPr>
          <w:trHeight w:val="1643"/>
        </w:trPr>
        <w:tc>
          <w:tcPr>
            <w:tcW w:w="9060" w:type="dxa"/>
            <w:shd w:val="clear" w:color="auto" w:fill="DEEAF6" w:themeFill="accent1" w:themeFillTint="33"/>
          </w:tcPr>
          <w:p w14:paraId="62188D57" w14:textId="77777777" w:rsidR="00994470" w:rsidRDefault="00994470" w:rsidP="00994470">
            <w:pPr>
              <w:rPr>
                <w:rFonts w:ascii="Inter" w:hAnsi="Inter"/>
                <w:sz w:val="20"/>
                <w:szCs w:val="20"/>
              </w:rPr>
            </w:pPr>
          </w:p>
          <w:p w14:paraId="3FC860A7" w14:textId="776F3B48" w:rsidR="00994470" w:rsidRPr="008132D1" w:rsidRDefault="00994470" w:rsidP="006A6502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3B1F43D9" w14:textId="77777777" w:rsidR="00E7322B" w:rsidRPr="008132D1" w:rsidRDefault="00E7322B" w:rsidP="00D95A6B">
      <w:pPr>
        <w:rPr>
          <w:rFonts w:ascii="Inter" w:hAnsi="Inter" w:cstheme="minorHAnsi"/>
          <w:caps/>
          <w:sz w:val="20"/>
          <w:szCs w:val="20"/>
        </w:rPr>
      </w:pPr>
    </w:p>
    <w:p w14:paraId="397AA14B" w14:textId="030A010C" w:rsidR="00D95A6B" w:rsidRPr="008132D1" w:rsidRDefault="005B1B0F" w:rsidP="00DB4CF2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9CC2E5" w:themeFill="accent1" w:themeFillTint="99"/>
        <w:rPr>
          <w:rFonts w:ascii="Inter" w:hAnsi="Inter" w:cstheme="minorHAnsi"/>
          <w:caps/>
          <w:sz w:val="20"/>
          <w:szCs w:val="20"/>
        </w:rPr>
      </w:pPr>
      <w:r w:rsidRPr="005B1B0F">
        <w:rPr>
          <w:rFonts w:ascii="Inter" w:hAnsi="Inter" w:cstheme="minorHAnsi"/>
          <w:caps/>
          <w:sz w:val="20"/>
          <w:szCs w:val="20"/>
        </w:rPr>
        <w:t>A csapat bemutatás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22B" w:rsidRPr="008132D1" w14:paraId="4BD0AAA9" w14:textId="77777777" w:rsidTr="00540CA8">
        <w:trPr>
          <w:trHeight w:val="1779"/>
        </w:trPr>
        <w:tc>
          <w:tcPr>
            <w:tcW w:w="9060" w:type="dxa"/>
            <w:shd w:val="clear" w:color="auto" w:fill="DEEAF6" w:themeFill="accent1" w:themeFillTint="33"/>
          </w:tcPr>
          <w:p w14:paraId="713C73EB" w14:textId="77777777" w:rsidR="00994470" w:rsidRDefault="00994470" w:rsidP="006A6502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  <w:p w14:paraId="308A7C56" w14:textId="06DCE696" w:rsidR="006A6502" w:rsidRPr="006A6502" w:rsidRDefault="006A6502" w:rsidP="006A6502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04D3A2AC" w14:textId="77777777" w:rsidR="00994470" w:rsidRDefault="00994470">
      <w:pPr>
        <w:rPr>
          <w:rFonts w:ascii="Inter" w:hAnsi="Inter"/>
          <w:sz w:val="20"/>
          <w:szCs w:val="20"/>
        </w:rPr>
      </w:pPr>
    </w:p>
    <w:p w14:paraId="6B76EE96" w14:textId="564872C4" w:rsidR="005B1B0F" w:rsidRPr="008132D1" w:rsidRDefault="005B1B0F" w:rsidP="00DB4CF2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9CC2E5" w:themeFill="accent1" w:themeFillTint="99"/>
        <w:rPr>
          <w:rFonts w:ascii="Inter" w:hAnsi="Inter" w:cstheme="minorHAnsi"/>
          <w:caps/>
          <w:sz w:val="20"/>
          <w:szCs w:val="20"/>
        </w:rPr>
      </w:pPr>
      <w:r w:rsidRPr="005B1B0F">
        <w:rPr>
          <w:rFonts w:ascii="Inter" w:hAnsi="Inter" w:cstheme="minorHAnsi"/>
          <w:caps/>
          <w:sz w:val="20"/>
          <w:szCs w:val="20"/>
        </w:rPr>
        <w:t>Azok a piszkos anyagia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B1B0F" w:rsidRPr="008132D1" w14:paraId="7B3ACE9D" w14:textId="77777777" w:rsidTr="00540CA8">
        <w:trPr>
          <w:trHeight w:val="1788"/>
        </w:trPr>
        <w:tc>
          <w:tcPr>
            <w:tcW w:w="9060" w:type="dxa"/>
            <w:shd w:val="clear" w:color="auto" w:fill="DEEAF6" w:themeFill="accent1" w:themeFillTint="33"/>
          </w:tcPr>
          <w:p w14:paraId="11EAD538" w14:textId="77777777" w:rsidR="00994470" w:rsidRDefault="00994470" w:rsidP="001D2624">
            <w:pPr>
              <w:rPr>
                <w:rFonts w:ascii="Inter" w:hAnsi="Inter"/>
                <w:sz w:val="20"/>
                <w:szCs w:val="20"/>
              </w:rPr>
            </w:pPr>
          </w:p>
          <w:p w14:paraId="4CABF09E" w14:textId="7731B74F" w:rsidR="006A6502" w:rsidRPr="008132D1" w:rsidRDefault="006A6502" w:rsidP="001D2624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5BE14091" w14:textId="77777777" w:rsidR="005B1B0F" w:rsidRDefault="005B1B0F">
      <w:pPr>
        <w:rPr>
          <w:rFonts w:ascii="Inter" w:hAnsi="Inter"/>
          <w:sz w:val="20"/>
          <w:szCs w:val="20"/>
        </w:rPr>
      </w:pPr>
    </w:p>
    <w:p w14:paraId="4E943384" w14:textId="7ED2D365" w:rsidR="005B1B0F" w:rsidRPr="008132D1" w:rsidRDefault="005B1B0F" w:rsidP="00DB4CF2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9CC2E5" w:themeFill="accent1" w:themeFillTint="99"/>
        <w:rPr>
          <w:rFonts w:ascii="Inter" w:hAnsi="Inter" w:cstheme="minorHAnsi"/>
          <w:caps/>
          <w:sz w:val="20"/>
          <w:szCs w:val="20"/>
        </w:rPr>
      </w:pPr>
      <w:r w:rsidRPr="005B1B0F">
        <w:rPr>
          <w:rFonts w:ascii="Inter" w:hAnsi="Inter" w:cstheme="minorHAnsi"/>
          <w:caps/>
          <w:sz w:val="20"/>
          <w:szCs w:val="20"/>
        </w:rPr>
        <w:lastRenderedPageBreak/>
        <w:t>Mindent a versenyrő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B1B0F" w:rsidRPr="008132D1" w14:paraId="7944AA84" w14:textId="77777777" w:rsidTr="00540CA8">
        <w:trPr>
          <w:trHeight w:val="1788"/>
        </w:trPr>
        <w:tc>
          <w:tcPr>
            <w:tcW w:w="9060" w:type="dxa"/>
            <w:shd w:val="clear" w:color="auto" w:fill="DEEAF6" w:themeFill="accent1" w:themeFillTint="33"/>
          </w:tcPr>
          <w:p w14:paraId="71714479" w14:textId="77777777" w:rsidR="00994470" w:rsidRDefault="00994470" w:rsidP="006A6502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  <w:p w14:paraId="26893861" w14:textId="3FE218FA" w:rsidR="006A6502" w:rsidRPr="008132D1" w:rsidRDefault="006A6502" w:rsidP="006A6502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1BEF837E" w14:textId="77777777" w:rsidR="005B1B0F" w:rsidRDefault="005B1B0F">
      <w:pPr>
        <w:rPr>
          <w:rFonts w:ascii="Inter" w:hAnsi="Inter"/>
          <w:sz w:val="20"/>
          <w:szCs w:val="20"/>
        </w:rPr>
      </w:pPr>
    </w:p>
    <w:p w14:paraId="2F4A260D" w14:textId="78F7322A" w:rsidR="005B1B0F" w:rsidRPr="008132D1" w:rsidRDefault="005B1B0F" w:rsidP="00DB4CF2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clear" w:color="auto" w:fill="9CC2E5" w:themeFill="accent1" w:themeFillTint="99"/>
        <w:rPr>
          <w:rFonts w:ascii="Inter" w:hAnsi="Inter" w:cstheme="minorHAnsi"/>
          <w:caps/>
          <w:sz w:val="20"/>
          <w:szCs w:val="20"/>
        </w:rPr>
      </w:pPr>
      <w:r w:rsidRPr="005B1B0F">
        <w:rPr>
          <w:rFonts w:ascii="Inter" w:hAnsi="Inter" w:cstheme="minorHAnsi"/>
          <w:caps/>
          <w:sz w:val="20"/>
          <w:szCs w:val="20"/>
        </w:rPr>
        <w:t>Mindent az ügyfélszerzésrő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B1B0F" w:rsidRPr="008132D1" w14:paraId="59FC6466" w14:textId="77777777" w:rsidTr="00540CA8">
        <w:trPr>
          <w:trHeight w:val="1769"/>
        </w:trPr>
        <w:tc>
          <w:tcPr>
            <w:tcW w:w="9060" w:type="dxa"/>
            <w:shd w:val="clear" w:color="auto" w:fill="DEEAF6" w:themeFill="accent1" w:themeFillTint="33"/>
          </w:tcPr>
          <w:p w14:paraId="7EB0D5BF" w14:textId="77777777" w:rsidR="00994470" w:rsidRDefault="00994470" w:rsidP="006A6502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  <w:p w14:paraId="4AA2935E" w14:textId="6D320446" w:rsidR="006A6502" w:rsidRPr="008132D1" w:rsidRDefault="006A6502" w:rsidP="006A6502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100BC9D2" w14:textId="77777777" w:rsidR="005B1B0F" w:rsidRPr="008132D1" w:rsidRDefault="005B1B0F">
      <w:pPr>
        <w:rPr>
          <w:rFonts w:ascii="Inter" w:hAnsi="Inter"/>
          <w:sz w:val="20"/>
          <w:szCs w:val="20"/>
        </w:rPr>
      </w:pPr>
    </w:p>
    <w:p w14:paraId="31B732DB" w14:textId="77777777" w:rsidR="005B1B0F" w:rsidRDefault="005B1B0F" w:rsidP="00FD6FD4">
      <w:pPr>
        <w:jc w:val="center"/>
        <w:rPr>
          <w:rFonts w:ascii="Inter" w:hAnsi="Inter"/>
          <w:b/>
          <w:sz w:val="20"/>
          <w:szCs w:val="20"/>
        </w:rPr>
      </w:pPr>
    </w:p>
    <w:p w14:paraId="27EE3205" w14:textId="77777777" w:rsidR="005B472C" w:rsidRDefault="005B472C" w:rsidP="00DB4CF2">
      <w:pPr>
        <w:pStyle w:val="Kiemeltidzet"/>
        <w:shd w:val="clear" w:color="auto" w:fill="9CC2E5" w:themeFill="accent1" w:themeFillTint="99"/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KÖTELEZŐEN BENYÚJTANDÓ DOKUMENTUMOK</w:t>
      </w:r>
    </w:p>
    <w:p w14:paraId="75742471" w14:textId="77777777" w:rsidR="005B472C" w:rsidRPr="005B472C" w:rsidRDefault="005B472C" w:rsidP="005B472C">
      <w:pPr>
        <w:rPr>
          <w:rFonts w:ascii="Inter" w:hAnsi="Inter"/>
          <w:sz w:val="20"/>
          <w:szCs w:val="20"/>
        </w:rPr>
      </w:pPr>
    </w:p>
    <w:p w14:paraId="5A6EECD5" w14:textId="41E55744" w:rsidR="005B472C" w:rsidRPr="005B472C" w:rsidRDefault="005B472C" w:rsidP="005B472C">
      <w:pPr>
        <w:pStyle w:val="Listaszerbekezds"/>
        <w:numPr>
          <w:ilvl w:val="0"/>
          <w:numId w:val="9"/>
        </w:numPr>
        <w:jc w:val="both"/>
        <w:rPr>
          <w:rFonts w:ascii="Inter" w:hAnsi="Inter"/>
          <w:sz w:val="20"/>
          <w:szCs w:val="20"/>
        </w:rPr>
      </w:pPr>
      <w:r w:rsidRPr="005B472C">
        <w:rPr>
          <w:rFonts w:ascii="Inter" w:hAnsi="Inter"/>
          <w:sz w:val="20"/>
          <w:szCs w:val="20"/>
        </w:rPr>
        <w:t>Inkubációs kérelem</w:t>
      </w:r>
    </w:p>
    <w:p w14:paraId="274F049B" w14:textId="7E25CA94" w:rsidR="005B472C" w:rsidRPr="005B472C" w:rsidRDefault="005B472C" w:rsidP="005B472C">
      <w:pPr>
        <w:pStyle w:val="Listaszerbekezds"/>
        <w:numPr>
          <w:ilvl w:val="0"/>
          <w:numId w:val="9"/>
        </w:numPr>
        <w:jc w:val="both"/>
        <w:rPr>
          <w:rFonts w:ascii="Inter" w:hAnsi="Inter"/>
          <w:sz w:val="20"/>
          <w:szCs w:val="20"/>
        </w:rPr>
      </w:pPr>
      <w:r w:rsidRPr="005B472C">
        <w:rPr>
          <w:rFonts w:ascii="Inter" w:hAnsi="Inter"/>
          <w:sz w:val="20"/>
          <w:szCs w:val="20"/>
        </w:rPr>
        <w:t>Inkubációs kérelem 1. sz. melléklet – Támogatást Igénylő tulajdonosai</w:t>
      </w:r>
    </w:p>
    <w:p w14:paraId="0F581D43" w14:textId="7EF26327" w:rsidR="005B472C" w:rsidRPr="005B472C" w:rsidRDefault="005B472C" w:rsidP="005B472C">
      <w:pPr>
        <w:pStyle w:val="Listaszerbekezds"/>
        <w:numPr>
          <w:ilvl w:val="0"/>
          <w:numId w:val="9"/>
        </w:numPr>
        <w:jc w:val="both"/>
        <w:rPr>
          <w:rFonts w:ascii="Inter" w:hAnsi="Inter"/>
          <w:sz w:val="20"/>
          <w:szCs w:val="20"/>
        </w:rPr>
      </w:pPr>
      <w:r w:rsidRPr="005B472C">
        <w:rPr>
          <w:rFonts w:ascii="Inter" w:hAnsi="Inter"/>
          <w:sz w:val="20"/>
          <w:szCs w:val="20"/>
        </w:rPr>
        <w:t>Inkubációs kérelem 2. sz. melléklet - Támogatást Igénylő más vállalkozásai</w:t>
      </w:r>
    </w:p>
    <w:p w14:paraId="1ABE9DF0" w14:textId="43CA39BF" w:rsidR="005B472C" w:rsidRPr="00994470" w:rsidRDefault="005B472C" w:rsidP="005B472C">
      <w:pPr>
        <w:pStyle w:val="Listaszerbekezds"/>
        <w:numPr>
          <w:ilvl w:val="0"/>
          <w:numId w:val="9"/>
        </w:numPr>
        <w:jc w:val="both"/>
        <w:rPr>
          <w:rFonts w:ascii="Inter" w:hAnsi="Inter"/>
          <w:sz w:val="20"/>
          <w:szCs w:val="20"/>
        </w:rPr>
      </w:pPr>
      <w:r w:rsidRPr="005B472C">
        <w:rPr>
          <w:rFonts w:ascii="Inter" w:hAnsi="Inter"/>
          <w:sz w:val="20"/>
          <w:szCs w:val="20"/>
        </w:rPr>
        <w:t>Pénzügyi terv</w:t>
      </w:r>
    </w:p>
    <w:p w14:paraId="4D1D2F89" w14:textId="7AF8EFAB" w:rsidR="005B472C" w:rsidRPr="005B472C" w:rsidRDefault="005B472C" w:rsidP="005B472C">
      <w:pPr>
        <w:sectPr w:rsidR="005B472C" w:rsidRPr="005B472C" w:rsidSect="00E769BC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D35FFC2" w14:textId="77777777" w:rsidR="00FD6FD4" w:rsidRPr="008132D1" w:rsidRDefault="00FD6FD4" w:rsidP="00FD6FD4">
      <w:pPr>
        <w:jc w:val="center"/>
        <w:rPr>
          <w:rFonts w:ascii="Inter" w:hAnsi="Inter"/>
          <w:b/>
          <w:sz w:val="20"/>
          <w:szCs w:val="20"/>
        </w:rPr>
      </w:pPr>
    </w:p>
    <w:p w14:paraId="6BA15EAF" w14:textId="77777777" w:rsidR="000C6C1D" w:rsidRPr="008132D1" w:rsidRDefault="000C6C1D" w:rsidP="00FD6FD4">
      <w:pPr>
        <w:jc w:val="center"/>
        <w:rPr>
          <w:rFonts w:ascii="Inter" w:hAnsi="Inter"/>
          <w:b/>
          <w:sz w:val="20"/>
          <w:szCs w:val="20"/>
        </w:rPr>
      </w:pPr>
      <w:r w:rsidRPr="008132D1">
        <w:rPr>
          <w:rFonts w:ascii="Inter" w:hAnsi="Inter"/>
          <w:b/>
          <w:sz w:val="20"/>
          <w:szCs w:val="20"/>
        </w:rPr>
        <w:t>NYILATKOZAT</w:t>
      </w:r>
      <w:r w:rsidR="000B2A59" w:rsidRPr="008132D1">
        <w:rPr>
          <w:rFonts w:ascii="Inter" w:hAnsi="Inter"/>
          <w:b/>
          <w:sz w:val="20"/>
          <w:szCs w:val="20"/>
        </w:rPr>
        <w:t>OK</w:t>
      </w:r>
    </w:p>
    <w:p w14:paraId="28BA5C08" w14:textId="77777777" w:rsidR="00F16F68" w:rsidRPr="008132D1" w:rsidRDefault="00F16F68" w:rsidP="00F16F68">
      <w:pPr>
        <w:jc w:val="both"/>
        <w:rPr>
          <w:rFonts w:ascii="Inter" w:hAnsi="Inter"/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F16F68" w:rsidRPr="008132D1" w14:paraId="4B08523D" w14:textId="77777777" w:rsidTr="00540CA8">
        <w:tc>
          <w:tcPr>
            <w:tcW w:w="988" w:type="dxa"/>
          </w:tcPr>
          <w:p w14:paraId="10696D82" w14:textId="77777777" w:rsidR="00F16F68" w:rsidRPr="008132D1" w:rsidRDefault="00F16F68" w:rsidP="00756AF1">
            <w:pPr>
              <w:jc w:val="both"/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Alulírott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9ADC75" w14:textId="6104F3ED" w:rsidR="00F16F68" w:rsidRPr="008132D1" w:rsidRDefault="00F16F68" w:rsidP="00756AF1">
            <w:pPr>
              <w:jc w:val="both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1947D0EB" w14:textId="5CD4E006" w:rsidR="00F16F68" w:rsidRPr="008132D1" w:rsidRDefault="00F16F68" w:rsidP="00F16F68">
      <w:pPr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mint a jelen Nyilatkozatban megjelölt szervezet törvényes képviselője kijelentem, hogy </w:t>
      </w:r>
      <w:r w:rsidR="00E726AB" w:rsidRPr="008132D1">
        <w:rPr>
          <w:rFonts w:ascii="Inter" w:hAnsi="Inter"/>
          <w:sz w:val="20"/>
          <w:szCs w:val="20"/>
        </w:rPr>
        <w:t xml:space="preserve">az </w:t>
      </w:r>
      <w:r w:rsidR="005C0E15" w:rsidRPr="005C0E15">
        <w:rPr>
          <w:rFonts w:ascii="Inter" w:hAnsi="Inter"/>
          <w:sz w:val="20"/>
          <w:szCs w:val="20"/>
        </w:rPr>
        <w:t>Első Közép Európai Hardver Akcelerátor Zrt.</w:t>
      </w:r>
      <w:r w:rsidRPr="008132D1">
        <w:rPr>
          <w:rFonts w:ascii="Inter" w:hAnsi="Inter"/>
          <w:sz w:val="20"/>
          <w:szCs w:val="20"/>
        </w:rPr>
        <w:t xml:space="preserve"> inkubátor honlapján közzétett </w:t>
      </w:r>
      <w:bookmarkStart w:id="1" w:name="_Hlk70508558"/>
      <w:r w:rsidR="00CE2710" w:rsidRPr="008132D1">
        <w:rPr>
          <w:rFonts w:ascii="Inter" w:hAnsi="Inter"/>
          <w:i/>
          <w:iCs/>
          <w:sz w:val="20"/>
          <w:szCs w:val="20"/>
        </w:rPr>
        <w:t>202</w:t>
      </w:r>
      <w:r w:rsidR="007451B9">
        <w:rPr>
          <w:rFonts w:ascii="Inter" w:hAnsi="Inter"/>
          <w:i/>
          <w:iCs/>
          <w:sz w:val="20"/>
          <w:szCs w:val="20"/>
        </w:rPr>
        <w:t>3</w:t>
      </w:r>
      <w:r w:rsidR="00CE2710" w:rsidRPr="008132D1">
        <w:rPr>
          <w:rFonts w:ascii="Inter" w:hAnsi="Inter"/>
          <w:i/>
          <w:iCs/>
          <w:sz w:val="20"/>
          <w:szCs w:val="20"/>
        </w:rPr>
        <w:t>-1.1.</w:t>
      </w:r>
      <w:r w:rsidR="007451B9">
        <w:rPr>
          <w:rFonts w:ascii="Inter" w:hAnsi="Inter"/>
          <w:i/>
          <w:iCs/>
          <w:sz w:val="20"/>
          <w:szCs w:val="20"/>
        </w:rPr>
        <w:t>3</w:t>
      </w:r>
      <w:r w:rsidR="00CE2710" w:rsidRPr="008132D1">
        <w:rPr>
          <w:rFonts w:ascii="Inter" w:hAnsi="Inter"/>
          <w:i/>
          <w:iCs/>
          <w:sz w:val="20"/>
          <w:szCs w:val="20"/>
        </w:rPr>
        <w:t>-STARTUP</w:t>
      </w:r>
      <w:r w:rsidR="00CE2710" w:rsidRPr="008132D1">
        <w:rPr>
          <w:rFonts w:ascii="Inter" w:hAnsi="Inter"/>
          <w:sz w:val="20"/>
          <w:szCs w:val="20"/>
        </w:rPr>
        <w:t xml:space="preserve"> </w:t>
      </w:r>
      <w:r w:rsidRPr="008132D1">
        <w:rPr>
          <w:rFonts w:ascii="Inter" w:hAnsi="Inter"/>
          <w:sz w:val="20"/>
          <w:szCs w:val="20"/>
        </w:rPr>
        <w:t xml:space="preserve">kódszámú, </w:t>
      </w:r>
      <w:r w:rsidRPr="008132D1">
        <w:rPr>
          <w:rFonts w:ascii="Inter" w:hAnsi="Inter"/>
          <w:i/>
          <w:sz w:val="20"/>
          <w:szCs w:val="20"/>
        </w:rPr>
        <w:t>„</w:t>
      </w:r>
      <w:r w:rsidR="00CE2710" w:rsidRPr="008132D1">
        <w:rPr>
          <w:rFonts w:ascii="Inter" w:hAnsi="Inter"/>
          <w:i/>
          <w:sz w:val="20"/>
          <w:szCs w:val="20"/>
        </w:rPr>
        <w:t>STARTUP FACTORY</w:t>
      </w:r>
      <w:r w:rsidR="007451B9">
        <w:rPr>
          <w:rFonts w:ascii="Inter" w:hAnsi="Inter"/>
          <w:i/>
          <w:sz w:val="20"/>
          <w:szCs w:val="20"/>
        </w:rPr>
        <w:t xml:space="preserve"> 2023</w:t>
      </w:r>
      <w:r w:rsidRPr="008132D1">
        <w:rPr>
          <w:rFonts w:ascii="Inter" w:hAnsi="Inter"/>
          <w:i/>
          <w:sz w:val="20"/>
          <w:szCs w:val="20"/>
        </w:rPr>
        <w:t>”</w:t>
      </w:r>
      <w:r w:rsidRPr="008132D1">
        <w:rPr>
          <w:rFonts w:ascii="Inter" w:hAnsi="Inter"/>
          <w:sz w:val="20"/>
          <w:szCs w:val="20"/>
        </w:rPr>
        <w:t xml:space="preserve"> </w:t>
      </w:r>
      <w:bookmarkEnd w:id="1"/>
      <w:r w:rsidRPr="008132D1">
        <w:rPr>
          <w:rFonts w:ascii="Inter" w:hAnsi="Inter"/>
          <w:sz w:val="20"/>
          <w:szCs w:val="20"/>
        </w:rPr>
        <w:t>Címzetti felhívásra a szervezet nevében inkubációs kérelmet nyújtok be.</w:t>
      </w:r>
    </w:p>
    <w:p w14:paraId="73268A47" w14:textId="77777777" w:rsidR="00F16F68" w:rsidRPr="008132D1" w:rsidRDefault="00F16F68" w:rsidP="00F16F68">
      <w:pPr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Ehhez kijelentem, illetve tudomásul veszem az alábbiakat:</w:t>
      </w:r>
    </w:p>
    <w:p w14:paraId="2893CDDD" w14:textId="77777777" w:rsidR="00F16F68" w:rsidRPr="008132D1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Kijelentjük, hogy az inkubációs kérelmünkben foglalt adatok, információk és dokumentumok teljes körűek, </w:t>
      </w:r>
      <w:proofErr w:type="spellStart"/>
      <w:r w:rsidRPr="008132D1">
        <w:rPr>
          <w:rFonts w:ascii="Inter" w:hAnsi="Inter"/>
          <w:sz w:val="20"/>
          <w:szCs w:val="20"/>
        </w:rPr>
        <w:t>valódiak</w:t>
      </w:r>
      <w:proofErr w:type="spellEnd"/>
      <w:r w:rsidRPr="008132D1">
        <w:rPr>
          <w:rFonts w:ascii="Inter" w:hAnsi="Inter"/>
          <w:sz w:val="20"/>
          <w:szCs w:val="20"/>
        </w:rPr>
        <w:t xml:space="preserve"> és hitelesek és megfelelnek a címben hivatkozott címzetti felhívásban és ahhoz kapcsolódó útmutatóban foglalt feltételeknek. Kijelentjük továbbá, hogy pályázatunkban nem szolgáltattunk a támogatási döntés tartalmát érdemben befolyásoló valótlan, hamis vagy megtévesztő adatot és ilyen tartalmú nyilatkozatot nem tettünk.</w:t>
      </w:r>
    </w:p>
    <w:p w14:paraId="494D6BBB" w14:textId="77777777" w:rsidR="00F16F68" w:rsidRPr="008132D1" w:rsidRDefault="00F16F68" w:rsidP="00F16F68">
      <w:pPr>
        <w:pStyle w:val="Listaszerbekezds"/>
        <w:jc w:val="both"/>
        <w:rPr>
          <w:rFonts w:ascii="Inter" w:hAnsi="Inter"/>
          <w:sz w:val="20"/>
          <w:szCs w:val="20"/>
        </w:rPr>
      </w:pPr>
    </w:p>
    <w:p w14:paraId="3A2AB39C" w14:textId="12031612" w:rsidR="00F16F68" w:rsidRPr="008132D1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Kijelentük, hogy a címzetti felhívásban és az útmutatóban megfogalmazott és az </w:t>
      </w:r>
      <w:r w:rsidR="00CE2710" w:rsidRPr="008132D1">
        <w:rPr>
          <w:rFonts w:ascii="Inter" w:hAnsi="Inter"/>
          <w:i/>
          <w:iCs/>
          <w:sz w:val="20"/>
          <w:szCs w:val="20"/>
        </w:rPr>
        <w:t>202</w:t>
      </w:r>
      <w:r w:rsidR="007451B9">
        <w:rPr>
          <w:rFonts w:ascii="Inter" w:hAnsi="Inter"/>
          <w:i/>
          <w:iCs/>
          <w:sz w:val="20"/>
          <w:szCs w:val="20"/>
        </w:rPr>
        <w:t>3</w:t>
      </w:r>
      <w:r w:rsidR="00CE2710" w:rsidRPr="008132D1">
        <w:rPr>
          <w:rFonts w:ascii="Inter" w:hAnsi="Inter"/>
          <w:i/>
          <w:iCs/>
          <w:sz w:val="20"/>
          <w:szCs w:val="20"/>
        </w:rPr>
        <w:t>-1.1.</w:t>
      </w:r>
      <w:r w:rsidR="007451B9">
        <w:rPr>
          <w:rFonts w:ascii="Inter" w:hAnsi="Inter"/>
          <w:i/>
          <w:iCs/>
          <w:sz w:val="20"/>
          <w:szCs w:val="20"/>
        </w:rPr>
        <w:t>3</w:t>
      </w:r>
      <w:r w:rsidR="00CE2710" w:rsidRPr="008132D1">
        <w:rPr>
          <w:rFonts w:ascii="Inter" w:hAnsi="Inter"/>
          <w:i/>
          <w:iCs/>
          <w:sz w:val="20"/>
          <w:szCs w:val="20"/>
        </w:rPr>
        <w:t>-STARTUP</w:t>
      </w:r>
      <w:r w:rsidR="00CE2710" w:rsidRPr="008132D1">
        <w:rPr>
          <w:rFonts w:ascii="Inter" w:hAnsi="Inter"/>
          <w:sz w:val="20"/>
          <w:szCs w:val="20"/>
        </w:rPr>
        <w:t xml:space="preserve"> kódszámú, </w:t>
      </w:r>
      <w:r w:rsidR="00CE2710" w:rsidRPr="008132D1">
        <w:rPr>
          <w:rFonts w:ascii="Inter" w:hAnsi="Inter"/>
          <w:i/>
          <w:sz w:val="20"/>
          <w:szCs w:val="20"/>
        </w:rPr>
        <w:t>„STARTUP FACTORY</w:t>
      </w:r>
      <w:r w:rsidR="007451B9">
        <w:rPr>
          <w:rFonts w:ascii="Inter" w:hAnsi="Inter"/>
          <w:i/>
          <w:sz w:val="20"/>
          <w:szCs w:val="20"/>
        </w:rPr>
        <w:t xml:space="preserve"> 2023</w:t>
      </w:r>
      <w:r w:rsidR="00CE2710" w:rsidRPr="008132D1">
        <w:rPr>
          <w:rFonts w:ascii="Inter" w:hAnsi="Inter"/>
          <w:i/>
          <w:sz w:val="20"/>
          <w:szCs w:val="20"/>
        </w:rPr>
        <w:t>”</w:t>
      </w:r>
      <w:r w:rsidR="00CE2710" w:rsidRPr="008132D1">
        <w:rPr>
          <w:rFonts w:ascii="Inter" w:hAnsi="Inter"/>
          <w:sz w:val="20"/>
          <w:szCs w:val="20"/>
        </w:rPr>
        <w:t xml:space="preserve"> </w:t>
      </w:r>
      <w:r w:rsidRPr="008132D1">
        <w:rPr>
          <w:rFonts w:ascii="Inter" w:hAnsi="Inter"/>
          <w:sz w:val="20"/>
          <w:szCs w:val="20"/>
        </w:rPr>
        <w:t>c. pályázati dokumentációban található kizáró okok – így különösen a pályázati útmutató releváns pontja – nem állnak fent velünk szemben.</w:t>
      </w:r>
    </w:p>
    <w:p w14:paraId="133936E0" w14:textId="77777777" w:rsidR="00F16F68" w:rsidRPr="008132D1" w:rsidRDefault="00F16F68" w:rsidP="00F16F68">
      <w:pPr>
        <w:pStyle w:val="Listaszerbekezds"/>
        <w:jc w:val="both"/>
        <w:rPr>
          <w:rFonts w:ascii="Inter" w:hAnsi="Inter"/>
          <w:sz w:val="20"/>
          <w:szCs w:val="20"/>
        </w:rPr>
      </w:pPr>
    </w:p>
    <w:p w14:paraId="1A2D2FA4" w14:textId="77777777" w:rsidR="007451B9" w:rsidRDefault="007451B9" w:rsidP="007451B9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7451B9">
        <w:rPr>
          <w:rFonts w:ascii="Inter" w:hAnsi="Inter"/>
          <w:sz w:val="20"/>
          <w:szCs w:val="20"/>
        </w:rPr>
        <w:t>Biztosítj</w:t>
      </w:r>
      <w:r>
        <w:rPr>
          <w:rFonts w:ascii="Inter" w:hAnsi="Inter"/>
          <w:sz w:val="20"/>
          <w:szCs w:val="20"/>
        </w:rPr>
        <w:t>uk</w:t>
      </w:r>
      <w:r w:rsidRPr="007451B9">
        <w:rPr>
          <w:rFonts w:ascii="Inter" w:hAnsi="Inter"/>
          <w:sz w:val="20"/>
          <w:szCs w:val="20"/>
        </w:rPr>
        <w:t xml:space="preserve"> a projekt tevékenységeinek nyomon követését, hozzájárul</w:t>
      </w:r>
      <w:r>
        <w:rPr>
          <w:rFonts w:ascii="Inter" w:hAnsi="Inter"/>
          <w:sz w:val="20"/>
          <w:szCs w:val="20"/>
        </w:rPr>
        <w:t>unk</w:t>
      </w:r>
      <w:r w:rsidRPr="007451B9">
        <w:rPr>
          <w:rFonts w:ascii="Inter" w:hAnsi="Inter"/>
          <w:sz w:val="20"/>
          <w:szCs w:val="20"/>
        </w:rPr>
        <w:t xml:space="preserve"> a kötelező vállalások teljesítésének ellenőrzéséhez, ezáltal segít</w:t>
      </w:r>
      <w:r>
        <w:rPr>
          <w:rFonts w:ascii="Inter" w:hAnsi="Inter"/>
          <w:sz w:val="20"/>
          <w:szCs w:val="20"/>
        </w:rPr>
        <w:t>ve</w:t>
      </w:r>
      <w:r w:rsidRPr="007451B9">
        <w:rPr>
          <w:rFonts w:ascii="Inter" w:hAnsi="Inter"/>
          <w:sz w:val="20"/>
          <w:szCs w:val="20"/>
        </w:rPr>
        <w:t xml:space="preserve"> az </w:t>
      </w:r>
      <w:r w:rsidRPr="007451B9">
        <w:rPr>
          <w:rFonts w:ascii="Inter" w:hAnsi="Inter"/>
          <w:i/>
          <w:iCs/>
          <w:sz w:val="20"/>
          <w:szCs w:val="20"/>
        </w:rPr>
        <w:t>„értéket a pénzért”</w:t>
      </w:r>
      <w:r w:rsidRPr="007451B9">
        <w:rPr>
          <w:rFonts w:ascii="Inter" w:hAnsi="Inter"/>
          <w:sz w:val="20"/>
          <w:szCs w:val="20"/>
        </w:rPr>
        <w:t xml:space="preserve"> elv alkalmazását, elemi, projekt szinten és statisztikai szinten egyaránt.</w:t>
      </w:r>
    </w:p>
    <w:p w14:paraId="52895568" w14:textId="77777777" w:rsidR="007451B9" w:rsidRPr="007451B9" w:rsidRDefault="007451B9" w:rsidP="007451B9">
      <w:pPr>
        <w:pStyle w:val="Listaszerbekezds"/>
        <w:rPr>
          <w:rFonts w:ascii="Inter" w:hAnsi="Inter"/>
          <w:sz w:val="20"/>
          <w:szCs w:val="20"/>
        </w:rPr>
      </w:pPr>
    </w:p>
    <w:p w14:paraId="15D7BD1D" w14:textId="77777777" w:rsidR="007451B9" w:rsidRDefault="007451B9" w:rsidP="007451B9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7451B9">
        <w:rPr>
          <w:rFonts w:ascii="Inter" w:hAnsi="Inter"/>
          <w:sz w:val="20"/>
          <w:szCs w:val="20"/>
        </w:rPr>
        <w:t>Tudomásul vesszük</w:t>
      </w:r>
      <w:r>
        <w:rPr>
          <w:rFonts w:ascii="Inter" w:hAnsi="Inter"/>
          <w:sz w:val="20"/>
          <w:szCs w:val="20"/>
        </w:rPr>
        <w:t>,</w:t>
      </w:r>
      <w:r w:rsidRPr="007451B9">
        <w:rPr>
          <w:rFonts w:ascii="Inter" w:hAnsi="Inter"/>
          <w:sz w:val="20"/>
          <w:szCs w:val="20"/>
        </w:rPr>
        <w:t xml:space="preserve"> hogy az inkubációs megállapodással érintett startup vállalatoknak kötelező a KSH – két évente felmérésre kerülő - CIS kérdőívét kitölteniük a támogatással érintett időszak </w:t>
      </w:r>
      <w:r w:rsidRPr="007451B9">
        <w:rPr>
          <w:rFonts w:ascii="Inter" w:hAnsi="Inter"/>
          <w:i/>
          <w:iCs/>
          <w:sz w:val="20"/>
          <w:szCs w:val="20"/>
        </w:rPr>
        <w:t xml:space="preserve">(megvalósítási és az adatszolgáltatási időszak) </w:t>
      </w:r>
      <w:r w:rsidRPr="007451B9">
        <w:rPr>
          <w:rFonts w:ascii="Inter" w:hAnsi="Inter"/>
          <w:sz w:val="20"/>
          <w:szCs w:val="20"/>
        </w:rPr>
        <w:t>alatt</w:t>
      </w:r>
      <w:r>
        <w:rPr>
          <w:rFonts w:ascii="Inter" w:hAnsi="Inter"/>
          <w:sz w:val="20"/>
          <w:szCs w:val="20"/>
        </w:rPr>
        <w:t>.</w:t>
      </w:r>
    </w:p>
    <w:p w14:paraId="107ED11D" w14:textId="77777777" w:rsidR="007451B9" w:rsidRPr="007451B9" w:rsidRDefault="007451B9" w:rsidP="007451B9">
      <w:pPr>
        <w:pStyle w:val="Listaszerbekezds"/>
        <w:rPr>
          <w:rFonts w:ascii="Inter" w:hAnsi="Inter"/>
          <w:sz w:val="20"/>
          <w:szCs w:val="20"/>
        </w:rPr>
      </w:pPr>
    </w:p>
    <w:p w14:paraId="56B840C8" w14:textId="77777777" w:rsidR="007451B9" w:rsidRDefault="007451B9" w:rsidP="007451B9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7451B9">
        <w:rPr>
          <w:rFonts w:ascii="Inter" w:hAnsi="Inter"/>
          <w:sz w:val="20"/>
          <w:szCs w:val="20"/>
        </w:rPr>
        <w:t xml:space="preserve">Hozzájárulunk az EIS 3.1.1 </w:t>
      </w:r>
      <w:proofErr w:type="spellStart"/>
      <w:r w:rsidRPr="007451B9">
        <w:rPr>
          <w:rFonts w:ascii="Inter" w:hAnsi="Inter"/>
          <w:sz w:val="20"/>
          <w:szCs w:val="20"/>
        </w:rPr>
        <w:t>SMEs</w:t>
      </w:r>
      <w:proofErr w:type="spellEnd"/>
      <w:r w:rsidRPr="007451B9">
        <w:rPr>
          <w:rFonts w:ascii="Inter" w:hAnsi="Inter"/>
          <w:sz w:val="20"/>
          <w:szCs w:val="20"/>
        </w:rPr>
        <w:t xml:space="preserve"> </w:t>
      </w:r>
      <w:proofErr w:type="spellStart"/>
      <w:r w:rsidRPr="007451B9">
        <w:rPr>
          <w:rFonts w:ascii="Inter" w:hAnsi="Inter"/>
          <w:sz w:val="20"/>
          <w:szCs w:val="20"/>
        </w:rPr>
        <w:t>introducing</w:t>
      </w:r>
      <w:proofErr w:type="spellEnd"/>
      <w:r w:rsidRPr="007451B9">
        <w:rPr>
          <w:rFonts w:ascii="Inter" w:hAnsi="Inter"/>
          <w:sz w:val="20"/>
          <w:szCs w:val="20"/>
        </w:rPr>
        <w:t xml:space="preserve"> </w:t>
      </w:r>
      <w:proofErr w:type="spellStart"/>
      <w:r w:rsidRPr="007451B9">
        <w:rPr>
          <w:rFonts w:ascii="Inter" w:hAnsi="Inter"/>
          <w:sz w:val="20"/>
          <w:szCs w:val="20"/>
        </w:rPr>
        <w:t>product</w:t>
      </w:r>
      <w:proofErr w:type="spellEnd"/>
      <w:r w:rsidRPr="007451B9">
        <w:rPr>
          <w:rFonts w:ascii="Inter" w:hAnsi="Inter"/>
          <w:sz w:val="20"/>
          <w:szCs w:val="20"/>
        </w:rPr>
        <w:t xml:space="preserve"> </w:t>
      </w:r>
      <w:proofErr w:type="spellStart"/>
      <w:r w:rsidRPr="007451B9">
        <w:rPr>
          <w:rFonts w:ascii="Inter" w:hAnsi="Inter"/>
          <w:sz w:val="20"/>
          <w:szCs w:val="20"/>
        </w:rPr>
        <w:t>innovations</w:t>
      </w:r>
      <w:proofErr w:type="spellEnd"/>
      <w:r w:rsidRPr="007451B9">
        <w:rPr>
          <w:rFonts w:ascii="Inter" w:hAnsi="Inter"/>
          <w:sz w:val="20"/>
          <w:szCs w:val="20"/>
        </w:rPr>
        <w:t xml:space="preserve"> </w:t>
      </w:r>
      <w:r w:rsidRPr="007451B9">
        <w:rPr>
          <w:rFonts w:ascii="Inter" w:hAnsi="Inter"/>
          <w:i/>
          <w:iCs/>
          <w:sz w:val="20"/>
          <w:szCs w:val="20"/>
        </w:rPr>
        <w:t>(</w:t>
      </w:r>
      <w:proofErr w:type="spellStart"/>
      <w:r w:rsidRPr="007451B9">
        <w:rPr>
          <w:rFonts w:ascii="Inter" w:hAnsi="Inter"/>
          <w:i/>
          <w:iCs/>
          <w:sz w:val="20"/>
          <w:szCs w:val="20"/>
        </w:rPr>
        <w:t>percentage</w:t>
      </w:r>
      <w:proofErr w:type="spellEnd"/>
      <w:r w:rsidRPr="007451B9">
        <w:rPr>
          <w:rFonts w:ascii="Inter" w:hAnsi="Inter"/>
          <w:i/>
          <w:iCs/>
          <w:sz w:val="20"/>
          <w:szCs w:val="20"/>
        </w:rPr>
        <w:t xml:space="preserve"> of </w:t>
      </w:r>
      <w:proofErr w:type="spellStart"/>
      <w:r w:rsidRPr="007451B9">
        <w:rPr>
          <w:rFonts w:ascii="Inter" w:hAnsi="Inter"/>
          <w:i/>
          <w:iCs/>
          <w:sz w:val="20"/>
          <w:szCs w:val="20"/>
        </w:rPr>
        <w:t>SMEs</w:t>
      </w:r>
      <w:proofErr w:type="spellEnd"/>
      <w:r w:rsidRPr="007451B9">
        <w:rPr>
          <w:rFonts w:ascii="Inter" w:hAnsi="Inter"/>
          <w:i/>
          <w:iCs/>
          <w:sz w:val="20"/>
          <w:szCs w:val="20"/>
        </w:rPr>
        <w:t>)</w:t>
      </w:r>
      <w:r w:rsidRPr="007451B9">
        <w:rPr>
          <w:rFonts w:ascii="Inter" w:hAnsi="Inter"/>
          <w:sz w:val="20"/>
          <w:szCs w:val="20"/>
        </w:rPr>
        <w:t xml:space="preserve"> / A termékinnovációt megvalósító kkv-k az összes kkv százalékos arányában elnevezésű makró mutatóhoz. A mutató teljesítése érdekében inkubációs szolgáltatásban részesített vállalatnak a CIS kérdőíven a termékre vagy szolgáltatásra irányuló innovációhoz kapcsolódó 3.1 kérdés esetében </w:t>
      </w:r>
      <w:r w:rsidRPr="007451B9">
        <w:rPr>
          <w:rFonts w:ascii="Inter" w:hAnsi="Inter"/>
          <w:i/>
          <w:iCs/>
          <w:sz w:val="20"/>
          <w:szCs w:val="20"/>
        </w:rPr>
        <w:t>„igent”</w:t>
      </w:r>
      <w:r w:rsidRPr="007451B9">
        <w:rPr>
          <w:rFonts w:ascii="Inter" w:hAnsi="Inter"/>
          <w:sz w:val="20"/>
          <w:szCs w:val="20"/>
        </w:rPr>
        <w:t xml:space="preserve"> kell jeleznie.</w:t>
      </w:r>
    </w:p>
    <w:p w14:paraId="759A2D2B" w14:textId="77777777" w:rsidR="007451B9" w:rsidRPr="007451B9" w:rsidRDefault="007451B9" w:rsidP="007451B9">
      <w:pPr>
        <w:pStyle w:val="Listaszerbekezds"/>
        <w:rPr>
          <w:rFonts w:ascii="Inter" w:hAnsi="Inter"/>
          <w:sz w:val="20"/>
          <w:szCs w:val="20"/>
        </w:rPr>
      </w:pPr>
    </w:p>
    <w:p w14:paraId="348DF2E4" w14:textId="0EE733BB" w:rsidR="007451B9" w:rsidRPr="007451B9" w:rsidRDefault="007451B9" w:rsidP="007451B9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7451B9">
        <w:rPr>
          <w:rFonts w:ascii="Inter" w:hAnsi="Inter"/>
          <w:sz w:val="20"/>
          <w:szCs w:val="20"/>
        </w:rPr>
        <w:t xml:space="preserve">A fentieken túl az inkubációban részesített a vállalkozásoknak vállalniuk kell, hogy a támogatással érintett tárgyévi adatszolgáltatásukat </w:t>
      </w:r>
      <w:r w:rsidRPr="007451B9">
        <w:rPr>
          <w:rFonts w:ascii="Inter" w:hAnsi="Inter"/>
          <w:i/>
          <w:iCs/>
          <w:sz w:val="20"/>
          <w:szCs w:val="20"/>
        </w:rPr>
        <w:t>(OSAP 1074 - Jelentés a vállalkozások kutatási, fejlesztési adatairól)</w:t>
      </w:r>
      <w:r w:rsidRPr="007451B9">
        <w:rPr>
          <w:rFonts w:ascii="Inter" w:hAnsi="Inter"/>
          <w:sz w:val="20"/>
          <w:szCs w:val="20"/>
        </w:rPr>
        <w:t xml:space="preserve"> a KSH irányába maradéktalanul teljesítik és az ezt alátámasztó dokumentumokat </w:t>
      </w:r>
      <w:r w:rsidRPr="007451B9">
        <w:rPr>
          <w:rFonts w:ascii="Inter" w:hAnsi="Inter"/>
          <w:i/>
          <w:iCs/>
          <w:sz w:val="20"/>
          <w:szCs w:val="20"/>
        </w:rPr>
        <w:t>(Fogadási nyugta (email)</w:t>
      </w:r>
      <w:r w:rsidRPr="007451B9">
        <w:rPr>
          <w:rFonts w:ascii="Inter" w:hAnsi="Inter"/>
          <w:sz w:val="20"/>
          <w:szCs w:val="20"/>
        </w:rPr>
        <w:t xml:space="preserve"> </w:t>
      </w:r>
      <w:r w:rsidRPr="007451B9">
        <w:rPr>
          <w:rFonts w:ascii="Inter" w:hAnsi="Inter"/>
          <w:i/>
          <w:iCs/>
          <w:sz w:val="20"/>
          <w:szCs w:val="20"/>
        </w:rPr>
        <w:t>vagy Elektra rendszerből letölthető nyugta, amelyen fel van tüntetve a fogadási dátum)</w:t>
      </w:r>
      <w:r w:rsidRPr="007451B9">
        <w:rPr>
          <w:rFonts w:ascii="Inter" w:hAnsi="Inter"/>
          <w:sz w:val="20"/>
          <w:szCs w:val="20"/>
        </w:rPr>
        <w:t xml:space="preserve"> a megvalósítás időszak, illetve adatszolgáltatási időszak végén a szakmai záróbeszámolóval, együtt - az inkubátoron keresztül - benyújtják az NKFI Hivatalnak.</w:t>
      </w:r>
    </w:p>
    <w:p w14:paraId="77D4F741" w14:textId="77777777" w:rsidR="00F16F68" w:rsidRPr="008132D1" w:rsidRDefault="00F16F68" w:rsidP="00F16F68">
      <w:pPr>
        <w:pStyle w:val="Listaszerbekezds"/>
        <w:jc w:val="both"/>
        <w:rPr>
          <w:rFonts w:ascii="Inter" w:hAnsi="Inter"/>
          <w:sz w:val="20"/>
          <w:szCs w:val="20"/>
        </w:rPr>
      </w:pPr>
    </w:p>
    <w:p w14:paraId="401E5E5E" w14:textId="77777777" w:rsidR="00F16F68" w:rsidRPr="008132D1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Tudomásul vesszük és hozzájárulunk, hogy a pályázat kiírója a döntés időpontját, a támogatás kedvezményezettjének nevét és elérhetőségét, a kedvezményezett startup tulajdonosainak nevét, a kedvezményezett startup szakmai vezetőinek nevét, a projekt címét, a projekt azonosítószámát, a projekt megvalósításának helyszínét és időtartamát, a támogatás összegét és a projekt összköltségét nyilvánosságra hozza.</w:t>
      </w:r>
    </w:p>
    <w:p w14:paraId="68170966" w14:textId="77777777" w:rsidR="00F16F68" w:rsidRPr="008132D1" w:rsidRDefault="00F16F68" w:rsidP="00F16F68">
      <w:pPr>
        <w:pStyle w:val="Listaszerbekezds"/>
        <w:jc w:val="both"/>
        <w:rPr>
          <w:rFonts w:ascii="Inter" w:hAnsi="Inter"/>
          <w:sz w:val="20"/>
          <w:szCs w:val="20"/>
        </w:rPr>
      </w:pPr>
    </w:p>
    <w:p w14:paraId="56D0724F" w14:textId="55093445" w:rsidR="00F16F68" w:rsidRPr="008132D1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Hozzájárulunk ahhoz, hogy a projekt kiírója a pályázatunkban és az inkubációs megállapodásban megadott adatainkat </w:t>
      </w:r>
      <w:r w:rsidRPr="005B472C">
        <w:rPr>
          <w:rFonts w:ascii="Inter" w:hAnsi="Inter"/>
          <w:i/>
          <w:iCs/>
          <w:sz w:val="20"/>
          <w:szCs w:val="20"/>
        </w:rPr>
        <w:t>(beleértve a személyes adatainkat is)</w:t>
      </w:r>
      <w:r w:rsidRPr="008132D1">
        <w:rPr>
          <w:rFonts w:ascii="Inter" w:hAnsi="Inter"/>
          <w:sz w:val="20"/>
          <w:szCs w:val="20"/>
        </w:rPr>
        <w:t xml:space="preserve"> a záró </w:t>
      </w:r>
      <w:r w:rsidRPr="008132D1">
        <w:rPr>
          <w:rFonts w:ascii="Inter" w:hAnsi="Inter"/>
          <w:sz w:val="20"/>
          <w:szCs w:val="20"/>
        </w:rPr>
        <w:lastRenderedPageBreak/>
        <w:t xml:space="preserve">beszámolónk támogatást nyújtó általi jóváhagyását </w:t>
      </w:r>
      <w:r w:rsidRPr="005B472C">
        <w:rPr>
          <w:rFonts w:ascii="Inter" w:hAnsi="Inter"/>
          <w:i/>
          <w:iCs/>
          <w:sz w:val="20"/>
          <w:szCs w:val="20"/>
        </w:rPr>
        <w:t>(a projekt zárását)</w:t>
      </w:r>
      <w:r w:rsidRPr="008132D1">
        <w:rPr>
          <w:rFonts w:ascii="Inter" w:hAnsi="Inter"/>
          <w:sz w:val="20"/>
          <w:szCs w:val="20"/>
        </w:rPr>
        <w:t xml:space="preserve"> követő 10 </w:t>
      </w:r>
      <w:r w:rsidRPr="005B472C">
        <w:rPr>
          <w:rFonts w:ascii="Inter" w:hAnsi="Inter"/>
          <w:i/>
          <w:iCs/>
          <w:sz w:val="20"/>
          <w:szCs w:val="20"/>
        </w:rPr>
        <w:t>(tíz)</w:t>
      </w:r>
      <w:r w:rsidRPr="008132D1">
        <w:rPr>
          <w:rFonts w:ascii="Inter" w:hAnsi="Inter"/>
          <w:sz w:val="20"/>
          <w:szCs w:val="20"/>
        </w:rPr>
        <w:t xml:space="preserve"> évig, a pályázatunk elutasítása esetén a támogatási döntés meghozatalát követő 10 </w:t>
      </w:r>
      <w:r w:rsidRPr="005B472C">
        <w:rPr>
          <w:rFonts w:ascii="Inter" w:hAnsi="Inter"/>
          <w:i/>
          <w:iCs/>
          <w:sz w:val="20"/>
          <w:szCs w:val="20"/>
        </w:rPr>
        <w:t>(tíz)</w:t>
      </w:r>
      <w:r w:rsidRPr="008132D1">
        <w:rPr>
          <w:rFonts w:ascii="Inter" w:hAnsi="Inter"/>
          <w:sz w:val="20"/>
          <w:szCs w:val="20"/>
        </w:rPr>
        <w:t xml:space="preserve"> évig kezelje és feldolgozza a pályázat elbírálása, a pályázatról szóló döntés meghozatala és a projekt megvalósításának ellenőrzése és az ezzel kapcsolatos intézkedések megtétele, a támogatási szerződésen foglaltak teljesítéséhez szükséges együttműködés biztosítása és a projekt és a pályázati program értékelése érdekében. Kijelentjük továbbá, hogy a pályázatunkban szereplő, a személyes adatok fogalma alá tartozó adatok előbbiek szerinti kezeléséhez és feldolgozásához az érintett személy</w:t>
      </w:r>
      <w:r w:rsidRPr="005B472C">
        <w:rPr>
          <w:rFonts w:ascii="Inter" w:hAnsi="Inter"/>
          <w:i/>
          <w:iCs/>
          <w:sz w:val="20"/>
          <w:szCs w:val="20"/>
        </w:rPr>
        <w:t>(</w:t>
      </w:r>
      <w:proofErr w:type="spellStart"/>
      <w:r w:rsidRPr="005B472C">
        <w:rPr>
          <w:rFonts w:ascii="Inter" w:hAnsi="Inter"/>
          <w:i/>
          <w:iCs/>
          <w:sz w:val="20"/>
          <w:szCs w:val="20"/>
        </w:rPr>
        <w:t>ek</w:t>
      </w:r>
      <w:proofErr w:type="spellEnd"/>
      <w:r w:rsidRPr="005B472C">
        <w:rPr>
          <w:rFonts w:ascii="Inter" w:hAnsi="Inter"/>
          <w:i/>
          <w:iCs/>
          <w:sz w:val="20"/>
          <w:szCs w:val="20"/>
        </w:rPr>
        <w:t>)</w:t>
      </w:r>
      <w:r w:rsidRPr="008132D1">
        <w:rPr>
          <w:rFonts w:ascii="Inter" w:hAnsi="Inter"/>
          <w:sz w:val="20"/>
          <w:szCs w:val="20"/>
        </w:rPr>
        <w:t xml:space="preserve"> kifejezetten hozzájárult</w:t>
      </w:r>
      <w:r w:rsidRPr="005B472C">
        <w:rPr>
          <w:rFonts w:ascii="Inter" w:hAnsi="Inter"/>
          <w:i/>
          <w:iCs/>
          <w:sz w:val="20"/>
          <w:szCs w:val="20"/>
        </w:rPr>
        <w:t>(</w:t>
      </w:r>
      <w:proofErr w:type="spellStart"/>
      <w:r w:rsidRPr="005B472C">
        <w:rPr>
          <w:rFonts w:ascii="Inter" w:hAnsi="Inter"/>
          <w:i/>
          <w:iCs/>
          <w:sz w:val="20"/>
          <w:szCs w:val="20"/>
        </w:rPr>
        <w:t>ak</w:t>
      </w:r>
      <w:proofErr w:type="spellEnd"/>
      <w:r w:rsidRPr="005B472C">
        <w:rPr>
          <w:rFonts w:ascii="Inter" w:hAnsi="Inter"/>
          <w:i/>
          <w:iCs/>
          <w:sz w:val="20"/>
          <w:szCs w:val="20"/>
        </w:rPr>
        <w:t>).</w:t>
      </w:r>
      <w:r w:rsidRPr="008132D1">
        <w:rPr>
          <w:rFonts w:ascii="Inter" w:hAnsi="Inter"/>
          <w:sz w:val="20"/>
          <w:szCs w:val="20"/>
        </w:rPr>
        <w:t xml:space="preserve"> Kijelentjük tovább, hogy az érintett személy</w:t>
      </w:r>
      <w:r w:rsidRPr="005B472C">
        <w:rPr>
          <w:rFonts w:ascii="Inter" w:hAnsi="Inter"/>
          <w:i/>
          <w:iCs/>
          <w:sz w:val="20"/>
          <w:szCs w:val="20"/>
        </w:rPr>
        <w:t>(</w:t>
      </w:r>
      <w:proofErr w:type="spellStart"/>
      <w:r w:rsidRPr="005B472C">
        <w:rPr>
          <w:rFonts w:ascii="Inter" w:hAnsi="Inter"/>
          <w:i/>
          <w:iCs/>
          <w:sz w:val="20"/>
          <w:szCs w:val="20"/>
        </w:rPr>
        <w:t>ek</w:t>
      </w:r>
      <w:proofErr w:type="spellEnd"/>
      <w:r w:rsidRPr="005B472C">
        <w:rPr>
          <w:rFonts w:ascii="Inter" w:hAnsi="Inter"/>
          <w:i/>
          <w:iCs/>
          <w:sz w:val="20"/>
          <w:szCs w:val="20"/>
        </w:rPr>
        <w:t>)</w:t>
      </w:r>
      <w:r w:rsidRPr="008132D1">
        <w:rPr>
          <w:rFonts w:ascii="Inter" w:hAnsi="Inter"/>
          <w:sz w:val="20"/>
          <w:szCs w:val="20"/>
        </w:rPr>
        <w:t xml:space="preserve"> e személyes adatainak a pályázatunk szakmai értékelése, elbírálása, valamint a projekt megvalósításának szakmai értékelése céljából történő esetleges külföldre továbbításához kifejezetten hozzájárult</w:t>
      </w:r>
      <w:r w:rsidRPr="005B472C">
        <w:rPr>
          <w:rFonts w:ascii="Inter" w:hAnsi="Inter"/>
          <w:i/>
          <w:iCs/>
          <w:sz w:val="20"/>
          <w:szCs w:val="20"/>
        </w:rPr>
        <w:t>(</w:t>
      </w:r>
      <w:proofErr w:type="spellStart"/>
      <w:r w:rsidRPr="005B472C">
        <w:rPr>
          <w:rFonts w:ascii="Inter" w:hAnsi="Inter"/>
          <w:i/>
          <w:iCs/>
          <w:sz w:val="20"/>
          <w:szCs w:val="20"/>
        </w:rPr>
        <w:t>ak</w:t>
      </w:r>
      <w:proofErr w:type="spellEnd"/>
      <w:r w:rsidRPr="005B472C">
        <w:rPr>
          <w:rFonts w:ascii="Inter" w:hAnsi="Inter"/>
          <w:i/>
          <w:iCs/>
          <w:sz w:val="20"/>
          <w:szCs w:val="20"/>
        </w:rPr>
        <w:t>).</w:t>
      </w:r>
    </w:p>
    <w:p w14:paraId="15BE1BE4" w14:textId="77777777" w:rsidR="00F16F68" w:rsidRPr="008132D1" w:rsidRDefault="00F16F68" w:rsidP="00F16F68">
      <w:pPr>
        <w:pStyle w:val="Listaszerbekezds"/>
        <w:jc w:val="both"/>
        <w:rPr>
          <w:rFonts w:ascii="Inter" w:hAnsi="Inter"/>
          <w:sz w:val="20"/>
          <w:szCs w:val="20"/>
        </w:rPr>
      </w:pPr>
    </w:p>
    <w:p w14:paraId="3940AF7A" w14:textId="77777777" w:rsidR="00F16F68" w:rsidRPr="008132D1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Tudomásul vesszük, hogy a pályázat kiírója, valamint az általa felkért szakértők, tanácsadók a címben hivatkozott címzetti felhívásra általunk benyújtott dokumentumokat az információs önrendelkezési jogról és az információszabadságról szóló 2011. évi CXII. törvény 6. § (6) bekezdése, valamint a tudományos kutatásról, fejlesztésről és innovációról szóló 2014. évi LXXVI. törvény alapján jogosultak kezelni.</w:t>
      </w:r>
    </w:p>
    <w:p w14:paraId="0198B743" w14:textId="77777777" w:rsidR="00F16F68" w:rsidRPr="008132D1" w:rsidRDefault="00F16F68" w:rsidP="00F16F68">
      <w:pPr>
        <w:pStyle w:val="Listaszerbekezds"/>
        <w:jc w:val="both"/>
        <w:rPr>
          <w:rFonts w:ascii="Inter" w:hAnsi="Inter"/>
          <w:sz w:val="20"/>
          <w:szCs w:val="20"/>
        </w:rPr>
      </w:pPr>
    </w:p>
    <w:p w14:paraId="5ABB33F2" w14:textId="77777777" w:rsidR="00F16F68" w:rsidRPr="008132D1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Hozzájárulunk, hogy az inkubációs kérelemben szereplő rövid tartalmi összefoglalóját a pályázat kiírója nyilvánosságra hozza és korlátlanul felhasználja a pályázati programokhoz kapcsolódó kommunikációs tevékenysége során. </w:t>
      </w:r>
    </w:p>
    <w:p w14:paraId="5AC4A401" w14:textId="77777777" w:rsidR="00F16F68" w:rsidRPr="008132D1" w:rsidRDefault="00F16F68" w:rsidP="00F16F68">
      <w:pPr>
        <w:pStyle w:val="Listaszerbekezds"/>
        <w:jc w:val="both"/>
        <w:rPr>
          <w:rFonts w:ascii="Inter" w:hAnsi="Inter"/>
          <w:sz w:val="20"/>
          <w:szCs w:val="20"/>
        </w:rPr>
      </w:pPr>
    </w:p>
    <w:p w14:paraId="44D49E8B" w14:textId="50BECA65" w:rsidR="00F16F68" w:rsidRPr="008132D1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Kijelentjük, hogy a támogatásból finanszírozott, a projekt végrehajtásával összefüggő beszerzéseink kapcsán ÁFA levonási jogunk </w:t>
      </w:r>
      <w:r w:rsidRPr="00994470">
        <w:rPr>
          <w:rFonts w:ascii="Inter" w:hAnsi="Inter"/>
          <w:bCs/>
          <w:i/>
          <w:iCs/>
          <w:sz w:val="20"/>
          <w:szCs w:val="20"/>
          <w:highlight w:val="lightGray"/>
          <w:u w:val="single"/>
        </w:rPr>
        <w:t>van</w:t>
      </w:r>
      <w:r w:rsidR="000F4689" w:rsidRPr="008132D1">
        <w:rPr>
          <w:rFonts w:ascii="Inter" w:hAnsi="Inter"/>
          <w:bCs/>
          <w:sz w:val="20"/>
          <w:szCs w:val="20"/>
          <w:highlight w:val="lightGray"/>
        </w:rPr>
        <w:t>/nincs</w:t>
      </w:r>
      <w:r w:rsidRPr="008132D1">
        <w:rPr>
          <w:rFonts w:ascii="Inter" w:hAnsi="Inter"/>
          <w:b/>
          <w:sz w:val="20"/>
          <w:szCs w:val="20"/>
          <w:highlight w:val="lightGray"/>
        </w:rPr>
        <w:t xml:space="preserve"> </w:t>
      </w:r>
      <w:r w:rsidRPr="008132D1">
        <w:rPr>
          <w:rFonts w:ascii="Inter" w:hAnsi="Inter"/>
          <w:sz w:val="20"/>
          <w:szCs w:val="20"/>
        </w:rPr>
        <w:t xml:space="preserve"> </w:t>
      </w:r>
      <w:r w:rsidRPr="008132D1">
        <w:rPr>
          <w:rStyle w:val="Lbjegyzet-hivatkozs"/>
          <w:rFonts w:ascii="Inter" w:hAnsi="Inter"/>
          <w:sz w:val="20"/>
          <w:szCs w:val="20"/>
        </w:rPr>
        <w:footnoteReference w:id="1"/>
      </w:r>
    </w:p>
    <w:p w14:paraId="2BD30EB8" w14:textId="77777777" w:rsidR="00F16F68" w:rsidRPr="008132D1" w:rsidRDefault="00F16F68" w:rsidP="00F16F68">
      <w:pPr>
        <w:pStyle w:val="Listaszerbekezds"/>
        <w:jc w:val="both"/>
        <w:rPr>
          <w:rFonts w:ascii="Inter" w:hAnsi="Inter"/>
          <w:sz w:val="20"/>
          <w:szCs w:val="20"/>
        </w:rPr>
      </w:pPr>
    </w:p>
    <w:p w14:paraId="5AE8629D" w14:textId="14FFB4B7" w:rsidR="00F16F68" w:rsidRPr="008132D1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Nyilatkozunk, hogy a projekt megvalósításához szükséges saját forrás rendelkezésre áll és nyilatkozunk továbbá, hogy megismertük </w:t>
      </w:r>
      <w:r w:rsidR="00CE2710" w:rsidRPr="008132D1">
        <w:rPr>
          <w:rFonts w:ascii="Inter" w:hAnsi="Inter"/>
          <w:sz w:val="20"/>
          <w:szCs w:val="20"/>
        </w:rPr>
        <w:t xml:space="preserve">a </w:t>
      </w:r>
      <w:r w:rsidR="00CE2710" w:rsidRPr="008132D1">
        <w:rPr>
          <w:rFonts w:ascii="Inter" w:hAnsi="Inter"/>
          <w:i/>
          <w:iCs/>
          <w:sz w:val="20"/>
          <w:szCs w:val="20"/>
        </w:rPr>
        <w:t>202</w:t>
      </w:r>
      <w:r w:rsidR="005B472C">
        <w:rPr>
          <w:rFonts w:ascii="Inter" w:hAnsi="Inter"/>
          <w:i/>
          <w:iCs/>
          <w:sz w:val="20"/>
          <w:szCs w:val="20"/>
        </w:rPr>
        <w:t>3</w:t>
      </w:r>
      <w:r w:rsidR="00CE2710" w:rsidRPr="008132D1">
        <w:rPr>
          <w:rFonts w:ascii="Inter" w:hAnsi="Inter"/>
          <w:i/>
          <w:iCs/>
          <w:sz w:val="20"/>
          <w:szCs w:val="20"/>
        </w:rPr>
        <w:t>-1.1.</w:t>
      </w:r>
      <w:r w:rsidR="005B472C">
        <w:rPr>
          <w:rFonts w:ascii="Inter" w:hAnsi="Inter"/>
          <w:i/>
          <w:iCs/>
          <w:sz w:val="20"/>
          <w:szCs w:val="20"/>
        </w:rPr>
        <w:t>3</w:t>
      </w:r>
      <w:r w:rsidR="00CE2710" w:rsidRPr="008132D1">
        <w:rPr>
          <w:rFonts w:ascii="Inter" w:hAnsi="Inter"/>
          <w:i/>
          <w:iCs/>
          <w:sz w:val="20"/>
          <w:szCs w:val="20"/>
        </w:rPr>
        <w:t>-STARTUP</w:t>
      </w:r>
      <w:r w:rsidR="00CE2710" w:rsidRPr="008132D1">
        <w:rPr>
          <w:rFonts w:ascii="Inter" w:hAnsi="Inter"/>
          <w:sz w:val="20"/>
          <w:szCs w:val="20"/>
        </w:rPr>
        <w:t xml:space="preserve"> kódszámú, </w:t>
      </w:r>
      <w:r w:rsidR="00CE2710" w:rsidRPr="008132D1">
        <w:rPr>
          <w:rFonts w:ascii="Inter" w:hAnsi="Inter"/>
          <w:i/>
          <w:sz w:val="20"/>
          <w:szCs w:val="20"/>
        </w:rPr>
        <w:t>„STARTUP FACTORY</w:t>
      </w:r>
      <w:r w:rsidR="005B472C">
        <w:rPr>
          <w:rFonts w:ascii="Inter" w:hAnsi="Inter"/>
          <w:i/>
          <w:sz w:val="20"/>
          <w:szCs w:val="20"/>
        </w:rPr>
        <w:t xml:space="preserve"> 2023</w:t>
      </w:r>
      <w:r w:rsidR="00CE2710" w:rsidRPr="008132D1">
        <w:rPr>
          <w:rFonts w:ascii="Inter" w:hAnsi="Inter"/>
          <w:i/>
          <w:sz w:val="20"/>
          <w:szCs w:val="20"/>
        </w:rPr>
        <w:t>”</w:t>
      </w:r>
      <w:r w:rsidR="00CE2710" w:rsidRPr="008132D1">
        <w:rPr>
          <w:rFonts w:ascii="Inter" w:hAnsi="Inter"/>
          <w:sz w:val="20"/>
          <w:szCs w:val="20"/>
        </w:rPr>
        <w:t xml:space="preserve"> </w:t>
      </w:r>
      <w:r w:rsidRPr="008132D1">
        <w:rPr>
          <w:rFonts w:ascii="Inter" w:hAnsi="Inter"/>
          <w:sz w:val="20"/>
          <w:szCs w:val="20"/>
        </w:rPr>
        <w:t>c. pályázati kiírás dokumentumait, különösen a Működési Kézikönyv 1</w:t>
      </w:r>
      <w:r w:rsidR="00CE2710" w:rsidRPr="008132D1">
        <w:rPr>
          <w:rFonts w:ascii="Inter" w:hAnsi="Inter"/>
          <w:sz w:val="20"/>
          <w:szCs w:val="20"/>
        </w:rPr>
        <w:t>0</w:t>
      </w:r>
      <w:r w:rsidRPr="008132D1">
        <w:rPr>
          <w:rFonts w:ascii="Inter" w:hAnsi="Inter"/>
          <w:sz w:val="20"/>
          <w:szCs w:val="20"/>
        </w:rPr>
        <w:t>.3 pontját, amiben részletesen megtalálható, hogy hogyan szükséges az önerőt igazolni. Nyilatkozunk, hogy az említett pályázati anyagnak megfelelő módon, legkésőbb az inkubációs megállapodás megkötéséig igazoljuk az önerőnket.</w:t>
      </w:r>
    </w:p>
    <w:p w14:paraId="201BFC9A" w14:textId="77777777" w:rsidR="00F16F68" w:rsidRPr="008132D1" w:rsidRDefault="00F16F68" w:rsidP="00F16F68">
      <w:pPr>
        <w:jc w:val="both"/>
        <w:rPr>
          <w:rFonts w:ascii="Inter" w:hAnsi="Inter"/>
          <w:sz w:val="20"/>
          <w:szCs w:val="20"/>
        </w:rPr>
      </w:pPr>
    </w:p>
    <w:p w14:paraId="6CB65212" w14:textId="61B29BE2" w:rsidR="00F16F68" w:rsidRPr="008132D1" w:rsidRDefault="00F16F68" w:rsidP="00F16F68">
      <w:pPr>
        <w:jc w:val="both"/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 xml:space="preserve">Jelen </w:t>
      </w:r>
      <w:r w:rsidR="005B472C">
        <w:rPr>
          <w:rFonts w:ascii="Inter" w:hAnsi="Inter"/>
          <w:sz w:val="20"/>
          <w:szCs w:val="20"/>
        </w:rPr>
        <w:t>2</w:t>
      </w:r>
      <w:r w:rsidRPr="008132D1">
        <w:rPr>
          <w:rFonts w:ascii="Inter" w:hAnsi="Inter"/>
          <w:sz w:val="20"/>
          <w:szCs w:val="20"/>
        </w:rPr>
        <w:t xml:space="preserve"> oldalból álló NYILATKOZATOT átolvastuk, megértettük és – mint akaratunkkal mindenben megegyezőt – jóváhagyólag írjuk alá.</w:t>
      </w:r>
    </w:p>
    <w:p w14:paraId="29776A3C" w14:textId="77777777" w:rsidR="00F16F68" w:rsidRPr="008132D1" w:rsidRDefault="00F16F68" w:rsidP="00F16F68">
      <w:pPr>
        <w:rPr>
          <w:rFonts w:ascii="Inter" w:hAnsi="Inter"/>
          <w:sz w:val="20"/>
          <w:szCs w:val="20"/>
        </w:rPr>
      </w:pPr>
    </w:p>
    <w:p w14:paraId="653356A3" w14:textId="160EA889" w:rsidR="00F16F68" w:rsidRPr="008132D1" w:rsidRDefault="00F16F68" w:rsidP="00F16F68">
      <w:pPr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>Kelt</w:t>
      </w:r>
      <w:r w:rsidR="000F4689" w:rsidRPr="008132D1">
        <w:rPr>
          <w:rFonts w:ascii="Inter" w:hAnsi="Inter"/>
          <w:sz w:val="20"/>
          <w:szCs w:val="20"/>
        </w:rPr>
        <w:t>:</w:t>
      </w:r>
      <w:r w:rsidRPr="008132D1">
        <w:rPr>
          <w:rFonts w:ascii="Inter" w:hAnsi="Inter"/>
          <w:sz w:val="20"/>
          <w:szCs w:val="20"/>
        </w:rPr>
        <w:t xml:space="preserve"> </w:t>
      </w:r>
    </w:p>
    <w:p w14:paraId="2C93C465" w14:textId="77777777" w:rsidR="000F4689" w:rsidRPr="008132D1" w:rsidRDefault="000F4689" w:rsidP="000F4689">
      <w:pPr>
        <w:rPr>
          <w:rFonts w:ascii="Inter" w:hAnsi="Inter"/>
          <w:sz w:val="20"/>
          <w:szCs w:val="20"/>
        </w:rPr>
      </w:pPr>
    </w:p>
    <w:p w14:paraId="3BE22392" w14:textId="77777777" w:rsidR="000F4689" w:rsidRPr="008132D1" w:rsidRDefault="000F4689" w:rsidP="000F4689">
      <w:pPr>
        <w:tabs>
          <w:tab w:val="left" w:pos="1701"/>
          <w:tab w:val="right" w:leader="dot" w:pos="6804"/>
        </w:tabs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ab/>
      </w:r>
      <w:r w:rsidRPr="008132D1">
        <w:rPr>
          <w:rFonts w:ascii="Inter" w:hAnsi="Inter"/>
          <w:sz w:val="20"/>
          <w:szCs w:val="20"/>
        </w:rPr>
        <w:tab/>
      </w:r>
    </w:p>
    <w:p w14:paraId="6D7B5973" w14:textId="30238092" w:rsidR="000F4689" w:rsidRPr="008132D1" w:rsidRDefault="000F4689" w:rsidP="000F4689">
      <w:pPr>
        <w:tabs>
          <w:tab w:val="center" w:pos="4536"/>
        </w:tabs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tab/>
        <w:t>Pályázó aláírása</w:t>
      </w:r>
    </w:p>
    <w:p w14:paraId="7E47CB4B" w14:textId="77777777" w:rsidR="000F4689" w:rsidRPr="008132D1" w:rsidRDefault="000F4689" w:rsidP="00F16F68">
      <w:pPr>
        <w:rPr>
          <w:rFonts w:ascii="Inter" w:hAnsi="Inter"/>
          <w:sz w:val="20"/>
          <w:szCs w:val="20"/>
        </w:rPr>
      </w:pPr>
    </w:p>
    <w:tbl>
      <w:tblPr>
        <w:tblStyle w:val="Rcsostblzat"/>
        <w:tblW w:w="9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236"/>
        <w:gridCol w:w="4387"/>
      </w:tblGrid>
      <w:tr w:rsidR="00F16F68" w:rsidRPr="008132D1" w14:paraId="31CF9A8B" w14:textId="77777777" w:rsidTr="00540CA8">
        <w:tc>
          <w:tcPr>
            <w:tcW w:w="4509" w:type="dxa"/>
          </w:tcPr>
          <w:p w14:paraId="08EFB93B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Pályázó neve:</w:t>
            </w:r>
          </w:p>
        </w:tc>
        <w:tc>
          <w:tcPr>
            <w:tcW w:w="236" w:type="dxa"/>
          </w:tcPr>
          <w:p w14:paraId="6FA1CBBF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124AE2" w14:textId="285772B4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</w:tr>
      <w:tr w:rsidR="00F16F68" w:rsidRPr="008132D1" w14:paraId="5567AE67" w14:textId="77777777" w:rsidTr="00756AF1">
        <w:trPr>
          <w:trHeight w:hRule="exact" w:val="57"/>
        </w:trPr>
        <w:tc>
          <w:tcPr>
            <w:tcW w:w="4509" w:type="dxa"/>
          </w:tcPr>
          <w:p w14:paraId="04688331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36" w:type="dxa"/>
          </w:tcPr>
          <w:p w14:paraId="387DA739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  <w:shd w:val="clear" w:color="auto" w:fill="auto"/>
          </w:tcPr>
          <w:p w14:paraId="478506EE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</w:tr>
      <w:tr w:rsidR="00F16F68" w:rsidRPr="008132D1" w14:paraId="622E1B5F" w14:textId="77777777" w:rsidTr="00540CA8">
        <w:tc>
          <w:tcPr>
            <w:tcW w:w="4509" w:type="dxa"/>
          </w:tcPr>
          <w:p w14:paraId="059A8C60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Pályázó törvényes képviselőjének neve:</w:t>
            </w:r>
          </w:p>
        </w:tc>
        <w:tc>
          <w:tcPr>
            <w:tcW w:w="236" w:type="dxa"/>
          </w:tcPr>
          <w:p w14:paraId="1507E205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76948F" w14:textId="3DD82B19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</w:tr>
      <w:tr w:rsidR="00F16F68" w:rsidRPr="008132D1" w14:paraId="7F99315C" w14:textId="77777777" w:rsidTr="00756AF1">
        <w:trPr>
          <w:trHeight w:hRule="exact" w:val="57"/>
        </w:trPr>
        <w:tc>
          <w:tcPr>
            <w:tcW w:w="4509" w:type="dxa"/>
          </w:tcPr>
          <w:p w14:paraId="1DDCFB28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36" w:type="dxa"/>
          </w:tcPr>
          <w:p w14:paraId="419BF9BC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  <w:shd w:val="clear" w:color="auto" w:fill="auto"/>
          </w:tcPr>
          <w:p w14:paraId="17C870B9" w14:textId="5796FAEE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</w:tr>
      <w:tr w:rsidR="00F16F68" w:rsidRPr="008132D1" w14:paraId="3E342832" w14:textId="77777777" w:rsidTr="00540CA8">
        <w:tc>
          <w:tcPr>
            <w:tcW w:w="4509" w:type="dxa"/>
          </w:tcPr>
          <w:p w14:paraId="3307938E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  <w:r w:rsidRPr="008132D1">
              <w:rPr>
                <w:rFonts w:ascii="Inter" w:hAnsi="Inter"/>
                <w:sz w:val="20"/>
                <w:szCs w:val="20"/>
              </w:rPr>
              <w:t>Pályázó törvényes képviselőjének beosztása:</w:t>
            </w:r>
          </w:p>
        </w:tc>
        <w:tc>
          <w:tcPr>
            <w:tcW w:w="236" w:type="dxa"/>
          </w:tcPr>
          <w:p w14:paraId="44B46F40" w14:textId="7777777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1CBAB9" w14:textId="28FA3167" w:rsidR="00F16F68" w:rsidRPr="008132D1" w:rsidRDefault="00F16F68" w:rsidP="00756AF1">
            <w:pPr>
              <w:tabs>
                <w:tab w:val="left" w:leader="dot" w:pos="1843"/>
              </w:tabs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010E91FB" w14:textId="77777777" w:rsidR="00E076EF" w:rsidRDefault="00E076EF" w:rsidP="00F16F68">
      <w:pPr>
        <w:rPr>
          <w:rFonts w:ascii="Inter" w:hAnsi="Inter"/>
          <w:sz w:val="20"/>
          <w:szCs w:val="20"/>
        </w:rPr>
        <w:sectPr w:rsidR="00E076EF" w:rsidSect="00E769B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5939013" w14:textId="5FDE7A83" w:rsidR="00E076EF" w:rsidRPr="008132D1" w:rsidRDefault="00E076EF" w:rsidP="00DB4CF2">
      <w:pPr>
        <w:pStyle w:val="Kiemeltidzet"/>
        <w:shd w:val="clear" w:color="auto" w:fill="9CC2E5" w:themeFill="accent1" w:themeFillTint="99"/>
        <w:tabs>
          <w:tab w:val="right" w:pos="13892"/>
        </w:tabs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lastRenderedPageBreak/>
        <w:t>TÁMOGATÁST IGÉNYLŐ TULAJDONOSAI</w:t>
      </w:r>
      <w:r>
        <w:rPr>
          <w:rFonts w:ascii="Inter" w:hAnsi="Inter"/>
          <w:sz w:val="20"/>
          <w:szCs w:val="20"/>
        </w:rPr>
        <w:tab/>
      </w:r>
      <w:r w:rsidRPr="005B472C">
        <w:rPr>
          <w:rFonts w:ascii="Inter" w:hAnsi="Inter"/>
          <w:sz w:val="20"/>
          <w:szCs w:val="20"/>
        </w:rPr>
        <w:t>Inkubációs kérelem 1. sz. melléklet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46"/>
        <w:gridCol w:w="1611"/>
        <w:gridCol w:w="146"/>
        <w:gridCol w:w="1662"/>
        <w:gridCol w:w="146"/>
        <w:gridCol w:w="1611"/>
        <w:gridCol w:w="146"/>
        <w:gridCol w:w="1593"/>
        <w:gridCol w:w="146"/>
        <w:gridCol w:w="1612"/>
        <w:gridCol w:w="146"/>
        <w:gridCol w:w="1661"/>
        <w:gridCol w:w="146"/>
        <w:gridCol w:w="1609"/>
      </w:tblGrid>
      <w:tr w:rsidR="00E076EF" w:rsidRPr="008132D1" w14:paraId="02CF5ABF" w14:textId="77777777" w:rsidTr="00540CA8">
        <w:trPr>
          <w:trHeight w:val="284"/>
          <w:jc w:val="center"/>
        </w:trPr>
        <w:tc>
          <w:tcPr>
            <w:tcW w:w="189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90AE2C0" w14:textId="77777777" w:rsidR="00E076EF" w:rsidRPr="008132D1" w:rsidRDefault="00E076EF" w:rsidP="00E076EF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Inter" w:eastAsia="Times New Roman" w:hAnsi="Inter" w:cs="Calibri"/>
                <w:b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b/>
                <w:color w:val="000000"/>
                <w:sz w:val="20"/>
                <w:szCs w:val="20"/>
                <w:lang w:eastAsia="hu-HU"/>
              </w:rPr>
              <w:t>TULAJDONOS VAGY FENNTARTÓ NEVE:</w:t>
            </w:r>
          </w:p>
        </w:tc>
        <w:tc>
          <w:tcPr>
            <w:tcW w:w="3105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  <w:hideMark/>
          </w:tcPr>
          <w:p w14:paraId="21A99BEB" w14:textId="1010F770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E076EF" w:rsidRPr="008132D1" w14:paraId="62F443AB" w14:textId="77777777" w:rsidTr="001D2624">
        <w:trPr>
          <w:trHeight w:hRule="exact" w:val="201"/>
          <w:jc w:val="center"/>
        </w:trPr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7D8F2B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8E4C34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B2384D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CACA32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5FB974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FE6B07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00DB2C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8916B4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DCDE9A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F89512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1FA584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C1A387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14F4494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AAC0DD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59CFF2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2413B331" w14:textId="77777777" w:rsidTr="001D2624">
        <w:trPr>
          <w:trHeight w:val="675"/>
          <w:jc w:val="center"/>
        </w:trPr>
        <w:tc>
          <w:tcPr>
            <w:tcW w:w="581" w:type="pct"/>
            <w:vAlign w:val="center"/>
            <w:hideMark/>
          </w:tcPr>
          <w:p w14:paraId="4FD4D72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Származási ország:</w:t>
            </w:r>
          </w:p>
        </w:tc>
        <w:tc>
          <w:tcPr>
            <w:tcW w:w="51" w:type="pct"/>
            <w:vAlign w:val="center"/>
            <w:hideMark/>
          </w:tcPr>
          <w:p w14:paraId="334FD44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89090F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Adószám vagy adóazonosító jel</w:t>
            </w:r>
          </w:p>
        </w:tc>
        <w:tc>
          <w:tcPr>
            <w:tcW w:w="51" w:type="pct"/>
            <w:vAlign w:val="center"/>
            <w:hideMark/>
          </w:tcPr>
          <w:p w14:paraId="7D15813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3D0BB52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Külföldi adószám / adóazonosító jel</w:t>
            </w:r>
          </w:p>
        </w:tc>
        <w:tc>
          <w:tcPr>
            <w:tcW w:w="50" w:type="pct"/>
            <w:vAlign w:val="center"/>
            <w:hideMark/>
          </w:tcPr>
          <w:p w14:paraId="0531C22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60F15CD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ulajdoni hányad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7" w:type="pct"/>
            <w:vAlign w:val="center"/>
            <w:hideMark/>
          </w:tcPr>
          <w:p w14:paraId="26831FF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0F6EE0C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Szavazati jog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0" w:type="pct"/>
            <w:vAlign w:val="center"/>
            <w:hideMark/>
          </w:tcPr>
          <w:p w14:paraId="2BB166F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4FC8E30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őke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0" w:type="pct"/>
            <w:vAlign w:val="center"/>
            <w:hideMark/>
          </w:tcPr>
          <w:p w14:paraId="68BB868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12" w:type="pct"/>
            <w:gridSpan w:val="3"/>
            <w:vAlign w:val="center"/>
            <w:hideMark/>
          </w:tcPr>
          <w:p w14:paraId="7D25895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Külföldi tulajdonos esetén a külföldi tőke aránya a saját tőkén belü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</w:tr>
      <w:tr w:rsidR="00E076EF" w:rsidRPr="008132D1" w14:paraId="4FB8BE7E" w14:textId="77777777" w:rsidTr="00540CA8">
        <w:trPr>
          <w:trHeight w:hRule="exact" w:val="270"/>
          <w:jc w:val="center"/>
        </w:trPr>
        <w:tc>
          <w:tcPr>
            <w:tcW w:w="581" w:type="pct"/>
            <w:shd w:val="clear" w:color="auto" w:fill="DEEAF6" w:themeFill="accent1" w:themeFillTint="33"/>
            <w:noWrap/>
            <w:vAlign w:val="center"/>
            <w:hideMark/>
          </w:tcPr>
          <w:p w14:paraId="22CE22C3" w14:textId="75F1458C" w:rsidR="00E076EF" w:rsidRPr="008132D1" w:rsidRDefault="00E076EF" w:rsidP="0014377B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59186303" w14:textId="77777777" w:rsidR="00E076EF" w:rsidRPr="008132D1" w:rsidRDefault="00E076EF" w:rsidP="0014377B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  <w:hideMark/>
          </w:tcPr>
          <w:p w14:paraId="179B5192" w14:textId="4405FF19" w:rsidR="00E076EF" w:rsidRPr="008132D1" w:rsidRDefault="00E076EF" w:rsidP="0014377B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3C94FB99" w14:textId="77777777" w:rsidR="00E076EF" w:rsidRPr="008132D1" w:rsidRDefault="00E076EF" w:rsidP="0014377B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  <w:hideMark/>
          </w:tcPr>
          <w:p w14:paraId="3A84E0D8" w14:textId="35184A02" w:rsidR="00E076EF" w:rsidRPr="008132D1" w:rsidRDefault="00E076EF" w:rsidP="0014377B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16B28428" w14:textId="77777777" w:rsidR="00E076EF" w:rsidRPr="008132D1" w:rsidRDefault="00E076EF" w:rsidP="0014377B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  <w:hideMark/>
          </w:tcPr>
          <w:p w14:paraId="5984A329" w14:textId="36E2989E" w:rsidR="00E076EF" w:rsidRPr="008132D1" w:rsidRDefault="00E076EF" w:rsidP="0014377B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  <w:hideMark/>
          </w:tcPr>
          <w:p w14:paraId="50743150" w14:textId="77777777" w:rsidR="00E076EF" w:rsidRPr="008132D1" w:rsidRDefault="00E076EF" w:rsidP="0014377B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shd w:val="clear" w:color="auto" w:fill="DEEAF6" w:themeFill="accent1" w:themeFillTint="33"/>
            <w:noWrap/>
            <w:vAlign w:val="center"/>
            <w:hideMark/>
          </w:tcPr>
          <w:p w14:paraId="1494A69A" w14:textId="2E05AD68" w:rsidR="00E076EF" w:rsidRPr="008132D1" w:rsidRDefault="00E076EF" w:rsidP="0014377B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25C821F0" w14:textId="77777777" w:rsidR="00E076EF" w:rsidRPr="008132D1" w:rsidRDefault="00E076EF" w:rsidP="0014377B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  <w:hideMark/>
          </w:tcPr>
          <w:p w14:paraId="09CAAC50" w14:textId="2ADA379D" w:rsidR="00E076EF" w:rsidRPr="008132D1" w:rsidRDefault="00E076EF" w:rsidP="0014377B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3F412E69" w14:textId="77777777" w:rsidR="00E076EF" w:rsidRPr="008132D1" w:rsidRDefault="00E076EF" w:rsidP="0014377B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2" w:type="pct"/>
            <w:gridSpan w:val="3"/>
            <w:shd w:val="clear" w:color="auto" w:fill="DEEAF6" w:themeFill="accent1" w:themeFillTint="33"/>
            <w:noWrap/>
            <w:vAlign w:val="center"/>
            <w:hideMark/>
          </w:tcPr>
          <w:p w14:paraId="429E5892" w14:textId="10944ACB" w:rsidR="00E076EF" w:rsidRPr="008132D1" w:rsidRDefault="00E076EF" w:rsidP="0014377B">
            <w:pPr>
              <w:spacing w:after="0" w:line="240" w:lineRule="auto"/>
              <w:jc w:val="right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1F53D601" w14:textId="77777777" w:rsidTr="001D2624">
        <w:trPr>
          <w:trHeight w:hRule="exact" w:val="284"/>
          <w:jc w:val="center"/>
        </w:trPr>
        <w:tc>
          <w:tcPr>
            <w:tcW w:w="581" w:type="pct"/>
            <w:noWrap/>
            <w:vAlign w:val="center"/>
            <w:hideMark/>
          </w:tcPr>
          <w:p w14:paraId="7D70BF5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696A399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2B30116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6E19459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5A8F4DC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46A8A83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4F4ADBD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  <w:hideMark/>
          </w:tcPr>
          <w:p w14:paraId="05DFA87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14:paraId="704F626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307FF77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3844900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39563E8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3CAA712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71C4AFE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219D019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67693742" w14:textId="77777777" w:rsidTr="001D2624">
        <w:trPr>
          <w:trHeight w:hRule="exact" w:val="284"/>
          <w:jc w:val="center"/>
        </w:trPr>
        <w:tc>
          <w:tcPr>
            <w:tcW w:w="2476" w:type="pct"/>
            <w:gridSpan w:val="7"/>
            <w:vAlign w:val="center"/>
            <w:hideMark/>
          </w:tcPr>
          <w:p w14:paraId="6E45A26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57" w:type="pct"/>
            <w:vAlign w:val="center"/>
            <w:hideMark/>
          </w:tcPr>
          <w:p w14:paraId="0074328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68" w:type="pct"/>
            <w:gridSpan w:val="7"/>
            <w:vAlign w:val="center"/>
            <w:hideMark/>
          </w:tcPr>
          <w:p w14:paraId="04C3D25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ELŐTTI LEZÁRT ÉV)</w:t>
            </w:r>
          </w:p>
        </w:tc>
      </w:tr>
      <w:tr w:rsidR="00E076EF" w:rsidRPr="008132D1" w14:paraId="7BC42F06" w14:textId="77777777" w:rsidTr="001D2624">
        <w:trPr>
          <w:trHeight w:val="675"/>
          <w:jc w:val="center"/>
        </w:trPr>
        <w:tc>
          <w:tcPr>
            <w:tcW w:w="581" w:type="pct"/>
            <w:vAlign w:val="center"/>
            <w:hideMark/>
          </w:tcPr>
          <w:p w14:paraId="4A79DAA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51" w:type="pct"/>
            <w:tcBorders>
              <w:bottom w:val="nil"/>
            </w:tcBorders>
            <w:vAlign w:val="center"/>
            <w:hideMark/>
          </w:tcPr>
          <w:p w14:paraId="3FC5A33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C1436F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1" w:type="pct"/>
            <w:tcBorders>
              <w:bottom w:val="nil"/>
            </w:tcBorders>
            <w:vAlign w:val="center"/>
            <w:hideMark/>
          </w:tcPr>
          <w:p w14:paraId="4E8CCF4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AF9EB0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14:paraId="30BA69E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7A7C734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  <w:tc>
          <w:tcPr>
            <w:tcW w:w="57" w:type="pct"/>
            <w:tcBorders>
              <w:bottom w:val="nil"/>
            </w:tcBorders>
            <w:vAlign w:val="center"/>
            <w:hideMark/>
          </w:tcPr>
          <w:p w14:paraId="135FD19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5DF7B94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14:paraId="038B166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9E7702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14:paraId="0EC6FA0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273120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14:paraId="13863E9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201C610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</w:tr>
      <w:tr w:rsidR="00E076EF" w:rsidRPr="008132D1" w14:paraId="55ACDB79" w14:textId="77777777" w:rsidTr="00540CA8">
        <w:trPr>
          <w:trHeight w:hRule="exact" w:val="236"/>
          <w:jc w:val="center"/>
        </w:trPr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</w:tcPr>
          <w:p w14:paraId="304CEA53" w14:textId="0159ECB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theme="minorHAns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11C6306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</w:tcPr>
          <w:p w14:paraId="7B3C5089" w14:textId="71DADDE7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53EA858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</w:tcPr>
          <w:p w14:paraId="6711DD04" w14:textId="747FD450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3358D32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</w:tcPr>
          <w:p w14:paraId="71A91379" w14:textId="6700EDEE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7E5CEB6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</w:tcPr>
          <w:p w14:paraId="4DC00F0F" w14:textId="26017A9E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5C0E8C4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</w:tcPr>
          <w:p w14:paraId="3528C48E" w14:textId="21C9C2B0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780954F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</w:tcPr>
          <w:p w14:paraId="190DC90C" w14:textId="543E91C2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40E69D1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</w:tcPr>
          <w:p w14:paraId="6A262D83" w14:textId="7F6AA5AD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theme="minorHAnsi"/>
                <w:sz w:val="20"/>
                <w:szCs w:val="20"/>
                <w:lang w:eastAsia="hu-HU"/>
              </w:rPr>
            </w:pPr>
          </w:p>
        </w:tc>
      </w:tr>
    </w:tbl>
    <w:p w14:paraId="636C8579" w14:textId="77777777" w:rsidR="00E076EF" w:rsidRPr="008132D1" w:rsidRDefault="00E076EF" w:rsidP="00E076EF">
      <w:pPr>
        <w:rPr>
          <w:rFonts w:ascii="Inter" w:hAnsi="Inter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183"/>
        <w:gridCol w:w="1562"/>
        <w:gridCol w:w="183"/>
        <w:gridCol w:w="1661"/>
        <w:gridCol w:w="200"/>
        <w:gridCol w:w="1562"/>
        <w:gridCol w:w="166"/>
        <w:gridCol w:w="1562"/>
        <w:gridCol w:w="166"/>
        <w:gridCol w:w="1562"/>
        <w:gridCol w:w="166"/>
        <w:gridCol w:w="1661"/>
        <w:gridCol w:w="197"/>
        <w:gridCol w:w="1599"/>
      </w:tblGrid>
      <w:tr w:rsidR="00E076EF" w:rsidRPr="008132D1" w14:paraId="1FB51331" w14:textId="77777777" w:rsidTr="00540CA8">
        <w:trPr>
          <w:trHeight w:val="284"/>
          <w:jc w:val="center"/>
        </w:trPr>
        <w:tc>
          <w:tcPr>
            <w:tcW w:w="190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5496EF6" w14:textId="77777777" w:rsidR="00E076EF" w:rsidRPr="008132D1" w:rsidRDefault="00E076EF" w:rsidP="00E076EF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Inter" w:eastAsia="Times New Roman" w:hAnsi="Inter" w:cs="Calibri"/>
                <w:b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b/>
                <w:color w:val="000000"/>
                <w:sz w:val="20"/>
                <w:szCs w:val="20"/>
                <w:lang w:eastAsia="hu-HU"/>
              </w:rPr>
              <w:t>TULAJDONOS VAGY FENNTARTÓ NEVE:</w:t>
            </w:r>
          </w:p>
        </w:tc>
        <w:tc>
          <w:tcPr>
            <w:tcW w:w="3095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  <w:hideMark/>
          </w:tcPr>
          <w:p w14:paraId="7D32C4CE" w14:textId="5E58597B" w:rsidR="00E076EF" w:rsidRPr="008132D1" w:rsidRDefault="0014377B" w:rsidP="001D2624">
            <w:pPr>
              <w:spacing w:after="0" w:line="240" w:lineRule="auto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Nem releváns.</w:t>
            </w:r>
          </w:p>
        </w:tc>
      </w:tr>
      <w:tr w:rsidR="00E076EF" w:rsidRPr="008132D1" w14:paraId="195C3677" w14:textId="77777777" w:rsidTr="001D2624">
        <w:trPr>
          <w:trHeight w:hRule="exact" w:val="201"/>
          <w:jc w:val="center"/>
        </w:trPr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0ADF82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D14956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9B3751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49FEA4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5EC869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1DF445B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F22744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7D3FE5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AD0558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56EB9D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3DB7E9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6941D7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B3BBB1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D865A0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6384FD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47684BB7" w14:textId="77777777" w:rsidTr="001D2624">
        <w:trPr>
          <w:trHeight w:val="675"/>
          <w:jc w:val="center"/>
        </w:trPr>
        <w:tc>
          <w:tcPr>
            <w:tcW w:w="563" w:type="pct"/>
            <w:vAlign w:val="center"/>
            <w:hideMark/>
          </w:tcPr>
          <w:p w14:paraId="01A225A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Származási ország:</w:t>
            </w:r>
          </w:p>
        </w:tc>
        <w:tc>
          <w:tcPr>
            <w:tcW w:w="70" w:type="pct"/>
            <w:vAlign w:val="center"/>
            <w:hideMark/>
          </w:tcPr>
          <w:p w14:paraId="448B813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36E9C78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Adószám vagy adóazonosító jel</w:t>
            </w:r>
          </w:p>
        </w:tc>
        <w:tc>
          <w:tcPr>
            <w:tcW w:w="70" w:type="pct"/>
            <w:vAlign w:val="center"/>
            <w:hideMark/>
          </w:tcPr>
          <w:p w14:paraId="41980DC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0154C08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Külföldi adószám / adóazonosító jel</w:t>
            </w:r>
          </w:p>
        </w:tc>
        <w:tc>
          <w:tcPr>
            <w:tcW w:w="75" w:type="pct"/>
            <w:vAlign w:val="center"/>
            <w:hideMark/>
          </w:tcPr>
          <w:p w14:paraId="2B6A572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299E4CC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ulajdoni hányad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64" w:type="pct"/>
            <w:vAlign w:val="center"/>
            <w:hideMark/>
          </w:tcPr>
          <w:p w14:paraId="38F4834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175D7BE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Szavazati jog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64" w:type="pct"/>
            <w:vAlign w:val="center"/>
            <w:hideMark/>
          </w:tcPr>
          <w:p w14:paraId="7867DA3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432B1C6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őke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64" w:type="pct"/>
            <w:vAlign w:val="center"/>
            <w:hideMark/>
          </w:tcPr>
          <w:p w14:paraId="67EDDD6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14" w:type="pct"/>
            <w:gridSpan w:val="3"/>
            <w:vAlign w:val="center"/>
            <w:hideMark/>
          </w:tcPr>
          <w:p w14:paraId="2B53C2E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Külföldi tulajdonos esetén a külföldi tőke aránya a saját tőkén belü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</w:tr>
      <w:tr w:rsidR="00E076EF" w:rsidRPr="008132D1" w14:paraId="3D63535C" w14:textId="77777777" w:rsidTr="00540CA8">
        <w:trPr>
          <w:trHeight w:hRule="exact" w:val="256"/>
          <w:jc w:val="center"/>
        </w:trPr>
        <w:tc>
          <w:tcPr>
            <w:tcW w:w="563" w:type="pct"/>
            <w:shd w:val="clear" w:color="auto" w:fill="DEEAF6" w:themeFill="accent1" w:themeFillTint="33"/>
            <w:noWrap/>
            <w:vAlign w:val="center"/>
          </w:tcPr>
          <w:p w14:paraId="072D8FBD" w14:textId="66ED7A7F" w:rsidR="00E076EF" w:rsidRPr="008132D1" w:rsidRDefault="0014377B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Nem releváns.</w:t>
            </w:r>
          </w:p>
        </w:tc>
        <w:tc>
          <w:tcPr>
            <w:tcW w:w="70" w:type="pct"/>
            <w:noWrap/>
            <w:vAlign w:val="center"/>
          </w:tcPr>
          <w:p w14:paraId="79EFFA7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auto" w:fill="DEEAF6" w:themeFill="accent1" w:themeFillTint="33"/>
            <w:noWrap/>
            <w:vAlign w:val="center"/>
          </w:tcPr>
          <w:p w14:paraId="06694310" w14:textId="3F8141B0" w:rsidR="00E076EF" w:rsidRPr="008132D1" w:rsidRDefault="0014377B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  <w:r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Nem releváns.</w:t>
            </w:r>
          </w:p>
        </w:tc>
        <w:tc>
          <w:tcPr>
            <w:tcW w:w="70" w:type="pct"/>
            <w:noWrap/>
            <w:vAlign w:val="center"/>
          </w:tcPr>
          <w:p w14:paraId="0F3E726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auto" w:fill="DEEAF6" w:themeFill="accent1" w:themeFillTint="33"/>
            <w:noWrap/>
            <w:vAlign w:val="center"/>
          </w:tcPr>
          <w:p w14:paraId="69B714EE" w14:textId="5CC1D7D3" w:rsidR="00E076EF" w:rsidRPr="008132D1" w:rsidRDefault="0014377B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  <w:r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Nem releváns.</w:t>
            </w:r>
          </w:p>
        </w:tc>
        <w:tc>
          <w:tcPr>
            <w:tcW w:w="75" w:type="pct"/>
            <w:noWrap/>
            <w:vAlign w:val="center"/>
          </w:tcPr>
          <w:p w14:paraId="2FAAEDE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auto" w:fill="DEEAF6" w:themeFill="accent1" w:themeFillTint="33"/>
            <w:noWrap/>
            <w:vAlign w:val="center"/>
          </w:tcPr>
          <w:p w14:paraId="4B7602B9" w14:textId="1381A028" w:rsidR="00E076EF" w:rsidRPr="008132D1" w:rsidRDefault="0014377B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  <w:r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Nem releváns.</w:t>
            </w:r>
          </w:p>
        </w:tc>
        <w:tc>
          <w:tcPr>
            <w:tcW w:w="64" w:type="pct"/>
            <w:noWrap/>
            <w:vAlign w:val="center"/>
          </w:tcPr>
          <w:p w14:paraId="09534F7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auto" w:fill="DEEAF6" w:themeFill="accent1" w:themeFillTint="33"/>
            <w:noWrap/>
            <w:vAlign w:val="center"/>
          </w:tcPr>
          <w:p w14:paraId="5C1B92E4" w14:textId="6EE9E496" w:rsidR="00E076EF" w:rsidRPr="008132D1" w:rsidRDefault="0014377B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  <w:r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Nem releváns.</w:t>
            </w:r>
          </w:p>
        </w:tc>
        <w:tc>
          <w:tcPr>
            <w:tcW w:w="64" w:type="pct"/>
            <w:noWrap/>
            <w:vAlign w:val="center"/>
          </w:tcPr>
          <w:p w14:paraId="28DF23C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auto" w:fill="DEEAF6" w:themeFill="accent1" w:themeFillTint="33"/>
            <w:noWrap/>
            <w:vAlign w:val="center"/>
          </w:tcPr>
          <w:p w14:paraId="136D2353" w14:textId="1DF34854" w:rsidR="00E076EF" w:rsidRPr="008132D1" w:rsidRDefault="0014377B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  <w:r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Nem releváns.</w:t>
            </w:r>
          </w:p>
        </w:tc>
        <w:tc>
          <w:tcPr>
            <w:tcW w:w="64" w:type="pct"/>
            <w:noWrap/>
            <w:vAlign w:val="center"/>
          </w:tcPr>
          <w:p w14:paraId="5CF0F54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4" w:type="pct"/>
            <w:gridSpan w:val="3"/>
            <w:shd w:val="clear" w:color="auto" w:fill="DEEAF6" w:themeFill="accent1" w:themeFillTint="33"/>
            <w:noWrap/>
            <w:vAlign w:val="center"/>
          </w:tcPr>
          <w:p w14:paraId="22FF761F" w14:textId="192A7F7B" w:rsidR="00E076EF" w:rsidRPr="008132D1" w:rsidRDefault="0014377B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  <w:r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Nem releváns.</w:t>
            </w:r>
          </w:p>
        </w:tc>
      </w:tr>
      <w:tr w:rsidR="00E076EF" w:rsidRPr="008132D1" w14:paraId="6A0782F3" w14:textId="77777777" w:rsidTr="001D2624">
        <w:trPr>
          <w:trHeight w:hRule="exact" w:val="284"/>
          <w:jc w:val="center"/>
        </w:trPr>
        <w:tc>
          <w:tcPr>
            <w:tcW w:w="563" w:type="pct"/>
            <w:noWrap/>
            <w:vAlign w:val="center"/>
            <w:hideMark/>
          </w:tcPr>
          <w:p w14:paraId="2681D0E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noWrap/>
            <w:vAlign w:val="center"/>
            <w:hideMark/>
          </w:tcPr>
          <w:p w14:paraId="5D39128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7187A2B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noWrap/>
            <w:vAlign w:val="center"/>
            <w:hideMark/>
          </w:tcPr>
          <w:p w14:paraId="7B7B68F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4876445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noWrap/>
            <w:vAlign w:val="center"/>
            <w:hideMark/>
          </w:tcPr>
          <w:p w14:paraId="7C278BA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1425504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  <w:hideMark/>
          </w:tcPr>
          <w:p w14:paraId="76864A2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18D78C2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  <w:hideMark/>
          </w:tcPr>
          <w:p w14:paraId="2028102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3BFF8DA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  <w:hideMark/>
          </w:tcPr>
          <w:p w14:paraId="55EA9E2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24C13CF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noWrap/>
            <w:vAlign w:val="center"/>
            <w:hideMark/>
          </w:tcPr>
          <w:p w14:paraId="244DB06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14:paraId="5375D20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0A495558" w14:textId="77777777" w:rsidTr="001D2624">
        <w:trPr>
          <w:trHeight w:hRule="exact" w:val="284"/>
          <w:jc w:val="center"/>
        </w:trPr>
        <w:tc>
          <w:tcPr>
            <w:tcW w:w="2468" w:type="pct"/>
            <w:gridSpan w:val="7"/>
            <w:vAlign w:val="center"/>
            <w:hideMark/>
          </w:tcPr>
          <w:p w14:paraId="3D37A2C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64" w:type="pct"/>
            <w:vAlign w:val="center"/>
            <w:hideMark/>
          </w:tcPr>
          <w:p w14:paraId="1A6BB75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68" w:type="pct"/>
            <w:gridSpan w:val="7"/>
            <w:vAlign w:val="center"/>
            <w:hideMark/>
          </w:tcPr>
          <w:p w14:paraId="3164FCF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ELŐTTI LEZÁRT ÉV)</w:t>
            </w:r>
          </w:p>
        </w:tc>
      </w:tr>
      <w:tr w:rsidR="00E076EF" w:rsidRPr="008132D1" w14:paraId="4F907CB4" w14:textId="77777777" w:rsidTr="001D2624">
        <w:trPr>
          <w:trHeight w:val="675"/>
          <w:jc w:val="center"/>
        </w:trPr>
        <w:tc>
          <w:tcPr>
            <w:tcW w:w="563" w:type="pct"/>
            <w:vAlign w:val="center"/>
            <w:hideMark/>
          </w:tcPr>
          <w:p w14:paraId="3A5BBAA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70" w:type="pct"/>
            <w:tcBorders>
              <w:bottom w:val="nil"/>
            </w:tcBorders>
            <w:vAlign w:val="center"/>
            <w:hideMark/>
          </w:tcPr>
          <w:p w14:paraId="6C138C0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44EFC4B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70" w:type="pct"/>
            <w:tcBorders>
              <w:bottom w:val="nil"/>
            </w:tcBorders>
            <w:vAlign w:val="center"/>
            <w:hideMark/>
          </w:tcPr>
          <w:p w14:paraId="3D5A176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4441182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75" w:type="pct"/>
            <w:tcBorders>
              <w:bottom w:val="nil"/>
            </w:tcBorders>
            <w:vAlign w:val="center"/>
            <w:hideMark/>
          </w:tcPr>
          <w:p w14:paraId="1049219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609A238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  <w:tc>
          <w:tcPr>
            <w:tcW w:w="64" w:type="pct"/>
            <w:tcBorders>
              <w:bottom w:val="nil"/>
            </w:tcBorders>
            <w:vAlign w:val="center"/>
            <w:hideMark/>
          </w:tcPr>
          <w:p w14:paraId="1452AA9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42666E6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64" w:type="pct"/>
            <w:tcBorders>
              <w:bottom w:val="nil"/>
            </w:tcBorders>
            <w:vAlign w:val="center"/>
            <w:hideMark/>
          </w:tcPr>
          <w:p w14:paraId="6EA6CE5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1047E1A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64" w:type="pct"/>
            <w:tcBorders>
              <w:bottom w:val="nil"/>
            </w:tcBorders>
            <w:vAlign w:val="center"/>
            <w:hideMark/>
          </w:tcPr>
          <w:p w14:paraId="30A7FCD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379C6B2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75" w:type="pct"/>
            <w:tcBorders>
              <w:bottom w:val="nil"/>
            </w:tcBorders>
            <w:vAlign w:val="center"/>
            <w:hideMark/>
          </w:tcPr>
          <w:p w14:paraId="06C85C5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4F8C2C6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</w:tr>
      <w:tr w:rsidR="00E076EF" w:rsidRPr="008132D1" w14:paraId="286F8622" w14:textId="77777777" w:rsidTr="00540CA8">
        <w:trPr>
          <w:trHeight w:hRule="exact" w:val="236"/>
          <w:jc w:val="center"/>
        </w:trPr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</w:tcPr>
          <w:p w14:paraId="750CE6F2" w14:textId="0E6957AC" w:rsidR="00E076EF" w:rsidRPr="008132D1" w:rsidRDefault="0014377B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Nem releváns.</w:t>
            </w:r>
          </w:p>
        </w:tc>
        <w:tc>
          <w:tcPr>
            <w:tcW w:w="7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0B04BEC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</w:tcPr>
          <w:p w14:paraId="5017FC03" w14:textId="7A55079F" w:rsidR="00E076EF" w:rsidRPr="008132D1" w:rsidRDefault="0014377B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  <w:r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Nem releváns.</w:t>
            </w:r>
          </w:p>
        </w:tc>
        <w:tc>
          <w:tcPr>
            <w:tcW w:w="7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432BD48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</w:tcPr>
          <w:p w14:paraId="03845BC4" w14:textId="2B124A10" w:rsidR="00E076EF" w:rsidRPr="008132D1" w:rsidRDefault="0014377B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  <w:r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Nem releváns.</w:t>
            </w:r>
          </w:p>
        </w:tc>
        <w:tc>
          <w:tcPr>
            <w:tcW w:w="75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07C12E3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</w:tcPr>
          <w:p w14:paraId="1915EC4A" w14:textId="77AFFF7B" w:rsidR="00E076EF" w:rsidRPr="008132D1" w:rsidRDefault="0014377B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  <w:r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Nem releváns.</w:t>
            </w:r>
          </w:p>
        </w:tc>
        <w:tc>
          <w:tcPr>
            <w:tcW w:w="64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7916883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</w:tcPr>
          <w:p w14:paraId="707525DC" w14:textId="35E91050" w:rsidR="00E076EF" w:rsidRPr="008132D1" w:rsidRDefault="0014377B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  <w:r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Nem releváns.</w:t>
            </w:r>
          </w:p>
        </w:tc>
        <w:tc>
          <w:tcPr>
            <w:tcW w:w="64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593A4E7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</w:tcPr>
          <w:p w14:paraId="2CE0706A" w14:textId="4923A601" w:rsidR="00E076EF" w:rsidRDefault="0014377B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  <w:r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Nem releváns.</w:t>
            </w:r>
          </w:p>
          <w:p w14:paraId="394555CB" w14:textId="77777777" w:rsidR="00E076EF" w:rsidRPr="00493FD7" w:rsidRDefault="00E076EF" w:rsidP="001D2624">
            <w:pPr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  <w:p w14:paraId="33F92AEF" w14:textId="77777777" w:rsidR="00E076EF" w:rsidRPr="00493FD7" w:rsidRDefault="00E076EF" w:rsidP="001D2624">
            <w:pPr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F0D2A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</w:tcPr>
          <w:p w14:paraId="49CE944E" w14:textId="77A43F23" w:rsidR="00E076EF" w:rsidRDefault="0014377B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  <w:r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Nem releváns.</w:t>
            </w:r>
          </w:p>
          <w:p w14:paraId="151C585E" w14:textId="77777777" w:rsidR="00E076EF" w:rsidRPr="00493FD7" w:rsidRDefault="00E076EF" w:rsidP="001D2624">
            <w:pPr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B76D46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</w:tcPr>
          <w:p w14:paraId="18C06857" w14:textId="73172C8E" w:rsidR="00E076EF" w:rsidRPr="008132D1" w:rsidRDefault="0014377B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  <w:r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Nem releváns.</w:t>
            </w:r>
          </w:p>
        </w:tc>
      </w:tr>
    </w:tbl>
    <w:p w14:paraId="5979867D" w14:textId="77777777" w:rsidR="00E076EF" w:rsidRPr="008132D1" w:rsidRDefault="00E076EF" w:rsidP="00E076EF">
      <w:pPr>
        <w:rPr>
          <w:rFonts w:ascii="Inter" w:hAnsi="Inter"/>
          <w:sz w:val="20"/>
          <w:szCs w:val="20"/>
        </w:rPr>
      </w:pPr>
    </w:p>
    <w:p w14:paraId="194D899F" w14:textId="17EEF272" w:rsidR="00E076EF" w:rsidRPr="008132D1" w:rsidRDefault="00E076EF" w:rsidP="00DB4CF2">
      <w:pPr>
        <w:pStyle w:val="Kiemeltidzet"/>
        <w:shd w:val="clear" w:color="auto" w:fill="9CC2E5" w:themeFill="accent1" w:themeFillTint="99"/>
        <w:tabs>
          <w:tab w:val="right" w:pos="14002"/>
        </w:tabs>
        <w:rPr>
          <w:rFonts w:ascii="Inter" w:hAnsi="Inter"/>
          <w:sz w:val="20"/>
          <w:szCs w:val="20"/>
        </w:rPr>
      </w:pPr>
      <w:r w:rsidRPr="008132D1">
        <w:rPr>
          <w:rFonts w:ascii="Inter" w:hAnsi="Inter"/>
          <w:sz w:val="20"/>
          <w:szCs w:val="20"/>
        </w:rPr>
        <w:lastRenderedPageBreak/>
        <w:t>TÁMOGATÁST IGÉNYLŐ MÁS VÁLLALKOZÁSAI</w:t>
      </w:r>
      <w:r>
        <w:rPr>
          <w:rFonts w:ascii="Inter" w:hAnsi="Inter"/>
          <w:sz w:val="20"/>
          <w:szCs w:val="20"/>
        </w:rPr>
        <w:tab/>
      </w:r>
      <w:r w:rsidRPr="005B472C">
        <w:rPr>
          <w:rFonts w:ascii="Inter" w:hAnsi="Inter"/>
          <w:sz w:val="20"/>
          <w:szCs w:val="20"/>
        </w:rPr>
        <w:t xml:space="preserve">Inkubációs kérelem </w:t>
      </w:r>
      <w:r>
        <w:rPr>
          <w:rFonts w:ascii="Inter" w:hAnsi="Inter"/>
          <w:sz w:val="20"/>
          <w:szCs w:val="20"/>
        </w:rPr>
        <w:t>2</w:t>
      </w:r>
      <w:r w:rsidRPr="005B472C">
        <w:rPr>
          <w:rFonts w:ascii="Inter" w:hAnsi="Inter"/>
          <w:sz w:val="20"/>
          <w:szCs w:val="20"/>
        </w:rPr>
        <w:t>. sz. melléklet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146"/>
        <w:gridCol w:w="1608"/>
        <w:gridCol w:w="146"/>
        <w:gridCol w:w="1661"/>
        <w:gridCol w:w="146"/>
        <w:gridCol w:w="1605"/>
        <w:gridCol w:w="146"/>
        <w:gridCol w:w="1609"/>
        <w:gridCol w:w="146"/>
        <w:gridCol w:w="1609"/>
        <w:gridCol w:w="146"/>
        <w:gridCol w:w="1661"/>
        <w:gridCol w:w="146"/>
        <w:gridCol w:w="1609"/>
      </w:tblGrid>
      <w:tr w:rsidR="00E076EF" w:rsidRPr="008132D1" w14:paraId="24E8136D" w14:textId="77777777" w:rsidTr="00540CA8">
        <w:trPr>
          <w:trHeight w:val="267"/>
          <w:jc w:val="center"/>
        </w:trPr>
        <w:tc>
          <w:tcPr>
            <w:tcW w:w="189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EA567E3" w14:textId="77777777" w:rsidR="00E076EF" w:rsidRPr="008132D1" w:rsidRDefault="00E076EF" w:rsidP="001D2624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b/>
                <w:color w:val="000000"/>
                <w:sz w:val="20"/>
                <w:szCs w:val="20"/>
                <w:lang w:eastAsia="hu-HU"/>
              </w:rPr>
              <w:t>(1.) VÁLLAKOZÁS NEVE</w:t>
            </w: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3105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  <w:hideMark/>
          </w:tcPr>
          <w:p w14:paraId="3A8F421D" w14:textId="263938F5" w:rsidR="00E076EF" w:rsidRPr="008132D1" w:rsidRDefault="00E076EF" w:rsidP="001D2624">
            <w:pPr>
              <w:spacing w:after="0" w:line="240" w:lineRule="auto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E076EF" w:rsidRPr="008132D1" w14:paraId="57A1FE1E" w14:textId="77777777" w:rsidTr="001D2624">
        <w:trPr>
          <w:trHeight w:val="114"/>
          <w:jc w:val="center"/>
        </w:trPr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63DFB9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2EA86A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A3CC5F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883033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51E820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E6F6A2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34981E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608C21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90C056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D3796E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8A52A8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35C8A1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02AEF3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A28272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17243D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1D31D346" w14:textId="77777777" w:rsidTr="001D2624">
        <w:trPr>
          <w:trHeight w:val="400"/>
          <w:jc w:val="center"/>
        </w:trPr>
        <w:tc>
          <w:tcPr>
            <w:tcW w:w="1845" w:type="pct"/>
            <w:gridSpan w:val="5"/>
            <w:vAlign w:val="center"/>
            <w:hideMark/>
          </w:tcPr>
          <w:p w14:paraId="7C9EA01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Azon magánszemély/szervezet neve, akin vagy amelyen keresztül fennáll a kapcsolódás</w:t>
            </w:r>
          </w:p>
        </w:tc>
        <w:tc>
          <w:tcPr>
            <w:tcW w:w="50" w:type="pct"/>
            <w:vAlign w:val="center"/>
            <w:hideMark/>
          </w:tcPr>
          <w:p w14:paraId="6C70480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2A872A4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Vállalkozás adószáma</w:t>
            </w:r>
          </w:p>
        </w:tc>
        <w:tc>
          <w:tcPr>
            <w:tcW w:w="50" w:type="pct"/>
            <w:vAlign w:val="center"/>
            <w:hideMark/>
          </w:tcPr>
          <w:p w14:paraId="1E6EA10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523F68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Külföldi vállalkozás adószáma</w:t>
            </w:r>
          </w:p>
        </w:tc>
        <w:tc>
          <w:tcPr>
            <w:tcW w:w="50" w:type="pct"/>
            <w:vAlign w:val="center"/>
            <w:hideMark/>
          </w:tcPr>
          <w:p w14:paraId="1FB4D43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773CEBA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ulajdoni hányad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0" w:type="pct"/>
            <w:vAlign w:val="center"/>
            <w:hideMark/>
          </w:tcPr>
          <w:p w14:paraId="772A85E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355F7CA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Szavazati jog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0" w:type="pct"/>
            <w:vAlign w:val="center"/>
            <w:hideMark/>
          </w:tcPr>
          <w:p w14:paraId="2B3D0F9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608D062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őke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</w:tr>
      <w:tr w:rsidR="00E076EF" w:rsidRPr="008132D1" w14:paraId="048E11F9" w14:textId="77777777" w:rsidTr="00540CA8">
        <w:trPr>
          <w:trHeight w:hRule="exact" w:val="284"/>
          <w:jc w:val="center"/>
        </w:trPr>
        <w:tc>
          <w:tcPr>
            <w:tcW w:w="1845" w:type="pct"/>
            <w:gridSpan w:val="5"/>
            <w:shd w:val="clear" w:color="auto" w:fill="DEEAF6" w:themeFill="accent1" w:themeFillTint="33"/>
            <w:noWrap/>
            <w:vAlign w:val="center"/>
          </w:tcPr>
          <w:p w14:paraId="1B82D463" w14:textId="2AD58F92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051A970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6820E92B" w14:textId="5DF19D3E" w:rsidR="00E076EF" w:rsidRPr="008132D1" w:rsidRDefault="00E076EF" w:rsidP="006A6502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519DF99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347D60C3" w14:textId="192A3F20" w:rsidR="00E076EF" w:rsidRPr="008132D1" w:rsidRDefault="00E076EF" w:rsidP="006A6502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48F5EE2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1DBF56A5" w14:textId="1B9D10CD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506BBC0D" w14:textId="48DAEECD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501A1CD5" w14:textId="44623E73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14D0F69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2F91B9B5" w14:textId="0AEBE933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17757F07" w14:textId="77777777" w:rsidTr="001D2624">
        <w:trPr>
          <w:trHeight w:val="226"/>
          <w:jc w:val="center"/>
        </w:trPr>
        <w:tc>
          <w:tcPr>
            <w:tcW w:w="581" w:type="pct"/>
            <w:noWrap/>
            <w:vAlign w:val="center"/>
            <w:hideMark/>
          </w:tcPr>
          <w:p w14:paraId="5954404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103357F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1CC3371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  <w:hideMark/>
          </w:tcPr>
          <w:p w14:paraId="082621D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14:paraId="39ECE17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4F925A1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3C96DF4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02FF6B4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1BC2374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04CFDED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35A4972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0646893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5B0B77C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61FEAA8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01E05DA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500AFA0B" w14:textId="77777777" w:rsidTr="001D2624">
        <w:trPr>
          <w:trHeight w:val="35"/>
          <w:jc w:val="center"/>
        </w:trPr>
        <w:tc>
          <w:tcPr>
            <w:tcW w:w="2476" w:type="pct"/>
            <w:gridSpan w:val="7"/>
            <w:vAlign w:val="center"/>
            <w:hideMark/>
          </w:tcPr>
          <w:p w14:paraId="1196DB3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50" w:type="pct"/>
            <w:vAlign w:val="center"/>
            <w:hideMark/>
          </w:tcPr>
          <w:p w14:paraId="63652CF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74" w:type="pct"/>
            <w:gridSpan w:val="7"/>
            <w:vAlign w:val="center"/>
            <w:hideMark/>
          </w:tcPr>
          <w:p w14:paraId="3B79F07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ELŐTTI LEZÁRT ÉV)</w:t>
            </w:r>
          </w:p>
        </w:tc>
      </w:tr>
      <w:tr w:rsidR="00E076EF" w:rsidRPr="008132D1" w14:paraId="77056264" w14:textId="77777777" w:rsidTr="001D2624">
        <w:trPr>
          <w:trHeight w:val="990"/>
          <w:jc w:val="center"/>
        </w:trPr>
        <w:tc>
          <w:tcPr>
            <w:tcW w:w="581" w:type="pct"/>
            <w:vAlign w:val="center"/>
            <w:hideMark/>
          </w:tcPr>
          <w:p w14:paraId="502758A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51" w:type="pct"/>
            <w:vAlign w:val="center"/>
            <w:hideMark/>
          </w:tcPr>
          <w:p w14:paraId="1080E4A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3BD06FF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7" w:type="pct"/>
            <w:vAlign w:val="center"/>
            <w:hideMark/>
          </w:tcPr>
          <w:p w14:paraId="4663873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7347C6F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vAlign w:val="center"/>
            <w:hideMark/>
          </w:tcPr>
          <w:p w14:paraId="23A9A89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3EB6344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</w:t>
            </w: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50" w:type="pct"/>
            <w:vAlign w:val="center"/>
            <w:hideMark/>
          </w:tcPr>
          <w:p w14:paraId="6F0045D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7883E58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50" w:type="pct"/>
            <w:vAlign w:val="center"/>
            <w:hideMark/>
          </w:tcPr>
          <w:p w14:paraId="770859B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666587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vAlign w:val="center"/>
            <w:hideMark/>
          </w:tcPr>
          <w:p w14:paraId="6F5D5DE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6BE7F3A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vAlign w:val="center"/>
            <w:hideMark/>
          </w:tcPr>
          <w:p w14:paraId="3C7B496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60BABD8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</w:tr>
      <w:tr w:rsidR="00E076EF" w:rsidRPr="008132D1" w14:paraId="4636C839" w14:textId="77777777" w:rsidTr="00540CA8">
        <w:trPr>
          <w:trHeight w:hRule="exact" w:val="284"/>
          <w:jc w:val="center"/>
        </w:trPr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249C96AF" w14:textId="175DF3B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</w:tcPr>
          <w:p w14:paraId="264D70E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03F0D950" w14:textId="0A5B7113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</w:tcPr>
          <w:p w14:paraId="49CD768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shd w:val="clear" w:color="auto" w:fill="DEEAF6" w:themeFill="accent1" w:themeFillTint="33"/>
            <w:noWrap/>
            <w:vAlign w:val="center"/>
          </w:tcPr>
          <w:p w14:paraId="6A49EAAB" w14:textId="710DA53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30BC8E1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4CA3FEBE" w14:textId="33881B7A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4A70989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5C99A879" w14:textId="0792F1C3" w:rsidR="00E076EF" w:rsidRPr="008132D1" w:rsidRDefault="00E076EF" w:rsidP="006A6502">
            <w:pPr>
              <w:spacing w:after="0" w:line="240" w:lineRule="auto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0DE113D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0EC29F1C" w14:textId="2B518289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5B5EA8A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5978B9FA" w14:textId="71097A30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0783853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5B9A36D7" w14:textId="13A17B0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</w:tbl>
    <w:p w14:paraId="3EABFEAF" w14:textId="77777777" w:rsidR="00E076EF" w:rsidRPr="008132D1" w:rsidRDefault="00E076EF" w:rsidP="00E076EF">
      <w:pPr>
        <w:rPr>
          <w:rFonts w:ascii="Inter" w:hAnsi="Inter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146"/>
        <w:gridCol w:w="1608"/>
        <w:gridCol w:w="146"/>
        <w:gridCol w:w="1661"/>
        <w:gridCol w:w="146"/>
        <w:gridCol w:w="1605"/>
        <w:gridCol w:w="146"/>
        <w:gridCol w:w="1609"/>
        <w:gridCol w:w="146"/>
        <w:gridCol w:w="1609"/>
        <w:gridCol w:w="146"/>
        <w:gridCol w:w="1661"/>
        <w:gridCol w:w="146"/>
        <w:gridCol w:w="1609"/>
      </w:tblGrid>
      <w:tr w:rsidR="00E076EF" w:rsidRPr="008132D1" w14:paraId="7E94E4D2" w14:textId="77777777" w:rsidTr="00540CA8">
        <w:trPr>
          <w:trHeight w:val="267"/>
          <w:jc w:val="center"/>
        </w:trPr>
        <w:tc>
          <w:tcPr>
            <w:tcW w:w="189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7566074" w14:textId="77777777" w:rsidR="00E076EF" w:rsidRPr="008132D1" w:rsidRDefault="00E076EF" w:rsidP="001D2624">
            <w:pPr>
              <w:spacing w:after="0" w:line="240" w:lineRule="auto"/>
              <w:jc w:val="right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b/>
                <w:color w:val="000000"/>
                <w:sz w:val="20"/>
                <w:szCs w:val="20"/>
                <w:lang w:eastAsia="hu-HU"/>
              </w:rPr>
              <w:t>(2.) VÁLLAKOZÁS NEVE</w:t>
            </w: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3105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EEAF6" w:themeFill="accent1" w:themeFillTint="33"/>
            <w:noWrap/>
            <w:vAlign w:val="center"/>
            <w:hideMark/>
          </w:tcPr>
          <w:p w14:paraId="77BF3D05" w14:textId="34F96B20" w:rsidR="00E076EF" w:rsidRPr="008132D1" w:rsidRDefault="00E076EF" w:rsidP="0014377B">
            <w:pPr>
              <w:spacing w:after="0" w:line="240" w:lineRule="auto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E076EF" w:rsidRPr="008132D1" w14:paraId="361C7CEF" w14:textId="77777777" w:rsidTr="001D2624">
        <w:trPr>
          <w:trHeight w:val="114"/>
          <w:jc w:val="center"/>
        </w:trPr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11B3DC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D1EE8D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5D86F1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B2B2C5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2519F3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054BF4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E3B655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7AB337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DE3126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B4705D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EB8CB8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2649E2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914537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BD42FB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63764A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3F9F77A4" w14:textId="77777777" w:rsidTr="001D2624">
        <w:trPr>
          <w:trHeight w:val="400"/>
          <w:jc w:val="center"/>
        </w:trPr>
        <w:tc>
          <w:tcPr>
            <w:tcW w:w="1845" w:type="pct"/>
            <w:gridSpan w:val="5"/>
            <w:vAlign w:val="center"/>
            <w:hideMark/>
          </w:tcPr>
          <w:p w14:paraId="7DF1ADB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Azon magánszemély/szervezet neve, akin vagy amelyen keresztül fennáll a kapcsolódás</w:t>
            </w:r>
          </w:p>
        </w:tc>
        <w:tc>
          <w:tcPr>
            <w:tcW w:w="50" w:type="pct"/>
            <w:vAlign w:val="center"/>
            <w:hideMark/>
          </w:tcPr>
          <w:p w14:paraId="3BA358D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493417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Vállalkozás adószáma</w:t>
            </w:r>
          </w:p>
        </w:tc>
        <w:tc>
          <w:tcPr>
            <w:tcW w:w="50" w:type="pct"/>
            <w:vAlign w:val="center"/>
            <w:hideMark/>
          </w:tcPr>
          <w:p w14:paraId="204234A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26EB227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Külföldi vállalkozás adószáma</w:t>
            </w:r>
          </w:p>
        </w:tc>
        <w:tc>
          <w:tcPr>
            <w:tcW w:w="50" w:type="pct"/>
            <w:vAlign w:val="center"/>
            <w:hideMark/>
          </w:tcPr>
          <w:p w14:paraId="25961EB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B2583D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ulajdoni hányad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0" w:type="pct"/>
            <w:vAlign w:val="center"/>
            <w:hideMark/>
          </w:tcPr>
          <w:p w14:paraId="393F806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542E038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Szavazati jog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  <w:tc>
          <w:tcPr>
            <w:tcW w:w="50" w:type="pct"/>
            <w:vAlign w:val="center"/>
            <w:hideMark/>
          </w:tcPr>
          <w:p w14:paraId="044B160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4F991AA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Tőke mértéke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%)</w:t>
            </w:r>
          </w:p>
        </w:tc>
      </w:tr>
      <w:tr w:rsidR="00E076EF" w:rsidRPr="008132D1" w14:paraId="584A3575" w14:textId="77777777" w:rsidTr="00540CA8">
        <w:trPr>
          <w:trHeight w:hRule="exact" w:val="284"/>
          <w:jc w:val="center"/>
        </w:trPr>
        <w:tc>
          <w:tcPr>
            <w:tcW w:w="1845" w:type="pct"/>
            <w:gridSpan w:val="5"/>
            <w:shd w:val="clear" w:color="auto" w:fill="DEEAF6" w:themeFill="accent1" w:themeFillTint="33"/>
            <w:noWrap/>
            <w:vAlign w:val="center"/>
          </w:tcPr>
          <w:p w14:paraId="63BDB0A8" w14:textId="5F8F6B36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7F2F145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4C2B47DC" w14:textId="1C10E67D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33709412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00ED4585" w14:textId="4F67042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29909DA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2BFD4BE4" w14:textId="75742114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2F55339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72A93488" w14:textId="00344F3F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6051339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01DC8EB1" w14:textId="603B0B8F" w:rsidR="00E076EF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  <w:p w14:paraId="2634F290" w14:textId="4E8F2A41" w:rsidR="0014377B" w:rsidRPr="008132D1" w:rsidRDefault="0014377B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6715C541" w14:textId="77777777" w:rsidTr="001D2624">
        <w:trPr>
          <w:trHeight w:val="226"/>
          <w:jc w:val="center"/>
        </w:trPr>
        <w:tc>
          <w:tcPr>
            <w:tcW w:w="581" w:type="pct"/>
            <w:noWrap/>
            <w:vAlign w:val="center"/>
            <w:hideMark/>
          </w:tcPr>
          <w:p w14:paraId="31F1BDB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22080B1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299F5E7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  <w:hideMark/>
          </w:tcPr>
          <w:p w14:paraId="61F873B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14:paraId="137B336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7870CC8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1A63B23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7DB880A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2A2B977A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655EE7E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04F2844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66CA1E1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72F23BD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51ED8F6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21A2369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  <w:tr w:rsidR="00E076EF" w:rsidRPr="008132D1" w14:paraId="05AE90D2" w14:textId="77777777" w:rsidTr="001D2624">
        <w:trPr>
          <w:trHeight w:val="35"/>
          <w:jc w:val="center"/>
        </w:trPr>
        <w:tc>
          <w:tcPr>
            <w:tcW w:w="2476" w:type="pct"/>
            <w:gridSpan w:val="7"/>
            <w:vAlign w:val="center"/>
            <w:hideMark/>
          </w:tcPr>
          <w:p w14:paraId="493D2C80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50" w:type="pct"/>
            <w:vAlign w:val="center"/>
            <w:hideMark/>
          </w:tcPr>
          <w:p w14:paraId="4AE0F4D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74" w:type="pct"/>
            <w:gridSpan w:val="7"/>
            <w:vAlign w:val="center"/>
            <w:hideMark/>
          </w:tcPr>
          <w:p w14:paraId="331D4A0D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GAZDÁLKODÁSI ADATOK (UTOLSÓ ELŐTTI LEZÁRT ÉV)</w:t>
            </w:r>
          </w:p>
        </w:tc>
      </w:tr>
      <w:tr w:rsidR="00E076EF" w:rsidRPr="008132D1" w14:paraId="7B276EF7" w14:textId="77777777" w:rsidTr="001D2624">
        <w:trPr>
          <w:trHeight w:val="990"/>
          <w:jc w:val="center"/>
        </w:trPr>
        <w:tc>
          <w:tcPr>
            <w:tcW w:w="581" w:type="pct"/>
            <w:vAlign w:val="center"/>
            <w:hideMark/>
          </w:tcPr>
          <w:p w14:paraId="14F66F5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51" w:type="pct"/>
            <w:vAlign w:val="center"/>
            <w:hideMark/>
          </w:tcPr>
          <w:p w14:paraId="4D19B55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6E4EC3E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7" w:type="pct"/>
            <w:vAlign w:val="center"/>
            <w:hideMark/>
          </w:tcPr>
          <w:p w14:paraId="5EBEC4C4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578F8E9C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vAlign w:val="center"/>
            <w:hideMark/>
          </w:tcPr>
          <w:p w14:paraId="395ED6B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660988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  <w:tc>
          <w:tcPr>
            <w:tcW w:w="50" w:type="pct"/>
            <w:vAlign w:val="center"/>
            <w:hideMark/>
          </w:tcPr>
          <w:p w14:paraId="42C84FA8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9A4A6F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50" w:type="pct"/>
            <w:vAlign w:val="center"/>
            <w:hideMark/>
          </w:tcPr>
          <w:p w14:paraId="5CA71246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1074E38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Éves nettó árbevétel vagy összes bevétel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vAlign w:val="center"/>
            <w:hideMark/>
          </w:tcPr>
          <w:p w14:paraId="6F4921D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63A4C5C5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Mérlegfőösszeg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50" w:type="pct"/>
            <w:vAlign w:val="center"/>
            <w:hideMark/>
          </w:tcPr>
          <w:p w14:paraId="4343F01B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205F17F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  <w:r w:rsidRPr="008132D1"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  <w:t xml:space="preserve">Átlagos statisztikai állományi létszám </w:t>
            </w:r>
            <w:r w:rsidRPr="001928F0">
              <w:rPr>
                <w:rFonts w:ascii="Inter" w:eastAsia="Times New Roman" w:hAnsi="Inter" w:cs="Calibri"/>
                <w:i/>
                <w:iCs/>
                <w:color w:val="000000"/>
                <w:sz w:val="20"/>
                <w:szCs w:val="20"/>
                <w:lang w:eastAsia="hu-HU"/>
              </w:rPr>
              <w:t>(fő)</w:t>
            </w:r>
          </w:p>
        </w:tc>
      </w:tr>
      <w:tr w:rsidR="00E076EF" w:rsidRPr="008132D1" w14:paraId="471DD3F9" w14:textId="77777777" w:rsidTr="00540CA8">
        <w:trPr>
          <w:trHeight w:hRule="exact" w:val="284"/>
          <w:jc w:val="center"/>
        </w:trPr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32D8ECD2" w14:textId="04CC722E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</w:tcPr>
          <w:p w14:paraId="47020E21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34E4D9A9" w14:textId="188015AE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</w:tcPr>
          <w:p w14:paraId="4A7F01C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shd w:val="clear" w:color="auto" w:fill="DEEAF6" w:themeFill="accent1" w:themeFillTint="33"/>
            <w:noWrap/>
            <w:vAlign w:val="center"/>
          </w:tcPr>
          <w:p w14:paraId="05744A40" w14:textId="707D7861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59511EA3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1811458F" w14:textId="4EF38D38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69A63977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28F7851D" w14:textId="78361C96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3ABA7F2E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1FADD2CB" w14:textId="77043A1B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6A7C695F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41E3411F" w14:textId="6A3E670C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46461369" w14:textId="77777777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auto" w:fill="DEEAF6" w:themeFill="accent1" w:themeFillTint="33"/>
            <w:noWrap/>
            <w:vAlign w:val="center"/>
          </w:tcPr>
          <w:p w14:paraId="0963721F" w14:textId="5437582C" w:rsidR="00E076EF" w:rsidRPr="008132D1" w:rsidRDefault="00E076EF" w:rsidP="001D2624">
            <w:pPr>
              <w:spacing w:after="0" w:line="240" w:lineRule="auto"/>
              <w:jc w:val="center"/>
              <w:rPr>
                <w:rFonts w:ascii="Inter" w:eastAsia="Times New Roman" w:hAnsi="Inter" w:cs="Times New Roman"/>
                <w:sz w:val="20"/>
                <w:szCs w:val="20"/>
                <w:lang w:eastAsia="hu-HU"/>
              </w:rPr>
            </w:pPr>
          </w:p>
        </w:tc>
      </w:tr>
    </w:tbl>
    <w:p w14:paraId="3E400AA9" w14:textId="1F88FA82" w:rsidR="00E076EF" w:rsidRPr="008132D1" w:rsidRDefault="00E076EF" w:rsidP="006A6502">
      <w:pPr>
        <w:rPr>
          <w:rFonts w:ascii="Inter" w:hAnsi="Inter"/>
          <w:sz w:val="20"/>
          <w:szCs w:val="20"/>
        </w:rPr>
      </w:pPr>
    </w:p>
    <w:sectPr w:rsidR="00E076EF" w:rsidRPr="008132D1" w:rsidSect="00E769BC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3133C" w14:textId="77777777" w:rsidR="00407D04" w:rsidRDefault="00407D04" w:rsidP="008422AB">
      <w:pPr>
        <w:spacing w:after="0" w:line="240" w:lineRule="auto"/>
      </w:pPr>
      <w:r>
        <w:separator/>
      </w:r>
    </w:p>
  </w:endnote>
  <w:endnote w:type="continuationSeparator" w:id="0">
    <w:p w14:paraId="12A9E06B" w14:textId="77777777" w:rsidR="00407D04" w:rsidRDefault="00407D04" w:rsidP="0084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25C21" w14:textId="06178DF6" w:rsidR="000F4689" w:rsidRPr="00B934D4" w:rsidRDefault="008132D1">
    <w:pPr>
      <w:pStyle w:val="llb"/>
      <w:jc w:val="center"/>
      <w:rPr>
        <w:b/>
        <w:color w:val="A6A6A6" w:themeColor="background1" w:themeShade="A6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29BA281" wp14:editId="37AF0EEC">
          <wp:simplePos x="0" y="0"/>
          <wp:positionH relativeFrom="column">
            <wp:posOffset>4558030</wp:posOffset>
          </wp:positionH>
          <wp:positionV relativeFrom="paragraph">
            <wp:posOffset>52070</wp:posOffset>
          </wp:positionV>
          <wp:extent cx="2088515" cy="885825"/>
          <wp:effectExtent l="0" t="0" r="6985" b="9525"/>
          <wp:wrapTight wrapText="bothSides">
            <wp:wrapPolygon edited="0">
              <wp:start x="0" y="0"/>
              <wp:lineTo x="0" y="21368"/>
              <wp:lineTo x="21475" y="21368"/>
              <wp:lineTo x="21475" y="0"/>
              <wp:lineTo x="0" y="0"/>
            </wp:wrapPolygon>
          </wp:wrapTight>
          <wp:docPr id="1332177764" name="Kép 1332177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51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30BE9" w14:textId="3B8CC3C9" w:rsidR="005C0E15" w:rsidRDefault="007921B8">
    <w:pPr>
      <w:pStyle w:val="llb"/>
    </w:pPr>
    <w:r w:rsidRPr="007921B8">
      <w:t>2023-1.1.3-STARTUP-2023-000</w:t>
    </w:r>
    <w:r w:rsidR="005C0E15">
      <w:t>15</w:t>
    </w:r>
  </w:p>
  <w:p w14:paraId="45C53115" w14:textId="0167CC5C" w:rsidR="000F4689" w:rsidRDefault="00A25F01">
    <w:pPr>
      <w:pStyle w:val="llb"/>
    </w:pPr>
    <w:r w:rsidRPr="00A25F0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68AE" w14:textId="500F3B4B" w:rsidR="00D2694A" w:rsidRDefault="008132D1" w:rsidP="00A25F01">
    <w:pPr>
      <w:pStyle w:val="llb"/>
      <w:tabs>
        <w:tab w:val="clear" w:pos="453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3A5C52F" wp14:editId="29F51F83">
          <wp:simplePos x="0" y="0"/>
          <wp:positionH relativeFrom="column">
            <wp:posOffset>4624705</wp:posOffset>
          </wp:positionH>
          <wp:positionV relativeFrom="paragraph">
            <wp:posOffset>-252095</wp:posOffset>
          </wp:positionV>
          <wp:extent cx="2088515" cy="885825"/>
          <wp:effectExtent l="0" t="0" r="6985" b="9525"/>
          <wp:wrapTight wrapText="bothSides">
            <wp:wrapPolygon edited="0">
              <wp:start x="0" y="0"/>
              <wp:lineTo x="0" y="21368"/>
              <wp:lineTo x="21475" y="21368"/>
              <wp:lineTo x="21475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51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1B8" w:rsidRPr="007921B8">
      <w:t>2023-1.1.3-STARTUP-2023-000</w:t>
    </w:r>
    <w:r w:rsidR="005C0E15">
      <w:t>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530B" w14:textId="77777777" w:rsidR="00493FD7" w:rsidRPr="00B934D4" w:rsidRDefault="00493FD7">
    <w:pPr>
      <w:pStyle w:val="llb"/>
      <w:jc w:val="center"/>
      <w:rPr>
        <w:b/>
        <w:color w:val="A6A6A6" w:themeColor="background1" w:themeShade="A6"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3B5288CA" wp14:editId="685686FF">
          <wp:simplePos x="0" y="0"/>
          <wp:positionH relativeFrom="column">
            <wp:posOffset>4558030</wp:posOffset>
          </wp:positionH>
          <wp:positionV relativeFrom="paragraph">
            <wp:posOffset>52070</wp:posOffset>
          </wp:positionV>
          <wp:extent cx="2088515" cy="885825"/>
          <wp:effectExtent l="0" t="0" r="6985" b="9525"/>
          <wp:wrapTight wrapText="bothSides">
            <wp:wrapPolygon edited="0">
              <wp:start x="0" y="0"/>
              <wp:lineTo x="0" y="21368"/>
              <wp:lineTo x="21475" y="21368"/>
              <wp:lineTo x="21475" y="0"/>
              <wp:lineTo x="0" y="0"/>
            </wp:wrapPolygon>
          </wp:wrapTight>
          <wp:docPr id="175474118" name="Kép 175474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51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7C7CE" w14:textId="76961AD9" w:rsidR="00493FD7" w:rsidRDefault="00493FD7">
    <w:pPr>
      <w:pStyle w:val="llb"/>
    </w:pPr>
    <w:r w:rsidRPr="007921B8">
      <w:t>2023-1.1.3-STARTUP-2023-000</w:t>
    </w:r>
    <w:r w:rsidR="005C0E15">
      <w:t>15</w:t>
    </w:r>
  </w:p>
  <w:p w14:paraId="26A8F883" w14:textId="77777777" w:rsidR="00493FD7" w:rsidRDefault="00493FD7">
    <w:pPr>
      <w:pStyle w:val="llb"/>
    </w:pPr>
    <w:r w:rsidRPr="00A25F01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EA0A" w14:textId="77777777" w:rsidR="00E076EF" w:rsidRPr="00B934D4" w:rsidRDefault="00E076EF">
    <w:pPr>
      <w:pStyle w:val="llb"/>
      <w:jc w:val="center"/>
      <w:rPr>
        <w:b/>
        <w:color w:val="A6A6A6" w:themeColor="background1" w:themeShade="A6"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2FFEAA83" wp14:editId="25CBDDF6">
          <wp:simplePos x="0" y="0"/>
          <wp:positionH relativeFrom="column">
            <wp:posOffset>7741285</wp:posOffset>
          </wp:positionH>
          <wp:positionV relativeFrom="paragraph">
            <wp:posOffset>-159385</wp:posOffset>
          </wp:positionV>
          <wp:extent cx="2088000" cy="885600"/>
          <wp:effectExtent l="0" t="0" r="7620" b="0"/>
          <wp:wrapTight wrapText="bothSides">
            <wp:wrapPolygon edited="0">
              <wp:start x="0" y="0"/>
              <wp:lineTo x="0" y="20918"/>
              <wp:lineTo x="21482" y="20918"/>
              <wp:lineTo x="21482" y="0"/>
              <wp:lineTo x="0" y="0"/>
            </wp:wrapPolygon>
          </wp:wrapTight>
          <wp:docPr id="23852931" name="Kép 238529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7BE4A0" w14:textId="27C5CEDE" w:rsidR="00E076EF" w:rsidRDefault="00E076EF">
    <w:pPr>
      <w:pStyle w:val="llb"/>
    </w:pPr>
    <w:r w:rsidRPr="007921B8">
      <w:t>2023-1.1.3-STARTUP-2023-000</w:t>
    </w:r>
    <w:r w:rsidR="005C0E15"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BDB3C" w14:textId="77777777" w:rsidR="00407D04" w:rsidRDefault="00407D04" w:rsidP="008422AB">
      <w:pPr>
        <w:spacing w:after="0" w:line="240" w:lineRule="auto"/>
      </w:pPr>
      <w:r>
        <w:separator/>
      </w:r>
    </w:p>
  </w:footnote>
  <w:footnote w:type="continuationSeparator" w:id="0">
    <w:p w14:paraId="71A54DEB" w14:textId="77777777" w:rsidR="00407D04" w:rsidRDefault="00407D04" w:rsidP="008422AB">
      <w:pPr>
        <w:spacing w:after="0" w:line="240" w:lineRule="auto"/>
      </w:pPr>
      <w:r>
        <w:continuationSeparator/>
      </w:r>
    </w:p>
  </w:footnote>
  <w:footnote w:id="1">
    <w:p w14:paraId="3B1EC6AA" w14:textId="77777777" w:rsidR="000F4689" w:rsidRDefault="000F4689" w:rsidP="00F16F6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674C0" w14:textId="1EA47D92" w:rsidR="007921B8" w:rsidRDefault="005C0E15">
    <w:pPr>
      <w:pStyle w:val="lfej"/>
    </w:pPr>
    <w:r w:rsidRPr="00BC6A04">
      <w:rPr>
        <w:rFonts w:ascii="Inter" w:hAnsi="Inter"/>
        <w:noProof/>
        <w:sz w:val="16"/>
        <w:szCs w:val="16"/>
      </w:rPr>
      <w:drawing>
        <wp:anchor distT="0" distB="0" distL="114300" distR="114300" simplePos="0" relativeHeight="251677696" behindDoc="1" locked="0" layoutInCell="1" allowOverlap="1" wp14:anchorId="27721545" wp14:editId="4A6D03F2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2595602" cy="531628"/>
          <wp:effectExtent l="0" t="0" r="0" b="0"/>
          <wp:wrapNone/>
          <wp:docPr id="94963860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895202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2" cy="53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1ADC" w14:textId="6A854C1D" w:rsidR="007921B8" w:rsidRDefault="005C0E15">
    <w:pPr>
      <w:pStyle w:val="lfej"/>
    </w:pPr>
    <w:r w:rsidRPr="00BC6A04">
      <w:rPr>
        <w:rFonts w:ascii="Inter" w:hAnsi="Inter"/>
        <w:noProof/>
        <w:sz w:val="16"/>
        <w:szCs w:val="16"/>
      </w:rPr>
      <w:drawing>
        <wp:anchor distT="0" distB="0" distL="114300" distR="114300" simplePos="0" relativeHeight="251675648" behindDoc="1" locked="0" layoutInCell="1" allowOverlap="1" wp14:anchorId="5848660B" wp14:editId="652A9294">
          <wp:simplePos x="0" y="0"/>
          <wp:positionH relativeFrom="column">
            <wp:posOffset>-4151</wp:posOffset>
          </wp:positionH>
          <wp:positionV relativeFrom="paragraph">
            <wp:posOffset>-49530</wp:posOffset>
          </wp:positionV>
          <wp:extent cx="2595602" cy="531628"/>
          <wp:effectExtent l="0" t="0" r="0" b="0"/>
          <wp:wrapNone/>
          <wp:docPr id="23489520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895202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2" cy="53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6635"/>
    <w:multiLevelType w:val="hybridMultilevel"/>
    <w:tmpl w:val="4F780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081A"/>
    <w:multiLevelType w:val="hybridMultilevel"/>
    <w:tmpl w:val="31AA9CA0"/>
    <w:lvl w:ilvl="0" w:tplc="0AC0B0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D69"/>
    <w:multiLevelType w:val="hybridMultilevel"/>
    <w:tmpl w:val="017E90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45BA2"/>
    <w:multiLevelType w:val="hybridMultilevel"/>
    <w:tmpl w:val="0A6073D0"/>
    <w:lvl w:ilvl="0" w:tplc="C5B0A6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7304F"/>
    <w:multiLevelType w:val="hybridMultilevel"/>
    <w:tmpl w:val="31AA9CA0"/>
    <w:lvl w:ilvl="0" w:tplc="0AC0B0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C64AC"/>
    <w:multiLevelType w:val="hybridMultilevel"/>
    <w:tmpl w:val="31AA9CA0"/>
    <w:lvl w:ilvl="0" w:tplc="0AC0B0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35E0F"/>
    <w:multiLevelType w:val="hybridMultilevel"/>
    <w:tmpl w:val="CAC69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4B52"/>
    <w:multiLevelType w:val="hybridMultilevel"/>
    <w:tmpl w:val="31AA9CA0"/>
    <w:lvl w:ilvl="0" w:tplc="FFFFFFFF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42C06"/>
    <w:multiLevelType w:val="hybridMultilevel"/>
    <w:tmpl w:val="31AA9CA0"/>
    <w:lvl w:ilvl="0" w:tplc="FFFFFFFF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E1609"/>
    <w:multiLevelType w:val="hybridMultilevel"/>
    <w:tmpl w:val="AD7E44CC"/>
    <w:lvl w:ilvl="0" w:tplc="1CB6CD90">
      <w:start w:val="2025"/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173FC"/>
    <w:multiLevelType w:val="hybridMultilevel"/>
    <w:tmpl w:val="24ECB878"/>
    <w:lvl w:ilvl="0" w:tplc="CA221EDC">
      <w:start w:val="4"/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974FF"/>
    <w:multiLevelType w:val="hybridMultilevel"/>
    <w:tmpl w:val="BA6EAF40"/>
    <w:lvl w:ilvl="0" w:tplc="D5E0B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216EF"/>
    <w:multiLevelType w:val="hybridMultilevel"/>
    <w:tmpl w:val="283A85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571024">
    <w:abstractNumId w:val="11"/>
  </w:num>
  <w:num w:numId="2" w16cid:durableId="2103380546">
    <w:abstractNumId w:val="12"/>
  </w:num>
  <w:num w:numId="3" w16cid:durableId="1741102286">
    <w:abstractNumId w:val="2"/>
  </w:num>
  <w:num w:numId="4" w16cid:durableId="2129204873">
    <w:abstractNumId w:val="0"/>
  </w:num>
  <w:num w:numId="5" w16cid:durableId="1714039030">
    <w:abstractNumId w:val="4"/>
  </w:num>
  <w:num w:numId="6" w16cid:durableId="293607135">
    <w:abstractNumId w:val="1"/>
  </w:num>
  <w:num w:numId="7" w16cid:durableId="1162963127">
    <w:abstractNumId w:val="5"/>
  </w:num>
  <w:num w:numId="8" w16cid:durableId="1214730537">
    <w:abstractNumId w:val="3"/>
  </w:num>
  <w:num w:numId="9" w16cid:durableId="718014072">
    <w:abstractNumId w:val="6"/>
  </w:num>
  <w:num w:numId="10" w16cid:durableId="577593445">
    <w:abstractNumId w:val="8"/>
  </w:num>
  <w:num w:numId="11" w16cid:durableId="1342777923">
    <w:abstractNumId w:val="7"/>
  </w:num>
  <w:num w:numId="12" w16cid:durableId="1162232973">
    <w:abstractNumId w:val="9"/>
  </w:num>
  <w:num w:numId="13" w16cid:durableId="1510217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9B"/>
    <w:rsid w:val="000000FA"/>
    <w:rsid w:val="000022B7"/>
    <w:rsid w:val="0000374D"/>
    <w:rsid w:val="00004A94"/>
    <w:rsid w:val="000177F9"/>
    <w:rsid w:val="000244D2"/>
    <w:rsid w:val="000245F7"/>
    <w:rsid w:val="00052659"/>
    <w:rsid w:val="000532D9"/>
    <w:rsid w:val="00063800"/>
    <w:rsid w:val="00063961"/>
    <w:rsid w:val="00073120"/>
    <w:rsid w:val="00075078"/>
    <w:rsid w:val="00082D00"/>
    <w:rsid w:val="00086BA3"/>
    <w:rsid w:val="000905B5"/>
    <w:rsid w:val="000B2A59"/>
    <w:rsid w:val="000B3F10"/>
    <w:rsid w:val="000B6C23"/>
    <w:rsid w:val="000C6C1D"/>
    <w:rsid w:val="000D02B5"/>
    <w:rsid w:val="000D6612"/>
    <w:rsid w:val="000E5BF7"/>
    <w:rsid w:val="000F1E70"/>
    <w:rsid w:val="000F4689"/>
    <w:rsid w:val="000F5269"/>
    <w:rsid w:val="0014377B"/>
    <w:rsid w:val="0014397B"/>
    <w:rsid w:val="00147D65"/>
    <w:rsid w:val="001537B1"/>
    <w:rsid w:val="00153CE9"/>
    <w:rsid w:val="001562CB"/>
    <w:rsid w:val="00156AC0"/>
    <w:rsid w:val="001613B9"/>
    <w:rsid w:val="00190517"/>
    <w:rsid w:val="001928F0"/>
    <w:rsid w:val="001B0839"/>
    <w:rsid w:val="001E072A"/>
    <w:rsid w:val="001E13CB"/>
    <w:rsid w:val="001E6244"/>
    <w:rsid w:val="001F0DC6"/>
    <w:rsid w:val="00227B83"/>
    <w:rsid w:val="002329B4"/>
    <w:rsid w:val="002353CF"/>
    <w:rsid w:val="00235E33"/>
    <w:rsid w:val="0024060B"/>
    <w:rsid w:val="002461AA"/>
    <w:rsid w:val="002519B7"/>
    <w:rsid w:val="00251D09"/>
    <w:rsid w:val="00251F20"/>
    <w:rsid w:val="0025532E"/>
    <w:rsid w:val="00255B9C"/>
    <w:rsid w:val="00260C07"/>
    <w:rsid w:val="00263B2C"/>
    <w:rsid w:val="0026697A"/>
    <w:rsid w:val="00267761"/>
    <w:rsid w:val="00267CA5"/>
    <w:rsid w:val="002A6FFE"/>
    <w:rsid w:val="002A750F"/>
    <w:rsid w:val="002B47AC"/>
    <w:rsid w:val="002B6FCC"/>
    <w:rsid w:val="002C2F4F"/>
    <w:rsid w:val="002C35D2"/>
    <w:rsid w:val="002C58EE"/>
    <w:rsid w:val="002C6454"/>
    <w:rsid w:val="002D4679"/>
    <w:rsid w:val="002D6D04"/>
    <w:rsid w:val="002D781A"/>
    <w:rsid w:val="002E4C87"/>
    <w:rsid w:val="002F061E"/>
    <w:rsid w:val="002F4498"/>
    <w:rsid w:val="002F6211"/>
    <w:rsid w:val="00307555"/>
    <w:rsid w:val="003156A0"/>
    <w:rsid w:val="00315A9F"/>
    <w:rsid w:val="00322A41"/>
    <w:rsid w:val="0033629C"/>
    <w:rsid w:val="00343C9B"/>
    <w:rsid w:val="0034521F"/>
    <w:rsid w:val="00370639"/>
    <w:rsid w:val="0037224C"/>
    <w:rsid w:val="003808AB"/>
    <w:rsid w:val="00391714"/>
    <w:rsid w:val="003A3D0B"/>
    <w:rsid w:val="003E29FF"/>
    <w:rsid w:val="003E6F08"/>
    <w:rsid w:val="003F5037"/>
    <w:rsid w:val="003F5054"/>
    <w:rsid w:val="00407D04"/>
    <w:rsid w:val="00430B5B"/>
    <w:rsid w:val="004319D6"/>
    <w:rsid w:val="00433818"/>
    <w:rsid w:val="00437883"/>
    <w:rsid w:val="00441D74"/>
    <w:rsid w:val="00442696"/>
    <w:rsid w:val="00443004"/>
    <w:rsid w:val="00450339"/>
    <w:rsid w:val="004529F6"/>
    <w:rsid w:val="00452D59"/>
    <w:rsid w:val="00466B50"/>
    <w:rsid w:val="00474E21"/>
    <w:rsid w:val="00493CEC"/>
    <w:rsid w:val="00493FD7"/>
    <w:rsid w:val="004C1B26"/>
    <w:rsid w:val="004C1ECF"/>
    <w:rsid w:val="004C237D"/>
    <w:rsid w:val="004D6302"/>
    <w:rsid w:val="004F0B8C"/>
    <w:rsid w:val="004F7E70"/>
    <w:rsid w:val="00524F9D"/>
    <w:rsid w:val="00532721"/>
    <w:rsid w:val="0053599B"/>
    <w:rsid w:val="005371C4"/>
    <w:rsid w:val="00540CA8"/>
    <w:rsid w:val="00550823"/>
    <w:rsid w:val="005508B7"/>
    <w:rsid w:val="00590732"/>
    <w:rsid w:val="005A3DAC"/>
    <w:rsid w:val="005B1B0F"/>
    <w:rsid w:val="005B472C"/>
    <w:rsid w:val="005B6BF8"/>
    <w:rsid w:val="005C0E15"/>
    <w:rsid w:val="005C6335"/>
    <w:rsid w:val="005D74C3"/>
    <w:rsid w:val="005F1BF0"/>
    <w:rsid w:val="005F2D34"/>
    <w:rsid w:val="005F4C38"/>
    <w:rsid w:val="0061074F"/>
    <w:rsid w:val="00623F62"/>
    <w:rsid w:val="006431D8"/>
    <w:rsid w:val="00654CB0"/>
    <w:rsid w:val="00664038"/>
    <w:rsid w:val="00692B62"/>
    <w:rsid w:val="00694A92"/>
    <w:rsid w:val="006A6502"/>
    <w:rsid w:val="006A77F8"/>
    <w:rsid w:val="006B2330"/>
    <w:rsid w:val="006B7AC6"/>
    <w:rsid w:val="006C3D56"/>
    <w:rsid w:val="006C6EE9"/>
    <w:rsid w:val="006C70B2"/>
    <w:rsid w:val="006D4B3C"/>
    <w:rsid w:val="006E73DA"/>
    <w:rsid w:val="006F45B6"/>
    <w:rsid w:val="006F5CD5"/>
    <w:rsid w:val="0073000D"/>
    <w:rsid w:val="00742C05"/>
    <w:rsid w:val="007437E7"/>
    <w:rsid w:val="007451B9"/>
    <w:rsid w:val="00756AF1"/>
    <w:rsid w:val="007632BF"/>
    <w:rsid w:val="00776557"/>
    <w:rsid w:val="00790F2B"/>
    <w:rsid w:val="007921B8"/>
    <w:rsid w:val="007A12CB"/>
    <w:rsid w:val="007D2E44"/>
    <w:rsid w:val="007D32A3"/>
    <w:rsid w:val="007E27FA"/>
    <w:rsid w:val="007E7A5B"/>
    <w:rsid w:val="007F5AAF"/>
    <w:rsid w:val="00805024"/>
    <w:rsid w:val="008132D1"/>
    <w:rsid w:val="0081330B"/>
    <w:rsid w:val="00824B1A"/>
    <w:rsid w:val="00836711"/>
    <w:rsid w:val="008367C0"/>
    <w:rsid w:val="00837E79"/>
    <w:rsid w:val="008422AB"/>
    <w:rsid w:val="008469B4"/>
    <w:rsid w:val="00851EE3"/>
    <w:rsid w:val="00871A86"/>
    <w:rsid w:val="00875BBB"/>
    <w:rsid w:val="008A2D9C"/>
    <w:rsid w:val="008C0FFF"/>
    <w:rsid w:val="008D7739"/>
    <w:rsid w:val="008F5585"/>
    <w:rsid w:val="00906F2D"/>
    <w:rsid w:val="009325C5"/>
    <w:rsid w:val="00932894"/>
    <w:rsid w:val="00950920"/>
    <w:rsid w:val="00983508"/>
    <w:rsid w:val="009918B0"/>
    <w:rsid w:val="00994470"/>
    <w:rsid w:val="00994AD2"/>
    <w:rsid w:val="009A3487"/>
    <w:rsid w:val="009C3FBE"/>
    <w:rsid w:val="009F04E2"/>
    <w:rsid w:val="009F775C"/>
    <w:rsid w:val="00A06225"/>
    <w:rsid w:val="00A14786"/>
    <w:rsid w:val="00A21981"/>
    <w:rsid w:val="00A25F01"/>
    <w:rsid w:val="00A3636A"/>
    <w:rsid w:val="00A37AF7"/>
    <w:rsid w:val="00A40FE9"/>
    <w:rsid w:val="00A414C8"/>
    <w:rsid w:val="00A4617C"/>
    <w:rsid w:val="00A53202"/>
    <w:rsid w:val="00A57BC2"/>
    <w:rsid w:val="00A65367"/>
    <w:rsid w:val="00A7350A"/>
    <w:rsid w:val="00A80BAF"/>
    <w:rsid w:val="00A97767"/>
    <w:rsid w:val="00AA0419"/>
    <w:rsid w:val="00AA4D1C"/>
    <w:rsid w:val="00AB4742"/>
    <w:rsid w:val="00AB632D"/>
    <w:rsid w:val="00AD4CDB"/>
    <w:rsid w:val="00B10EAE"/>
    <w:rsid w:val="00B5009C"/>
    <w:rsid w:val="00B51311"/>
    <w:rsid w:val="00B51B59"/>
    <w:rsid w:val="00B52BED"/>
    <w:rsid w:val="00B545D8"/>
    <w:rsid w:val="00B67D01"/>
    <w:rsid w:val="00B727A5"/>
    <w:rsid w:val="00B85268"/>
    <w:rsid w:val="00B90886"/>
    <w:rsid w:val="00B932F4"/>
    <w:rsid w:val="00B934D4"/>
    <w:rsid w:val="00B95419"/>
    <w:rsid w:val="00BB07BD"/>
    <w:rsid w:val="00BE49C0"/>
    <w:rsid w:val="00C0005F"/>
    <w:rsid w:val="00C00433"/>
    <w:rsid w:val="00C24E64"/>
    <w:rsid w:val="00C2654E"/>
    <w:rsid w:val="00C31E4B"/>
    <w:rsid w:val="00C32233"/>
    <w:rsid w:val="00C41B01"/>
    <w:rsid w:val="00C41D38"/>
    <w:rsid w:val="00C4476A"/>
    <w:rsid w:val="00C52506"/>
    <w:rsid w:val="00C533AC"/>
    <w:rsid w:val="00C53406"/>
    <w:rsid w:val="00C60AF3"/>
    <w:rsid w:val="00C67696"/>
    <w:rsid w:val="00C77D35"/>
    <w:rsid w:val="00C84777"/>
    <w:rsid w:val="00C86B3C"/>
    <w:rsid w:val="00C97904"/>
    <w:rsid w:val="00CA7A0F"/>
    <w:rsid w:val="00CB3128"/>
    <w:rsid w:val="00CC0DF7"/>
    <w:rsid w:val="00CE2710"/>
    <w:rsid w:val="00CF69A1"/>
    <w:rsid w:val="00CF78A5"/>
    <w:rsid w:val="00D03698"/>
    <w:rsid w:val="00D2473D"/>
    <w:rsid w:val="00D2612E"/>
    <w:rsid w:val="00D2694A"/>
    <w:rsid w:val="00D557D0"/>
    <w:rsid w:val="00D74F2B"/>
    <w:rsid w:val="00D83721"/>
    <w:rsid w:val="00D90696"/>
    <w:rsid w:val="00D9216A"/>
    <w:rsid w:val="00D95A6B"/>
    <w:rsid w:val="00D9791E"/>
    <w:rsid w:val="00DA20FF"/>
    <w:rsid w:val="00DA7000"/>
    <w:rsid w:val="00DB0E02"/>
    <w:rsid w:val="00DB471A"/>
    <w:rsid w:val="00DB4CF2"/>
    <w:rsid w:val="00DD7F08"/>
    <w:rsid w:val="00DF07D6"/>
    <w:rsid w:val="00E05BCE"/>
    <w:rsid w:val="00E076EF"/>
    <w:rsid w:val="00E12512"/>
    <w:rsid w:val="00E27843"/>
    <w:rsid w:val="00E278FF"/>
    <w:rsid w:val="00E30FC5"/>
    <w:rsid w:val="00E34551"/>
    <w:rsid w:val="00E4474C"/>
    <w:rsid w:val="00E64810"/>
    <w:rsid w:val="00E726AB"/>
    <w:rsid w:val="00E72C45"/>
    <w:rsid w:val="00E7322B"/>
    <w:rsid w:val="00E769BC"/>
    <w:rsid w:val="00E957DF"/>
    <w:rsid w:val="00EB22E4"/>
    <w:rsid w:val="00EC3C88"/>
    <w:rsid w:val="00EF4493"/>
    <w:rsid w:val="00F02990"/>
    <w:rsid w:val="00F16F68"/>
    <w:rsid w:val="00F33F9C"/>
    <w:rsid w:val="00F34605"/>
    <w:rsid w:val="00F36E80"/>
    <w:rsid w:val="00F72FBB"/>
    <w:rsid w:val="00F81EB5"/>
    <w:rsid w:val="00F9153C"/>
    <w:rsid w:val="00F9223B"/>
    <w:rsid w:val="00FA3833"/>
    <w:rsid w:val="00FA6AEF"/>
    <w:rsid w:val="00FC6945"/>
    <w:rsid w:val="00FD1316"/>
    <w:rsid w:val="00FD1ED6"/>
    <w:rsid w:val="00F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E1EF1"/>
  <w15:docId w15:val="{1210FBED-DD8F-9C4F-8285-80C254DF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521F"/>
  </w:style>
  <w:style w:type="paragraph" w:styleId="Cmsor1">
    <w:name w:val="heading 1"/>
    <w:basedOn w:val="Norml"/>
    <w:next w:val="Norml"/>
    <w:link w:val="Cmsor1Char"/>
    <w:uiPriority w:val="9"/>
    <w:qFormat/>
    <w:rsid w:val="00842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422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22AB"/>
  </w:style>
  <w:style w:type="paragraph" w:styleId="llb">
    <w:name w:val="footer"/>
    <w:basedOn w:val="Norml"/>
    <w:link w:val="llbChar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22AB"/>
  </w:style>
  <w:style w:type="paragraph" w:styleId="Listaszerbekezds">
    <w:name w:val="List Paragraph"/>
    <w:basedOn w:val="Norml"/>
    <w:uiPriority w:val="34"/>
    <w:qFormat/>
    <w:rsid w:val="00235E33"/>
    <w:pPr>
      <w:ind w:left="720"/>
      <w:contextualSpacing/>
    </w:pPr>
  </w:style>
  <w:style w:type="table" w:styleId="Rcsostblzat">
    <w:name w:val="Table Grid"/>
    <w:basedOn w:val="Normltblzat"/>
    <w:uiPriority w:val="39"/>
    <w:rsid w:val="0077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449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449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449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3961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493CEC"/>
    <w:rPr>
      <w:color w:val="80808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D6302"/>
    <w:pPr>
      <w:pBdr>
        <w:top w:val="single" w:sz="4" w:space="5" w:color="808080" w:themeColor="background1" w:themeShade="80"/>
        <w:bottom w:val="single" w:sz="4" w:space="5" w:color="808080" w:themeColor="background1" w:themeShade="80"/>
      </w:pBdr>
      <w:spacing w:before="240" w:after="240" w:line="240" w:lineRule="auto"/>
    </w:pPr>
    <w:rPr>
      <w:rFonts w:ascii="Garamond" w:hAnsi="Garamond"/>
      <w:b/>
      <w:iCs/>
      <w:color w:val="808080" w:themeColor="background1" w:themeShade="80"/>
      <w:sz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D6302"/>
    <w:rPr>
      <w:rFonts w:ascii="Garamond" w:hAnsi="Garamond"/>
      <w:b/>
      <w:iCs/>
      <w:color w:val="808080" w:themeColor="background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13D8CD3E5A437BAE00F510AEE743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807E1F-DE51-4E1A-BD87-777F76B889DF}"/>
      </w:docPartPr>
      <w:docPartBody>
        <w:p w:rsidR="00A75ED3" w:rsidRDefault="00672085" w:rsidP="00672085">
          <w:pPr>
            <w:pStyle w:val="1113D8CD3E5A437BAE00F510AEE743315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CD85F9F6E7A54B24BCA3D279963F38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664F00-B580-4E3E-AD53-21739757950B}"/>
      </w:docPartPr>
      <w:docPartBody>
        <w:p w:rsidR="00C05B12" w:rsidRDefault="00672085" w:rsidP="00672085">
          <w:pPr>
            <w:pStyle w:val="CD85F9F6E7A54B24BCA3D279963F383F4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C221AF0D882140B391EA53A3568CF9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4B68A3-B326-447B-9452-1DDA2328E8D2}"/>
      </w:docPartPr>
      <w:docPartBody>
        <w:p w:rsidR="00C05B12" w:rsidRDefault="00672085" w:rsidP="00672085">
          <w:pPr>
            <w:pStyle w:val="C221AF0D882140B391EA53A3568CF9374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4B3F62B5966F49BCB4B804784D4DEC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164780-681F-433C-A22B-E39F8FB3C6FD}"/>
      </w:docPartPr>
      <w:docPartBody>
        <w:p w:rsidR="00C10D08" w:rsidRDefault="00672085" w:rsidP="00672085">
          <w:pPr>
            <w:pStyle w:val="4B3F62B5966F49BCB4B804784D4DEC3B1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B533DFF20FEE44939AD61654B765E5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64B848-864C-4130-9451-739DD9874119}"/>
      </w:docPartPr>
      <w:docPartBody>
        <w:p w:rsidR="00E4033C" w:rsidRDefault="00E4033C" w:rsidP="00E4033C">
          <w:pPr>
            <w:pStyle w:val="B533DFF20FEE44939AD61654B765E5FC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D0622D2C1654832A9EE7639905238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F17EE5-05FC-49A5-B3C3-F2862EDCD009}"/>
      </w:docPartPr>
      <w:docPartBody>
        <w:p w:rsidR="00A75AAD" w:rsidRDefault="00F35E7F" w:rsidP="00F35E7F">
          <w:pPr>
            <w:pStyle w:val="DD0622D2C1654832A9EE7639905238D6"/>
          </w:pPr>
          <w:r w:rsidRPr="00B10EAE">
            <w:rPr>
              <w:rStyle w:val="Helyrzszveg"/>
              <w:shd w:val="clear" w:color="auto" w:fill="BFBFBF" w:themeFill="background1" w:themeFillShade="BF"/>
            </w:rPr>
            <w:t>Jelöljön ki egy elemet.</w:t>
          </w:r>
        </w:p>
      </w:docPartBody>
    </w:docPart>
    <w:docPart>
      <w:docPartPr>
        <w:name w:val="D94BD416D30E42DE87012A1E977423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29DBC7-F114-40F5-99CC-75FA8073F983}"/>
      </w:docPartPr>
      <w:docPartBody>
        <w:p w:rsidR="00A75AAD" w:rsidRDefault="00F35E7F" w:rsidP="00F35E7F">
          <w:pPr>
            <w:pStyle w:val="D94BD416D30E42DE87012A1E9774237C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DEB947C8F4594D959D88E86B827C20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C383D1-99CB-4972-B976-242E53B345BD}"/>
      </w:docPartPr>
      <w:docPartBody>
        <w:p w:rsidR="00A75AAD" w:rsidRDefault="00F35E7F" w:rsidP="00F35E7F">
          <w:pPr>
            <w:pStyle w:val="DEB947C8F4594D959D88E86B827C2070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402B6A42421943E8A4832DA652ECF3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8757B2-CE0B-444E-91E8-176E48675A36}"/>
      </w:docPartPr>
      <w:docPartBody>
        <w:p w:rsidR="00A75AAD" w:rsidRDefault="00F35E7F" w:rsidP="00F35E7F">
          <w:pPr>
            <w:pStyle w:val="402B6A42421943E8A4832DA652ECF387"/>
          </w:pPr>
          <w:r w:rsidRPr="00E11324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D3"/>
    <w:rsid w:val="000821A7"/>
    <w:rsid w:val="000F6A3B"/>
    <w:rsid w:val="0015662C"/>
    <w:rsid w:val="00182B4A"/>
    <w:rsid w:val="00223BB6"/>
    <w:rsid w:val="00267CA5"/>
    <w:rsid w:val="00271B54"/>
    <w:rsid w:val="002C07BB"/>
    <w:rsid w:val="00325CEA"/>
    <w:rsid w:val="003D21B5"/>
    <w:rsid w:val="00427308"/>
    <w:rsid w:val="00432C03"/>
    <w:rsid w:val="004A583C"/>
    <w:rsid w:val="00563A83"/>
    <w:rsid w:val="00626478"/>
    <w:rsid w:val="00672085"/>
    <w:rsid w:val="0069099D"/>
    <w:rsid w:val="00766BBE"/>
    <w:rsid w:val="00785387"/>
    <w:rsid w:val="007C4A51"/>
    <w:rsid w:val="00841015"/>
    <w:rsid w:val="0097430E"/>
    <w:rsid w:val="009C3FBE"/>
    <w:rsid w:val="009E6BE6"/>
    <w:rsid w:val="00A44992"/>
    <w:rsid w:val="00A75AAD"/>
    <w:rsid w:val="00A75ED3"/>
    <w:rsid w:val="00B070CC"/>
    <w:rsid w:val="00BD6ABD"/>
    <w:rsid w:val="00C053F5"/>
    <w:rsid w:val="00C05B12"/>
    <w:rsid w:val="00C10D08"/>
    <w:rsid w:val="00CA6065"/>
    <w:rsid w:val="00D00FBD"/>
    <w:rsid w:val="00E12512"/>
    <w:rsid w:val="00E4033C"/>
    <w:rsid w:val="00F35E7F"/>
    <w:rsid w:val="00F85185"/>
    <w:rsid w:val="00FD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35E7F"/>
    <w:rPr>
      <w:color w:val="808080"/>
    </w:rPr>
  </w:style>
  <w:style w:type="paragraph" w:customStyle="1" w:styleId="1113D8CD3E5A437BAE00F510AEE743315">
    <w:name w:val="1113D8CD3E5A437BAE00F510AEE743315"/>
    <w:rsid w:val="00672085"/>
    <w:rPr>
      <w:rFonts w:eastAsiaTheme="minorHAnsi"/>
      <w:lang w:eastAsia="en-US"/>
    </w:rPr>
  </w:style>
  <w:style w:type="paragraph" w:customStyle="1" w:styleId="CD85F9F6E7A54B24BCA3D279963F383F4">
    <w:name w:val="CD85F9F6E7A54B24BCA3D279963F383F4"/>
    <w:rsid w:val="00672085"/>
    <w:rPr>
      <w:rFonts w:eastAsiaTheme="minorHAnsi"/>
      <w:lang w:eastAsia="en-US"/>
    </w:rPr>
  </w:style>
  <w:style w:type="paragraph" w:customStyle="1" w:styleId="C221AF0D882140B391EA53A3568CF9374">
    <w:name w:val="C221AF0D882140B391EA53A3568CF9374"/>
    <w:rsid w:val="00672085"/>
    <w:rPr>
      <w:rFonts w:eastAsiaTheme="minorHAnsi"/>
      <w:lang w:eastAsia="en-US"/>
    </w:rPr>
  </w:style>
  <w:style w:type="paragraph" w:customStyle="1" w:styleId="4B3F62B5966F49BCB4B804784D4DEC3B1">
    <w:name w:val="4B3F62B5966F49BCB4B804784D4DEC3B1"/>
    <w:rsid w:val="00672085"/>
    <w:rPr>
      <w:rFonts w:eastAsiaTheme="minorHAnsi"/>
      <w:lang w:eastAsia="en-US"/>
    </w:rPr>
  </w:style>
  <w:style w:type="paragraph" w:customStyle="1" w:styleId="B533DFF20FEE44939AD61654B765E5FC">
    <w:name w:val="B533DFF20FEE44939AD61654B765E5FC"/>
    <w:rsid w:val="00E4033C"/>
  </w:style>
  <w:style w:type="paragraph" w:customStyle="1" w:styleId="DD0622D2C1654832A9EE7639905238D6">
    <w:name w:val="DD0622D2C1654832A9EE7639905238D6"/>
    <w:rsid w:val="00F35E7F"/>
    <w:rPr>
      <w:kern w:val="2"/>
      <w14:ligatures w14:val="standardContextual"/>
    </w:rPr>
  </w:style>
  <w:style w:type="paragraph" w:customStyle="1" w:styleId="D94BD416D30E42DE87012A1E9774237C">
    <w:name w:val="D94BD416D30E42DE87012A1E9774237C"/>
    <w:rsid w:val="00F35E7F"/>
    <w:rPr>
      <w:kern w:val="2"/>
      <w14:ligatures w14:val="standardContextual"/>
    </w:rPr>
  </w:style>
  <w:style w:type="paragraph" w:customStyle="1" w:styleId="DEB947C8F4594D959D88E86B827C2070">
    <w:name w:val="DEB947C8F4594D959D88E86B827C2070"/>
    <w:rsid w:val="00F35E7F"/>
    <w:rPr>
      <w:kern w:val="2"/>
      <w14:ligatures w14:val="standardContextual"/>
    </w:rPr>
  </w:style>
  <w:style w:type="paragraph" w:customStyle="1" w:styleId="402B6A42421943E8A4832DA652ECF387">
    <w:name w:val="402B6A42421943E8A4832DA652ECF387"/>
    <w:rsid w:val="00F35E7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60A4-FA79-8842-82F7-6A650CF2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591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Zsolt Bosnyák</cp:lastModifiedBy>
  <cp:revision>3</cp:revision>
  <cp:lastPrinted>2024-12-20T10:08:00Z</cp:lastPrinted>
  <dcterms:created xsi:type="dcterms:W3CDTF">2025-03-25T11:06:00Z</dcterms:created>
  <dcterms:modified xsi:type="dcterms:W3CDTF">2025-03-25T11:13:00Z</dcterms:modified>
</cp:coreProperties>
</file>